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892753" w:rsidTr="00AB5EB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2753" w:rsidRPr="00AB5EB8" w:rsidRDefault="006D44A1" w:rsidP="00AB5EB8">
            <w:pPr>
              <w:pStyle w:val="1"/>
              <w:jc w:val="center"/>
              <w:rPr>
                <w:sz w:val="40"/>
                <w:szCs w:val="40"/>
              </w:rPr>
            </w:pPr>
            <w:r>
              <w:rPr>
                <w:rFonts w:ascii="Arial" w:hAnsi="Arial" w:cs="Arial"/>
                <w:noProof/>
                <w:sz w:val="40"/>
                <w:szCs w:val="40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753" w:rsidRPr="00963683" w:rsidRDefault="00892753" w:rsidP="00AB5EB8">
            <w:pPr>
              <w:pStyle w:val="1"/>
              <w:jc w:val="center"/>
            </w:pPr>
            <w:r w:rsidRPr="00963683">
              <w:t>Администрация Тутаевского муниципального района</w:t>
            </w:r>
          </w:p>
          <w:p w:rsidR="00892753" w:rsidRDefault="00892753" w:rsidP="00AB5EB8">
            <w:pPr>
              <w:jc w:val="center"/>
            </w:pPr>
          </w:p>
          <w:p w:rsidR="00892753" w:rsidRPr="00AB5EB8" w:rsidRDefault="00892753" w:rsidP="00AB5EB8">
            <w:pPr>
              <w:pStyle w:val="1"/>
              <w:jc w:val="center"/>
              <w:rPr>
                <w:b/>
                <w:sz w:val="40"/>
                <w:szCs w:val="40"/>
              </w:rPr>
            </w:pPr>
            <w:r w:rsidRPr="00AB5EB8">
              <w:rPr>
                <w:b/>
                <w:sz w:val="40"/>
                <w:szCs w:val="40"/>
              </w:rPr>
              <w:t>ПО</w:t>
            </w:r>
            <w:r w:rsidR="00717A7E" w:rsidRPr="00AB5EB8">
              <w:rPr>
                <w:b/>
                <w:sz w:val="40"/>
                <w:szCs w:val="40"/>
              </w:rPr>
              <w:t>СТАНОВЛЕН</w:t>
            </w:r>
            <w:r w:rsidRPr="00AB5EB8">
              <w:rPr>
                <w:b/>
                <w:sz w:val="40"/>
                <w:szCs w:val="40"/>
              </w:rPr>
              <w:t>ИЕ</w:t>
            </w:r>
          </w:p>
          <w:p w:rsidR="00892753" w:rsidRPr="00AB5EB8" w:rsidRDefault="00892753" w:rsidP="00892753">
            <w:pPr>
              <w:rPr>
                <w:b/>
              </w:rPr>
            </w:pPr>
          </w:p>
          <w:p w:rsidR="00892753" w:rsidRPr="004936A3" w:rsidRDefault="004936A3" w:rsidP="00892753">
            <w:pPr>
              <w:rPr>
                <w:b/>
                <w:sz w:val="28"/>
                <w:szCs w:val="28"/>
              </w:rPr>
            </w:pPr>
            <w:r w:rsidRPr="004936A3">
              <w:rPr>
                <w:b/>
                <w:sz w:val="28"/>
                <w:szCs w:val="28"/>
              </w:rPr>
              <w:t>о</w:t>
            </w:r>
            <w:r w:rsidR="00892753" w:rsidRPr="004936A3">
              <w:rPr>
                <w:b/>
                <w:sz w:val="28"/>
                <w:szCs w:val="28"/>
              </w:rPr>
              <w:t>т</w:t>
            </w:r>
            <w:r w:rsidR="001E16A4" w:rsidRPr="004936A3">
              <w:rPr>
                <w:b/>
                <w:sz w:val="28"/>
                <w:szCs w:val="28"/>
              </w:rPr>
              <w:t xml:space="preserve"> </w:t>
            </w:r>
            <w:r w:rsidRPr="004936A3">
              <w:rPr>
                <w:b/>
                <w:sz w:val="28"/>
                <w:szCs w:val="28"/>
              </w:rPr>
              <w:t>31.03.2023</w:t>
            </w:r>
            <w:r w:rsidR="00F41883" w:rsidRPr="004936A3">
              <w:rPr>
                <w:b/>
                <w:sz w:val="28"/>
                <w:szCs w:val="28"/>
              </w:rPr>
              <w:t xml:space="preserve"> </w:t>
            </w:r>
            <w:r w:rsidR="00892753" w:rsidRPr="004936A3">
              <w:rPr>
                <w:b/>
                <w:sz w:val="28"/>
                <w:szCs w:val="28"/>
              </w:rPr>
              <w:t xml:space="preserve"> № </w:t>
            </w:r>
            <w:r w:rsidRPr="004936A3">
              <w:rPr>
                <w:b/>
                <w:sz w:val="28"/>
                <w:szCs w:val="28"/>
              </w:rPr>
              <w:t>241-п</w:t>
            </w:r>
          </w:p>
          <w:p w:rsidR="00892753" w:rsidRDefault="00892753" w:rsidP="00892753">
            <w:r w:rsidRPr="00AB5EB8">
              <w:rPr>
                <w:b/>
                <w:bCs/>
              </w:rPr>
              <w:t>г. Тутаев</w:t>
            </w:r>
          </w:p>
        </w:tc>
      </w:tr>
    </w:tbl>
    <w:p w:rsidR="00717A7E" w:rsidRDefault="00717A7E" w:rsidP="00B10EA1">
      <w:pPr>
        <w:pStyle w:val="2"/>
      </w:pPr>
    </w:p>
    <w:p w:rsidR="009A0225" w:rsidRDefault="009A0225" w:rsidP="009A0225">
      <w:pPr>
        <w:rPr>
          <w:sz w:val="28"/>
          <w:szCs w:val="28"/>
        </w:rPr>
      </w:pPr>
      <w:bookmarkStart w:id="0" w:name="_GoBack"/>
      <w:r w:rsidRPr="00DF67A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специальной комиссии по оценке рисков, </w:t>
      </w:r>
    </w:p>
    <w:p w:rsidR="009A0225" w:rsidRDefault="009A0225" w:rsidP="009A0225">
      <w:pPr>
        <w:rPr>
          <w:sz w:val="28"/>
          <w:szCs w:val="28"/>
        </w:rPr>
      </w:pPr>
      <w:r>
        <w:rPr>
          <w:sz w:val="28"/>
          <w:szCs w:val="28"/>
        </w:rPr>
        <w:t xml:space="preserve">связанных с определением </w:t>
      </w:r>
      <w:r w:rsidRPr="007C1306">
        <w:rPr>
          <w:sz w:val="28"/>
          <w:szCs w:val="28"/>
        </w:rPr>
        <w:t xml:space="preserve">границ прилегающих </w:t>
      </w:r>
    </w:p>
    <w:p w:rsidR="009A0225" w:rsidRDefault="009A0225" w:rsidP="009A0225">
      <w:pPr>
        <w:rPr>
          <w:sz w:val="28"/>
          <w:szCs w:val="28"/>
        </w:rPr>
      </w:pPr>
      <w:r w:rsidRPr="007C1306">
        <w:rPr>
          <w:sz w:val="28"/>
          <w:szCs w:val="28"/>
        </w:rPr>
        <w:t>терри</w:t>
      </w:r>
      <w:r>
        <w:rPr>
          <w:sz w:val="28"/>
          <w:szCs w:val="28"/>
        </w:rPr>
        <w:t>торий,</w:t>
      </w:r>
      <w:r w:rsidRPr="00266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х не допускается </w:t>
      </w:r>
      <w:proofErr w:type="gramStart"/>
      <w:r>
        <w:rPr>
          <w:sz w:val="28"/>
          <w:szCs w:val="28"/>
        </w:rPr>
        <w:t>розничная</w:t>
      </w:r>
      <w:proofErr w:type="gramEnd"/>
      <w:r>
        <w:rPr>
          <w:sz w:val="28"/>
          <w:szCs w:val="28"/>
        </w:rPr>
        <w:t xml:space="preserve"> </w:t>
      </w:r>
    </w:p>
    <w:p w:rsidR="009A0225" w:rsidRDefault="009A0225" w:rsidP="009A0225">
      <w:pPr>
        <w:rPr>
          <w:sz w:val="28"/>
          <w:szCs w:val="28"/>
        </w:rPr>
      </w:pPr>
      <w:r>
        <w:rPr>
          <w:sz w:val="28"/>
          <w:szCs w:val="28"/>
        </w:rPr>
        <w:t xml:space="preserve">продажа алкогольной продукции и розничная </w:t>
      </w:r>
    </w:p>
    <w:p w:rsidR="009A0225" w:rsidRDefault="009A0225" w:rsidP="009A0225">
      <w:pPr>
        <w:rPr>
          <w:sz w:val="28"/>
          <w:szCs w:val="28"/>
        </w:rPr>
      </w:pPr>
      <w:r>
        <w:rPr>
          <w:sz w:val="28"/>
          <w:szCs w:val="28"/>
        </w:rPr>
        <w:t xml:space="preserve">продажа алкогольной продукции при оказании </w:t>
      </w:r>
    </w:p>
    <w:p w:rsidR="009A0225" w:rsidRDefault="009A0225" w:rsidP="009A0225">
      <w:pPr>
        <w:rPr>
          <w:sz w:val="28"/>
          <w:szCs w:val="28"/>
        </w:rPr>
      </w:pPr>
      <w:r>
        <w:rPr>
          <w:sz w:val="28"/>
          <w:szCs w:val="28"/>
        </w:rPr>
        <w:t xml:space="preserve">услуг общественного питания в </w:t>
      </w:r>
      <w:proofErr w:type="spellStart"/>
      <w:r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</w:t>
      </w:r>
    </w:p>
    <w:p w:rsidR="009A0225" w:rsidRDefault="009A0225" w:rsidP="009A022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proofErr w:type="gramStart"/>
      <w:r>
        <w:rPr>
          <w:sz w:val="28"/>
          <w:szCs w:val="28"/>
        </w:rPr>
        <w:t>районе</w:t>
      </w:r>
      <w:proofErr w:type="gramEnd"/>
      <w:r>
        <w:rPr>
          <w:sz w:val="28"/>
          <w:szCs w:val="28"/>
        </w:rPr>
        <w:t xml:space="preserve"> </w:t>
      </w:r>
    </w:p>
    <w:bookmarkEnd w:id="0"/>
    <w:p w:rsidR="00B10EA1" w:rsidRDefault="00B10EA1" w:rsidP="00717A7E">
      <w:pPr>
        <w:pStyle w:val="2"/>
      </w:pPr>
      <w:r>
        <w:t xml:space="preserve"> </w:t>
      </w:r>
    </w:p>
    <w:p w:rsidR="009A0225" w:rsidRPr="001E577C" w:rsidRDefault="009A0225" w:rsidP="009A0225">
      <w:pPr>
        <w:ind w:firstLine="708"/>
        <w:jc w:val="both"/>
        <w:rPr>
          <w:sz w:val="28"/>
          <w:szCs w:val="28"/>
        </w:rPr>
      </w:pPr>
      <w:proofErr w:type="gramStart"/>
      <w:r w:rsidRPr="00A27ED1">
        <w:rPr>
          <w:bCs/>
          <w:sz w:val="28"/>
          <w:szCs w:val="28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</w:t>
      </w:r>
      <w:r>
        <w:rPr>
          <w:bCs/>
          <w:sz w:val="28"/>
          <w:szCs w:val="28"/>
        </w:rPr>
        <w:t xml:space="preserve"> </w:t>
      </w:r>
      <w:r w:rsidRPr="00A27ED1">
        <w:rPr>
          <w:bCs/>
          <w:sz w:val="28"/>
          <w:szCs w:val="28"/>
        </w:rPr>
        <w:t xml:space="preserve">Правительства </w:t>
      </w:r>
      <w:r>
        <w:rPr>
          <w:bCs/>
          <w:sz w:val="28"/>
          <w:szCs w:val="28"/>
        </w:rPr>
        <w:t>Российской Федерации</w:t>
      </w:r>
      <w:r w:rsidRPr="00A27ED1">
        <w:rPr>
          <w:bCs/>
          <w:sz w:val="28"/>
          <w:szCs w:val="28"/>
        </w:rPr>
        <w:t xml:space="preserve">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</w:t>
      </w:r>
      <w:proofErr w:type="gramEnd"/>
      <w:r w:rsidRPr="00A27ED1">
        <w:rPr>
          <w:bCs/>
          <w:sz w:val="28"/>
          <w:szCs w:val="28"/>
        </w:rPr>
        <w:t xml:space="preserve"> общественного питания»</w:t>
      </w:r>
      <w:r w:rsidR="00BD41D8">
        <w:rPr>
          <w:bCs/>
          <w:sz w:val="28"/>
          <w:szCs w:val="28"/>
        </w:rPr>
        <w:t>, Администрация Т</w:t>
      </w:r>
      <w:r w:rsidR="001E577C">
        <w:rPr>
          <w:bCs/>
          <w:sz w:val="28"/>
          <w:szCs w:val="28"/>
        </w:rPr>
        <w:t>утаевского муниципального района, Администрация Тутаевского муниципального района</w:t>
      </w:r>
    </w:p>
    <w:p w:rsidR="00717A7E" w:rsidRPr="00C43D2B" w:rsidRDefault="00717A7E" w:rsidP="00C43D2B">
      <w:pPr>
        <w:pStyle w:val="2"/>
        <w:rPr>
          <w:szCs w:val="28"/>
        </w:rPr>
      </w:pPr>
    </w:p>
    <w:p w:rsidR="00717A7E" w:rsidRDefault="00717A7E" w:rsidP="00717A7E">
      <w:pPr>
        <w:pStyle w:val="2"/>
      </w:pPr>
      <w:r>
        <w:t xml:space="preserve">ПОСТАНОВЛЯЕТ: </w:t>
      </w:r>
    </w:p>
    <w:p w:rsidR="00717A7E" w:rsidRDefault="00717A7E" w:rsidP="00361D39">
      <w:pPr>
        <w:pStyle w:val="2"/>
        <w:ind w:firstLine="708"/>
      </w:pPr>
    </w:p>
    <w:p w:rsidR="009A0225" w:rsidRPr="00630104" w:rsidRDefault="009A0225" w:rsidP="001E577C">
      <w:pPr>
        <w:ind w:firstLine="567"/>
        <w:jc w:val="both"/>
        <w:rPr>
          <w:sz w:val="28"/>
          <w:szCs w:val="28"/>
        </w:rPr>
      </w:pPr>
      <w:r w:rsidRPr="00630104">
        <w:rPr>
          <w:sz w:val="28"/>
          <w:szCs w:val="28"/>
          <w:lang w:eastAsia="ar-SA"/>
        </w:rPr>
        <w:t xml:space="preserve">1. Создать </w:t>
      </w:r>
      <w:r>
        <w:rPr>
          <w:sz w:val="28"/>
          <w:szCs w:val="28"/>
          <w:lang w:eastAsia="ar-SA"/>
        </w:rPr>
        <w:t xml:space="preserve"> специальную </w:t>
      </w:r>
      <w:r w:rsidRPr="00630104">
        <w:rPr>
          <w:sz w:val="28"/>
          <w:szCs w:val="28"/>
          <w:lang w:eastAsia="ar-SA"/>
        </w:rPr>
        <w:t xml:space="preserve">комиссию </w:t>
      </w:r>
      <w:r>
        <w:rPr>
          <w:sz w:val="28"/>
          <w:szCs w:val="28"/>
        </w:rPr>
        <w:t xml:space="preserve">по оценке рисков, связанных с определением </w:t>
      </w:r>
      <w:r w:rsidRPr="007C1306">
        <w:rPr>
          <w:sz w:val="28"/>
          <w:szCs w:val="28"/>
        </w:rPr>
        <w:t>границ прилегающих терри</w:t>
      </w:r>
      <w:r>
        <w:rPr>
          <w:sz w:val="28"/>
          <w:szCs w:val="28"/>
        </w:rPr>
        <w:t>торий,</w:t>
      </w:r>
      <w:r w:rsidRPr="00266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 в </w:t>
      </w:r>
      <w:proofErr w:type="spellStart"/>
      <w:r w:rsidR="00FB05C7"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районе, </w:t>
      </w:r>
      <w:r w:rsidRPr="00630104">
        <w:rPr>
          <w:sz w:val="28"/>
          <w:szCs w:val="28"/>
          <w:lang w:eastAsia="ar-SA"/>
        </w:rPr>
        <w:t>и утвердить е</w:t>
      </w:r>
      <w:r>
        <w:rPr>
          <w:sz w:val="28"/>
          <w:szCs w:val="28"/>
          <w:lang w:eastAsia="ar-SA"/>
        </w:rPr>
        <w:t>е</w:t>
      </w:r>
      <w:r w:rsidRPr="00630104">
        <w:rPr>
          <w:sz w:val="28"/>
          <w:szCs w:val="28"/>
          <w:lang w:eastAsia="ar-SA"/>
        </w:rPr>
        <w:t xml:space="preserve"> состав согласно приложению 1 к настоящему постановлению.</w:t>
      </w:r>
    </w:p>
    <w:p w:rsidR="009A0225" w:rsidRDefault="009A0225" w:rsidP="001E577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630104">
        <w:rPr>
          <w:sz w:val="28"/>
          <w:szCs w:val="28"/>
          <w:lang w:eastAsia="ar-SA"/>
        </w:rPr>
        <w:t xml:space="preserve">2. Утвердить Положение о </w:t>
      </w:r>
      <w:r>
        <w:rPr>
          <w:sz w:val="28"/>
          <w:szCs w:val="28"/>
          <w:lang w:eastAsia="ar-SA"/>
        </w:rPr>
        <w:t xml:space="preserve">специальной </w:t>
      </w:r>
      <w:r w:rsidRPr="00630104">
        <w:rPr>
          <w:sz w:val="28"/>
          <w:szCs w:val="28"/>
          <w:lang w:eastAsia="ar-SA"/>
        </w:rPr>
        <w:t>комисси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по оценке рисков, связанных с определением </w:t>
      </w:r>
      <w:r w:rsidRPr="007C1306">
        <w:rPr>
          <w:sz w:val="28"/>
          <w:szCs w:val="28"/>
        </w:rPr>
        <w:t>границ прилегающих терри</w:t>
      </w:r>
      <w:r>
        <w:rPr>
          <w:sz w:val="28"/>
          <w:szCs w:val="28"/>
        </w:rPr>
        <w:t>торий,</w:t>
      </w:r>
      <w:r w:rsidRPr="00266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 в </w:t>
      </w:r>
      <w:proofErr w:type="spellStart"/>
      <w:r w:rsidR="00FB05C7"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районе,</w:t>
      </w:r>
      <w:r w:rsidRPr="00630104">
        <w:rPr>
          <w:sz w:val="28"/>
          <w:szCs w:val="28"/>
          <w:lang w:eastAsia="ar-SA"/>
        </w:rPr>
        <w:t xml:space="preserve"> согласно приложению 2 к настоящему постановлению.</w:t>
      </w:r>
    </w:p>
    <w:p w:rsidR="002B23A3" w:rsidRDefault="002B23A3" w:rsidP="009A0225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F70ED4" w:rsidRDefault="00F70ED4" w:rsidP="002B23A3">
      <w:pPr>
        <w:suppressAutoHyphens/>
        <w:ind w:firstLine="540"/>
        <w:jc w:val="center"/>
        <w:rPr>
          <w:sz w:val="28"/>
          <w:szCs w:val="28"/>
          <w:lang w:eastAsia="ar-SA"/>
        </w:rPr>
      </w:pPr>
    </w:p>
    <w:p w:rsidR="00F70ED4" w:rsidRDefault="00F70ED4" w:rsidP="002B23A3">
      <w:pPr>
        <w:suppressAutoHyphens/>
        <w:ind w:firstLine="540"/>
        <w:jc w:val="center"/>
        <w:rPr>
          <w:sz w:val="28"/>
          <w:szCs w:val="28"/>
          <w:lang w:eastAsia="ar-SA"/>
        </w:rPr>
      </w:pPr>
    </w:p>
    <w:p w:rsidR="002B23A3" w:rsidRDefault="002B23A3" w:rsidP="002B23A3">
      <w:pPr>
        <w:suppressAutoHyphens/>
        <w:ind w:firstLine="54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</w:p>
    <w:p w:rsidR="002B23A3" w:rsidRDefault="002B23A3" w:rsidP="002B23A3">
      <w:pPr>
        <w:suppressAutoHyphens/>
        <w:ind w:firstLine="540"/>
        <w:jc w:val="center"/>
        <w:rPr>
          <w:sz w:val="28"/>
          <w:szCs w:val="28"/>
          <w:lang w:eastAsia="ar-SA"/>
        </w:rPr>
      </w:pPr>
    </w:p>
    <w:p w:rsidR="00F70ED4" w:rsidRDefault="00F70ED4" w:rsidP="009A0225">
      <w:pPr>
        <w:suppressAutoHyphens/>
        <w:ind w:firstLine="540"/>
        <w:jc w:val="both"/>
        <w:rPr>
          <w:sz w:val="28"/>
          <w:szCs w:val="28"/>
          <w:lang w:eastAsia="ar-SA"/>
        </w:rPr>
      </w:pPr>
    </w:p>
    <w:p w:rsidR="009A0225" w:rsidRPr="00DF67A7" w:rsidRDefault="009A0225" w:rsidP="001E577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BD41D8">
        <w:rPr>
          <w:sz w:val="28"/>
          <w:szCs w:val="28"/>
        </w:rPr>
        <w:t xml:space="preserve">постановления возложить на </w:t>
      </w:r>
      <w:r w:rsidR="00DB7A50">
        <w:rPr>
          <w:sz w:val="28"/>
          <w:szCs w:val="28"/>
        </w:rPr>
        <w:t xml:space="preserve">заместителя Главы Администрации ТМР по экономическим вопросам и развитию территорий </w:t>
      </w:r>
      <w:r w:rsidR="00BD41D8">
        <w:rPr>
          <w:sz w:val="28"/>
          <w:szCs w:val="28"/>
        </w:rPr>
        <w:t>Федорову С.А.</w:t>
      </w:r>
    </w:p>
    <w:p w:rsidR="009A0225" w:rsidRPr="00A225AC" w:rsidRDefault="00BD41D8" w:rsidP="001E57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A0225">
        <w:rPr>
          <w:color w:val="000000"/>
          <w:sz w:val="28"/>
          <w:szCs w:val="28"/>
        </w:rPr>
        <w:t xml:space="preserve">. Настоящие постановление </w:t>
      </w:r>
      <w:r w:rsidR="009A0225" w:rsidRPr="00A225AC">
        <w:rPr>
          <w:color w:val="000000"/>
          <w:sz w:val="28"/>
          <w:szCs w:val="28"/>
        </w:rPr>
        <w:t xml:space="preserve"> вступает в силу </w:t>
      </w:r>
      <w:r w:rsidR="009A0225">
        <w:rPr>
          <w:color w:val="000000"/>
          <w:sz w:val="28"/>
          <w:szCs w:val="28"/>
        </w:rPr>
        <w:t>после его</w:t>
      </w:r>
      <w:r w:rsidR="009A0225" w:rsidRPr="00A225AC">
        <w:rPr>
          <w:color w:val="000000"/>
          <w:sz w:val="28"/>
          <w:szCs w:val="28"/>
        </w:rPr>
        <w:t xml:space="preserve"> </w:t>
      </w:r>
      <w:r w:rsidR="009A0225">
        <w:rPr>
          <w:color w:val="000000"/>
          <w:sz w:val="28"/>
          <w:szCs w:val="28"/>
        </w:rPr>
        <w:t>официального опубликования</w:t>
      </w:r>
      <w:r w:rsidR="009A0225" w:rsidRPr="00A225AC">
        <w:rPr>
          <w:color w:val="000000"/>
          <w:sz w:val="28"/>
          <w:szCs w:val="28"/>
        </w:rPr>
        <w:t>.</w:t>
      </w:r>
      <w:r w:rsidR="009A0225">
        <w:rPr>
          <w:color w:val="000000"/>
          <w:sz w:val="28"/>
          <w:szCs w:val="28"/>
        </w:rPr>
        <w:t xml:space="preserve"> </w:t>
      </w:r>
    </w:p>
    <w:p w:rsidR="009A0225" w:rsidRDefault="009A0225" w:rsidP="009A0225">
      <w:pPr>
        <w:rPr>
          <w:sz w:val="28"/>
          <w:szCs w:val="28"/>
        </w:rPr>
      </w:pPr>
    </w:p>
    <w:p w:rsidR="00B10EA1" w:rsidRDefault="00B10EA1" w:rsidP="009A0225">
      <w:pPr>
        <w:ind w:firstLine="709"/>
        <w:jc w:val="both"/>
      </w:pPr>
    </w:p>
    <w:p w:rsidR="00D446F9" w:rsidRDefault="00D446F9"/>
    <w:p w:rsidR="00532627" w:rsidRDefault="00532627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446F9" w:rsidRPr="00D446F9" w:rsidRDefault="00D446F9">
      <w:pPr>
        <w:rPr>
          <w:sz w:val="28"/>
          <w:szCs w:val="28"/>
        </w:rPr>
      </w:pPr>
      <w:r w:rsidRPr="00D446F9">
        <w:rPr>
          <w:sz w:val="28"/>
          <w:szCs w:val="28"/>
        </w:rPr>
        <w:t>Глав</w:t>
      </w:r>
      <w:r w:rsidR="00532627">
        <w:rPr>
          <w:sz w:val="28"/>
          <w:szCs w:val="28"/>
        </w:rPr>
        <w:t>ы</w:t>
      </w:r>
      <w:r w:rsidRPr="00D446F9">
        <w:rPr>
          <w:sz w:val="28"/>
          <w:szCs w:val="28"/>
        </w:rPr>
        <w:t xml:space="preserve"> Тутаевского</w:t>
      </w:r>
    </w:p>
    <w:p w:rsidR="00D446F9" w:rsidRDefault="0085369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446F9" w:rsidRPr="00D446F9">
        <w:rPr>
          <w:sz w:val="28"/>
          <w:szCs w:val="28"/>
        </w:rPr>
        <w:t xml:space="preserve">униципального района                 </w:t>
      </w:r>
      <w:r w:rsidR="00D446F9">
        <w:rPr>
          <w:sz w:val="28"/>
          <w:szCs w:val="28"/>
        </w:rPr>
        <w:t xml:space="preserve">                                                  </w:t>
      </w:r>
      <w:r w:rsidR="00532627">
        <w:rPr>
          <w:sz w:val="28"/>
          <w:szCs w:val="28"/>
        </w:rPr>
        <w:t xml:space="preserve">О.В. </w:t>
      </w:r>
      <w:proofErr w:type="spellStart"/>
      <w:r w:rsidR="00532627">
        <w:rPr>
          <w:sz w:val="28"/>
          <w:szCs w:val="28"/>
        </w:rPr>
        <w:t>Низова</w:t>
      </w:r>
      <w:proofErr w:type="spellEnd"/>
    </w:p>
    <w:p w:rsidR="00D446F9" w:rsidRPr="00D446F9" w:rsidRDefault="00D446F9" w:rsidP="00D446F9">
      <w:pPr>
        <w:rPr>
          <w:sz w:val="28"/>
          <w:szCs w:val="28"/>
        </w:rPr>
      </w:pPr>
    </w:p>
    <w:p w:rsidR="00D446F9" w:rsidRPr="00D446F9" w:rsidRDefault="00D446F9" w:rsidP="00D446F9">
      <w:pPr>
        <w:rPr>
          <w:sz w:val="28"/>
          <w:szCs w:val="28"/>
        </w:rPr>
      </w:pPr>
    </w:p>
    <w:p w:rsidR="00D446F9" w:rsidRPr="00D446F9" w:rsidRDefault="00D446F9" w:rsidP="00D446F9">
      <w:pPr>
        <w:rPr>
          <w:sz w:val="28"/>
          <w:szCs w:val="28"/>
        </w:rPr>
      </w:pPr>
    </w:p>
    <w:p w:rsidR="00D446F9" w:rsidRPr="00D446F9" w:rsidRDefault="00D446F9" w:rsidP="00D446F9">
      <w:pPr>
        <w:rPr>
          <w:sz w:val="28"/>
          <w:szCs w:val="28"/>
        </w:rPr>
      </w:pPr>
    </w:p>
    <w:p w:rsidR="00D446F9" w:rsidRPr="00D446F9" w:rsidRDefault="00D446F9" w:rsidP="00D446F9">
      <w:pPr>
        <w:rPr>
          <w:sz w:val="28"/>
          <w:szCs w:val="28"/>
        </w:rPr>
      </w:pPr>
    </w:p>
    <w:p w:rsidR="00D446F9" w:rsidRPr="00D446F9" w:rsidRDefault="00D446F9" w:rsidP="00D446F9">
      <w:pPr>
        <w:rPr>
          <w:sz w:val="28"/>
          <w:szCs w:val="28"/>
        </w:rPr>
      </w:pPr>
    </w:p>
    <w:p w:rsidR="00D446F9" w:rsidRPr="00F32F31" w:rsidRDefault="00D446F9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432511" w:rsidRPr="00F32F31" w:rsidRDefault="00432511" w:rsidP="00D446F9">
      <w:pPr>
        <w:rPr>
          <w:sz w:val="28"/>
          <w:szCs w:val="28"/>
        </w:rPr>
      </w:pPr>
    </w:p>
    <w:p w:rsidR="00F70ED4" w:rsidRDefault="00F70ED4" w:rsidP="00432511">
      <w:pPr>
        <w:jc w:val="right"/>
        <w:rPr>
          <w:color w:val="000000"/>
          <w:sz w:val="28"/>
          <w:szCs w:val="28"/>
        </w:rPr>
      </w:pPr>
    </w:p>
    <w:p w:rsidR="00432511" w:rsidRPr="005923EB" w:rsidRDefault="00432511" w:rsidP="00432511">
      <w:pPr>
        <w:jc w:val="right"/>
        <w:rPr>
          <w:color w:val="000000"/>
          <w:sz w:val="28"/>
          <w:szCs w:val="28"/>
        </w:rPr>
      </w:pPr>
      <w:r w:rsidRPr="005923EB">
        <w:rPr>
          <w:color w:val="000000"/>
          <w:sz w:val="28"/>
          <w:szCs w:val="28"/>
        </w:rPr>
        <w:t>Приложение 1</w:t>
      </w:r>
    </w:p>
    <w:p w:rsidR="00432511" w:rsidRPr="005923EB" w:rsidRDefault="00432511" w:rsidP="00432511">
      <w:pPr>
        <w:jc w:val="right"/>
        <w:rPr>
          <w:color w:val="000000"/>
          <w:sz w:val="28"/>
          <w:szCs w:val="28"/>
        </w:rPr>
      </w:pPr>
      <w:r w:rsidRPr="005923EB">
        <w:rPr>
          <w:color w:val="000000"/>
          <w:sz w:val="28"/>
          <w:szCs w:val="28"/>
        </w:rPr>
        <w:t xml:space="preserve">к постановлению Администрации </w:t>
      </w:r>
    </w:p>
    <w:p w:rsidR="00432511" w:rsidRPr="005923EB" w:rsidRDefault="00432511" w:rsidP="00432511">
      <w:pPr>
        <w:jc w:val="right"/>
        <w:rPr>
          <w:color w:val="000000"/>
          <w:sz w:val="28"/>
          <w:szCs w:val="28"/>
        </w:rPr>
      </w:pPr>
      <w:r w:rsidRPr="005923EB">
        <w:rPr>
          <w:color w:val="000000"/>
          <w:sz w:val="28"/>
          <w:szCs w:val="28"/>
        </w:rPr>
        <w:t>Тутаевского муниципального района</w:t>
      </w:r>
    </w:p>
    <w:p w:rsidR="00432511" w:rsidRPr="005923EB" w:rsidRDefault="00432511" w:rsidP="00432511">
      <w:pPr>
        <w:jc w:val="right"/>
        <w:rPr>
          <w:color w:val="000000"/>
          <w:sz w:val="28"/>
          <w:szCs w:val="28"/>
        </w:rPr>
      </w:pPr>
      <w:r w:rsidRPr="005923EB">
        <w:rPr>
          <w:color w:val="000000"/>
          <w:sz w:val="28"/>
          <w:szCs w:val="28"/>
        </w:rPr>
        <w:t xml:space="preserve">                                                                    от </w:t>
      </w:r>
      <w:r w:rsidR="004936A3">
        <w:rPr>
          <w:color w:val="000000"/>
          <w:sz w:val="28"/>
          <w:szCs w:val="28"/>
        </w:rPr>
        <w:t>31.03.2023</w:t>
      </w:r>
      <w:r w:rsidRPr="005923EB">
        <w:rPr>
          <w:color w:val="000000"/>
          <w:sz w:val="28"/>
          <w:szCs w:val="28"/>
        </w:rPr>
        <w:t xml:space="preserve">  № </w:t>
      </w:r>
      <w:r w:rsidR="004936A3">
        <w:rPr>
          <w:color w:val="000000"/>
          <w:sz w:val="28"/>
          <w:szCs w:val="28"/>
        </w:rPr>
        <w:t>241-п</w:t>
      </w:r>
    </w:p>
    <w:p w:rsidR="00432511" w:rsidRPr="005923EB" w:rsidRDefault="00432511" w:rsidP="00432511">
      <w:pPr>
        <w:jc w:val="right"/>
        <w:rPr>
          <w:color w:val="000000"/>
          <w:sz w:val="28"/>
          <w:szCs w:val="28"/>
        </w:rPr>
      </w:pPr>
    </w:p>
    <w:p w:rsidR="00432511" w:rsidRPr="005923EB" w:rsidRDefault="00432511" w:rsidP="00432511">
      <w:pPr>
        <w:tabs>
          <w:tab w:val="left" w:pos="4307"/>
        </w:tabs>
        <w:jc w:val="center"/>
        <w:rPr>
          <w:sz w:val="28"/>
          <w:szCs w:val="28"/>
          <w:lang w:eastAsia="ar-SA"/>
        </w:rPr>
      </w:pPr>
      <w:r w:rsidRPr="005923EB">
        <w:rPr>
          <w:sz w:val="28"/>
          <w:szCs w:val="28"/>
          <w:lang w:eastAsia="ar-SA"/>
        </w:rPr>
        <w:t xml:space="preserve">Состав специальной комиссии по оценке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 в </w:t>
      </w:r>
      <w:proofErr w:type="spellStart"/>
      <w:r w:rsidRPr="005923EB">
        <w:rPr>
          <w:sz w:val="28"/>
          <w:szCs w:val="28"/>
          <w:lang w:eastAsia="ar-SA"/>
        </w:rPr>
        <w:t>Тутаевском</w:t>
      </w:r>
      <w:proofErr w:type="spellEnd"/>
      <w:r w:rsidRPr="005923EB">
        <w:rPr>
          <w:sz w:val="28"/>
          <w:szCs w:val="28"/>
          <w:lang w:eastAsia="ar-SA"/>
        </w:rPr>
        <w:t xml:space="preserve"> муниципальном районе</w:t>
      </w:r>
    </w:p>
    <w:p w:rsidR="00432511" w:rsidRPr="005923EB" w:rsidRDefault="00432511" w:rsidP="00432511">
      <w:pPr>
        <w:tabs>
          <w:tab w:val="left" w:pos="4307"/>
        </w:tabs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203"/>
        <w:tblW w:w="9244" w:type="dxa"/>
        <w:tblLook w:val="04A0" w:firstRow="1" w:lastRow="0" w:firstColumn="1" w:lastColumn="0" w:noHBand="0" w:noVBand="1"/>
      </w:tblPr>
      <w:tblGrid>
        <w:gridCol w:w="3794"/>
        <w:gridCol w:w="5450"/>
      </w:tblGrid>
      <w:tr w:rsidR="00432511" w:rsidRPr="005923EB" w:rsidTr="00DC2696">
        <w:tc>
          <w:tcPr>
            <w:tcW w:w="3794" w:type="dxa"/>
          </w:tcPr>
          <w:p w:rsidR="00432511" w:rsidRPr="005923EB" w:rsidRDefault="00F32F31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Федорова Светлана Александровна</w:t>
            </w:r>
          </w:p>
        </w:tc>
        <w:tc>
          <w:tcPr>
            <w:tcW w:w="5450" w:type="dxa"/>
          </w:tcPr>
          <w:p w:rsidR="00432511" w:rsidRPr="005923EB" w:rsidRDefault="00F32F31" w:rsidP="00F32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-  Заместитель Главы А</w:t>
            </w:r>
            <w:r w:rsidR="00432511" w:rsidRPr="005923EB">
              <w:rPr>
                <w:color w:val="000000" w:themeColor="text1"/>
                <w:sz w:val="28"/>
                <w:szCs w:val="28"/>
              </w:rPr>
              <w:t xml:space="preserve">дминистрации </w:t>
            </w:r>
            <w:r w:rsidRPr="005923EB">
              <w:rPr>
                <w:color w:val="000000" w:themeColor="text1"/>
                <w:sz w:val="28"/>
                <w:szCs w:val="28"/>
              </w:rPr>
              <w:t>Тутаевского</w:t>
            </w:r>
            <w:r w:rsidR="00432511" w:rsidRPr="005923EB">
              <w:rPr>
                <w:color w:val="000000" w:themeColor="text1"/>
                <w:sz w:val="28"/>
                <w:szCs w:val="28"/>
              </w:rPr>
              <w:t xml:space="preserve"> муниципального района по </w:t>
            </w:r>
            <w:r w:rsidRPr="005923EB">
              <w:rPr>
                <w:color w:val="000000" w:themeColor="text1"/>
                <w:sz w:val="28"/>
                <w:szCs w:val="28"/>
              </w:rPr>
              <w:t>экономическим</w:t>
            </w:r>
            <w:r w:rsidR="00432511" w:rsidRPr="005923EB">
              <w:rPr>
                <w:color w:val="000000" w:themeColor="text1"/>
                <w:sz w:val="28"/>
                <w:szCs w:val="28"/>
              </w:rPr>
              <w:t xml:space="preserve"> вопросам и </w:t>
            </w:r>
            <w:r w:rsidRPr="005923EB">
              <w:rPr>
                <w:color w:val="000000" w:themeColor="text1"/>
                <w:sz w:val="28"/>
                <w:szCs w:val="28"/>
              </w:rPr>
              <w:t>развитию территории, председатель специальной комиссии;</w:t>
            </w: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F32F31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Баркина Анна Николаевна</w:t>
            </w:r>
          </w:p>
        </w:tc>
        <w:tc>
          <w:tcPr>
            <w:tcW w:w="5450" w:type="dxa"/>
          </w:tcPr>
          <w:p w:rsidR="00432511" w:rsidRPr="005923EB" w:rsidRDefault="00432511" w:rsidP="00F32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F32F31" w:rsidRPr="005923EB">
              <w:rPr>
                <w:color w:val="000000" w:themeColor="text1"/>
                <w:sz w:val="28"/>
                <w:szCs w:val="28"/>
              </w:rPr>
              <w:t xml:space="preserve">И.о. </w:t>
            </w:r>
            <w:r w:rsidRPr="005923EB">
              <w:rPr>
                <w:color w:val="000000" w:themeColor="text1"/>
                <w:sz w:val="28"/>
                <w:szCs w:val="28"/>
              </w:rPr>
              <w:t>начальник</w:t>
            </w:r>
            <w:r w:rsidR="00F32F31" w:rsidRPr="005923EB">
              <w:rPr>
                <w:color w:val="000000" w:themeColor="text1"/>
                <w:sz w:val="28"/>
                <w:szCs w:val="28"/>
              </w:rPr>
              <w:t>а</w:t>
            </w:r>
            <w:r w:rsidRPr="005923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32F31" w:rsidRPr="005923EB">
              <w:rPr>
                <w:color w:val="000000" w:themeColor="text1"/>
                <w:sz w:val="28"/>
                <w:szCs w:val="28"/>
              </w:rPr>
              <w:t>у</w:t>
            </w:r>
            <w:r w:rsidRPr="005923EB">
              <w:rPr>
                <w:color w:val="000000" w:themeColor="text1"/>
                <w:sz w:val="28"/>
                <w:szCs w:val="28"/>
              </w:rPr>
              <w:t xml:space="preserve">правления </w:t>
            </w:r>
            <w:r w:rsidR="00F32F31" w:rsidRPr="005923EB">
              <w:rPr>
                <w:color w:val="000000" w:themeColor="text1"/>
                <w:sz w:val="28"/>
                <w:szCs w:val="28"/>
              </w:rPr>
              <w:t>экономического развития и инвестиционной политики Администрации ТМР</w:t>
            </w:r>
            <w:r w:rsidRPr="005923EB">
              <w:rPr>
                <w:color w:val="000000" w:themeColor="text1"/>
                <w:sz w:val="28"/>
                <w:szCs w:val="28"/>
              </w:rPr>
              <w:t>, заместитель председателя специальной комиссии;</w:t>
            </w: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F32F31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Трусова Лариса Александровна</w:t>
            </w:r>
          </w:p>
        </w:tc>
        <w:tc>
          <w:tcPr>
            <w:tcW w:w="5450" w:type="dxa"/>
          </w:tcPr>
          <w:p w:rsidR="00432511" w:rsidRPr="005923EB" w:rsidRDefault="00432511" w:rsidP="00F32F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 xml:space="preserve">- начальник </w:t>
            </w:r>
            <w:proofErr w:type="gramStart"/>
            <w:r w:rsidRPr="005923EB">
              <w:rPr>
                <w:color w:val="000000" w:themeColor="text1"/>
                <w:sz w:val="28"/>
                <w:szCs w:val="28"/>
              </w:rPr>
              <w:t xml:space="preserve">отдела </w:t>
            </w:r>
            <w:r w:rsidR="00F32F31" w:rsidRPr="005923EB">
              <w:rPr>
                <w:color w:val="000000" w:themeColor="text1"/>
                <w:sz w:val="28"/>
                <w:szCs w:val="28"/>
              </w:rPr>
              <w:t>поддержки предпринимательства управления экономического развития</w:t>
            </w:r>
            <w:proofErr w:type="gramEnd"/>
            <w:r w:rsidR="00F32F31" w:rsidRPr="005923EB">
              <w:rPr>
                <w:color w:val="000000" w:themeColor="text1"/>
                <w:sz w:val="28"/>
                <w:szCs w:val="28"/>
              </w:rPr>
              <w:t xml:space="preserve"> и инвестиционной политики Администрации ТМР</w:t>
            </w:r>
            <w:r w:rsidRPr="005923EB">
              <w:rPr>
                <w:color w:val="000000" w:themeColor="text1"/>
                <w:sz w:val="28"/>
                <w:szCs w:val="28"/>
              </w:rPr>
              <w:t>, секретарь специальной комиссии;</w:t>
            </w: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Члены специальной комиссии:</w:t>
            </w: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934D42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Яценко Андрей Васильевич</w:t>
            </w: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-  главный врач Г</w:t>
            </w:r>
            <w:r w:rsidR="00934D42" w:rsidRPr="005923EB">
              <w:rPr>
                <w:color w:val="000000" w:themeColor="text1"/>
                <w:sz w:val="28"/>
                <w:szCs w:val="28"/>
              </w:rPr>
              <w:t>Б</w:t>
            </w:r>
            <w:r w:rsidRPr="005923EB">
              <w:rPr>
                <w:color w:val="000000" w:themeColor="text1"/>
                <w:sz w:val="28"/>
                <w:szCs w:val="28"/>
              </w:rPr>
              <w:t>УЗ ЯО «</w:t>
            </w:r>
            <w:proofErr w:type="spellStart"/>
            <w:r w:rsidR="00934D42" w:rsidRPr="005923EB">
              <w:rPr>
                <w:color w:val="000000" w:themeColor="text1"/>
                <w:sz w:val="28"/>
                <w:szCs w:val="28"/>
              </w:rPr>
              <w:t>Тутаевская</w:t>
            </w:r>
            <w:proofErr w:type="spellEnd"/>
            <w:r w:rsidR="00934D42" w:rsidRPr="005923EB">
              <w:rPr>
                <w:color w:val="000000" w:themeColor="text1"/>
                <w:sz w:val="28"/>
                <w:szCs w:val="28"/>
              </w:rPr>
              <w:t xml:space="preserve"> ЦРБ</w:t>
            </w:r>
            <w:r w:rsidRPr="005923EB">
              <w:rPr>
                <w:color w:val="000000" w:themeColor="text1"/>
                <w:sz w:val="28"/>
                <w:szCs w:val="28"/>
              </w:rPr>
              <w:t>» (по согласованию);</w:t>
            </w:r>
          </w:p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934D42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Чеканова Оксана Яковлевна</w:t>
            </w:r>
          </w:p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934D42" w:rsidRPr="005923EB" w:rsidRDefault="00432511" w:rsidP="00B511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B51177">
              <w:rPr>
                <w:color w:val="000000" w:themeColor="text1"/>
                <w:sz w:val="28"/>
                <w:szCs w:val="28"/>
              </w:rPr>
              <w:t xml:space="preserve">начальник управления </w:t>
            </w:r>
            <w:r w:rsidR="00934D42" w:rsidRPr="005923EB">
              <w:rPr>
                <w:color w:val="000000" w:themeColor="text1"/>
                <w:sz w:val="28"/>
                <w:szCs w:val="28"/>
              </w:rPr>
              <w:t>образования</w:t>
            </w:r>
            <w:r w:rsidR="00B51177">
              <w:rPr>
                <w:color w:val="000000" w:themeColor="text1"/>
                <w:sz w:val="28"/>
                <w:szCs w:val="28"/>
              </w:rPr>
              <w:t xml:space="preserve"> и спорта Администрации Тутаевского муниципального района</w:t>
            </w:r>
            <w:r w:rsidR="00934D42" w:rsidRPr="005923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934D42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Ванюшкин Михаил Анатольевич</w:t>
            </w:r>
          </w:p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34D42" w:rsidRPr="005923EB">
              <w:rPr>
                <w:color w:val="000000" w:themeColor="text1"/>
                <w:sz w:val="28"/>
                <w:szCs w:val="28"/>
              </w:rPr>
              <w:t>Глава Левобережного сельского поселения</w:t>
            </w:r>
            <w:r w:rsidR="00C27D0F" w:rsidRPr="00C27D0F">
              <w:rPr>
                <w:color w:val="000000" w:themeColor="text1"/>
                <w:sz w:val="28"/>
                <w:szCs w:val="28"/>
              </w:rPr>
              <w:t xml:space="preserve"> (</w:t>
            </w:r>
            <w:r w:rsidR="00C27D0F">
              <w:rPr>
                <w:color w:val="000000" w:themeColor="text1"/>
                <w:sz w:val="28"/>
                <w:szCs w:val="28"/>
              </w:rPr>
              <w:t>по согласованию)</w:t>
            </w:r>
            <w:r w:rsidRPr="005923EB">
              <w:rPr>
                <w:color w:val="000000" w:themeColor="text1"/>
                <w:sz w:val="28"/>
                <w:szCs w:val="28"/>
              </w:rPr>
              <w:t>;</w:t>
            </w:r>
          </w:p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934D42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Куликов Андрей Иванович</w:t>
            </w:r>
          </w:p>
        </w:tc>
        <w:tc>
          <w:tcPr>
            <w:tcW w:w="5450" w:type="dxa"/>
          </w:tcPr>
          <w:p w:rsidR="00432511" w:rsidRPr="005923EB" w:rsidRDefault="00432511" w:rsidP="00934D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 xml:space="preserve">- </w:t>
            </w:r>
            <w:r w:rsidR="00934D42" w:rsidRPr="005923EB">
              <w:rPr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="00934D42" w:rsidRPr="005923EB">
              <w:rPr>
                <w:color w:val="000000" w:themeColor="text1"/>
                <w:sz w:val="28"/>
                <w:szCs w:val="28"/>
              </w:rPr>
              <w:t>Чебаковского</w:t>
            </w:r>
            <w:proofErr w:type="spellEnd"/>
            <w:r w:rsidR="00934D42" w:rsidRPr="005923EB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C27D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7D0F" w:rsidRPr="00C27D0F">
              <w:rPr>
                <w:color w:val="000000" w:themeColor="text1"/>
                <w:sz w:val="28"/>
                <w:szCs w:val="28"/>
              </w:rPr>
              <w:t>(</w:t>
            </w:r>
            <w:r w:rsidR="00C27D0F">
              <w:rPr>
                <w:color w:val="000000" w:themeColor="text1"/>
                <w:sz w:val="28"/>
                <w:szCs w:val="28"/>
              </w:rPr>
              <w:t>по согласованию)</w:t>
            </w:r>
            <w:r w:rsidRPr="005923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F70ED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B51177" w:rsidRDefault="00B51177" w:rsidP="00532627">
            <w:pPr>
              <w:rPr>
                <w:color w:val="000000" w:themeColor="text1"/>
                <w:sz w:val="28"/>
                <w:szCs w:val="28"/>
              </w:rPr>
            </w:pPr>
          </w:p>
          <w:p w:rsidR="00432511" w:rsidRDefault="00F70ED4" w:rsidP="0053262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:rsidR="00F70ED4" w:rsidRDefault="00F70ED4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70ED4" w:rsidRPr="005923EB" w:rsidRDefault="00F70ED4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B24517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Гриневич Татьяна Владимировна</w:t>
            </w: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bCs/>
                <w:color w:val="000000" w:themeColor="text1"/>
                <w:kern w:val="24"/>
                <w:sz w:val="28"/>
                <w:szCs w:val="28"/>
              </w:rPr>
              <w:t>-</w:t>
            </w:r>
            <w:r w:rsidR="00B24517" w:rsidRPr="005923EB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Глава Артемьевского сельского поселения</w:t>
            </w:r>
            <w:r w:rsidR="00C27D0F">
              <w:rPr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="00C27D0F" w:rsidRPr="00C27D0F">
              <w:rPr>
                <w:color w:val="000000" w:themeColor="text1"/>
                <w:sz w:val="28"/>
                <w:szCs w:val="28"/>
              </w:rPr>
              <w:t>(</w:t>
            </w:r>
            <w:r w:rsidR="00C27D0F">
              <w:rPr>
                <w:color w:val="000000" w:themeColor="text1"/>
                <w:sz w:val="28"/>
                <w:szCs w:val="28"/>
              </w:rPr>
              <w:t>по согласованию)</w:t>
            </w:r>
            <w:r w:rsidRPr="005923EB">
              <w:rPr>
                <w:bCs/>
                <w:color w:val="000000" w:themeColor="text1"/>
                <w:kern w:val="24"/>
                <w:sz w:val="28"/>
                <w:szCs w:val="28"/>
              </w:rPr>
              <w:t>;</w:t>
            </w:r>
          </w:p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  <w:p w:rsidR="00432511" w:rsidRPr="005923EB" w:rsidRDefault="001E577C" w:rsidP="00DC2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ысоев Сергей Витальевич</w:t>
            </w: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32511" w:rsidRPr="005923EB" w:rsidRDefault="00432511" w:rsidP="001E577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-</w:t>
            </w:r>
            <w:r w:rsidR="00B24517" w:rsidRPr="005923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E577C">
              <w:rPr>
                <w:color w:val="000000" w:themeColor="text1"/>
                <w:sz w:val="28"/>
                <w:szCs w:val="28"/>
              </w:rPr>
              <w:t>Гл</w:t>
            </w:r>
            <w:r w:rsidR="00B24517" w:rsidRPr="005923EB">
              <w:rPr>
                <w:color w:val="000000" w:themeColor="text1"/>
                <w:sz w:val="28"/>
                <w:szCs w:val="28"/>
              </w:rPr>
              <w:t>ав</w:t>
            </w:r>
            <w:r w:rsidR="001E577C">
              <w:rPr>
                <w:color w:val="000000" w:themeColor="text1"/>
                <w:sz w:val="28"/>
                <w:szCs w:val="28"/>
              </w:rPr>
              <w:t>а</w:t>
            </w:r>
            <w:r w:rsidR="00C27D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B24517" w:rsidRPr="005923EB">
              <w:rPr>
                <w:color w:val="000000" w:themeColor="text1"/>
                <w:sz w:val="28"/>
                <w:szCs w:val="28"/>
              </w:rPr>
              <w:t>Константиновского сельского поселения</w:t>
            </w:r>
            <w:r w:rsidR="00C27D0F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7D0F" w:rsidRPr="00C27D0F">
              <w:rPr>
                <w:color w:val="000000" w:themeColor="text1"/>
                <w:sz w:val="28"/>
                <w:szCs w:val="28"/>
              </w:rPr>
              <w:t>(</w:t>
            </w:r>
            <w:r w:rsidR="00C27D0F">
              <w:rPr>
                <w:color w:val="000000" w:themeColor="text1"/>
                <w:sz w:val="28"/>
                <w:szCs w:val="28"/>
              </w:rPr>
              <w:t>по согласованию)</w:t>
            </w:r>
            <w:r w:rsidRPr="005923EB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0C7F7C" w:rsidP="00DC2696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  <w:r w:rsidRPr="000C7F7C">
              <w:rPr>
                <w:color w:val="000000" w:themeColor="text1"/>
                <w:sz w:val="28"/>
                <w:szCs w:val="28"/>
              </w:rPr>
              <w:t>Никанорова Мария Валерьевна</w:t>
            </w:r>
          </w:p>
        </w:tc>
        <w:tc>
          <w:tcPr>
            <w:tcW w:w="5450" w:type="dxa"/>
          </w:tcPr>
          <w:p w:rsidR="00432511" w:rsidRPr="005923EB" w:rsidRDefault="00432511" w:rsidP="00B51177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AF605C">
              <w:rPr>
                <w:color w:val="000000" w:themeColor="text1"/>
                <w:sz w:val="28"/>
                <w:szCs w:val="28"/>
              </w:rPr>
              <w:t xml:space="preserve">- </w:t>
            </w:r>
            <w:r w:rsidR="00697637" w:rsidRPr="00AF605C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="000C7F7C">
              <w:rPr>
                <w:color w:val="000000" w:themeColor="text1"/>
                <w:sz w:val="28"/>
                <w:szCs w:val="28"/>
              </w:rPr>
              <w:t>управления</w:t>
            </w:r>
            <w:r w:rsidR="00697637" w:rsidRPr="00AF605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F605C">
              <w:rPr>
                <w:color w:val="000000" w:themeColor="text1"/>
                <w:sz w:val="28"/>
                <w:szCs w:val="28"/>
              </w:rPr>
              <w:t>культуры</w:t>
            </w:r>
            <w:r w:rsidR="000C7F7C">
              <w:rPr>
                <w:color w:val="000000" w:themeColor="text1"/>
                <w:sz w:val="28"/>
                <w:szCs w:val="28"/>
              </w:rPr>
              <w:t>, туризма</w:t>
            </w:r>
            <w:r w:rsidR="00AF605C">
              <w:rPr>
                <w:color w:val="000000" w:themeColor="text1"/>
                <w:sz w:val="28"/>
                <w:szCs w:val="28"/>
              </w:rPr>
              <w:t xml:space="preserve"> и молодежной политики</w:t>
            </w:r>
            <w:r w:rsidR="00B51177">
              <w:rPr>
                <w:color w:val="000000" w:themeColor="text1"/>
                <w:sz w:val="28"/>
                <w:szCs w:val="28"/>
              </w:rPr>
              <w:t xml:space="preserve"> Администрации Тутаевского муниципального района;</w:t>
            </w:r>
            <w:r w:rsidR="00AF605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AF605C" w:rsidP="00DC26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хомов Александр Федорович</w:t>
            </w: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-  физическое лицо, прожи</w:t>
            </w:r>
            <w:r w:rsidR="00B24517" w:rsidRPr="005923EB">
              <w:rPr>
                <w:color w:val="000000" w:themeColor="text1"/>
                <w:sz w:val="28"/>
                <w:szCs w:val="28"/>
              </w:rPr>
              <w:t>вающее на территории Тутаевского</w:t>
            </w:r>
            <w:r w:rsidRPr="005923EB">
              <w:rPr>
                <w:color w:val="000000" w:themeColor="text1"/>
                <w:sz w:val="28"/>
                <w:szCs w:val="28"/>
              </w:rPr>
              <w:t xml:space="preserve"> муниципального района (по согласованию);</w:t>
            </w:r>
          </w:p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color w:val="000000" w:themeColor="text1"/>
                <w:sz w:val="28"/>
                <w:szCs w:val="28"/>
              </w:rPr>
            </w:pPr>
          </w:p>
          <w:p w:rsidR="00432511" w:rsidRPr="005923EB" w:rsidRDefault="00B24517" w:rsidP="00DC2696">
            <w:pPr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Анисимова Татьяна Петровна</w:t>
            </w: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32511" w:rsidRPr="005923EB" w:rsidRDefault="00432511" w:rsidP="00D172E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23EB">
              <w:rPr>
                <w:color w:val="000000" w:themeColor="text1"/>
                <w:sz w:val="28"/>
                <w:szCs w:val="28"/>
              </w:rPr>
              <w:t>- председатель Координационного совета по малому и среднему предпринимательству</w:t>
            </w:r>
            <w:r w:rsidR="004F3B8B" w:rsidRPr="005923EB">
              <w:rPr>
                <w:color w:val="000000" w:themeColor="text1"/>
                <w:sz w:val="28"/>
                <w:szCs w:val="28"/>
              </w:rPr>
              <w:t xml:space="preserve"> </w:t>
            </w:r>
            <w:r w:rsidR="00D30085" w:rsidRPr="005923EB">
              <w:rPr>
                <w:color w:val="000000" w:themeColor="text1"/>
                <w:sz w:val="28"/>
                <w:szCs w:val="28"/>
              </w:rPr>
              <w:t>и содействию развития</w:t>
            </w:r>
            <w:r w:rsidR="00D30085" w:rsidRPr="005923EB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30085" w:rsidRPr="005923EB">
              <w:rPr>
                <w:color w:val="000000" w:themeColor="text1"/>
                <w:sz w:val="28"/>
                <w:szCs w:val="28"/>
              </w:rPr>
              <w:t xml:space="preserve">конкуренции при Главе Тутаевского муниципального района </w:t>
            </w:r>
            <w:r w:rsidRPr="005923EB">
              <w:rPr>
                <w:color w:val="000000" w:themeColor="text1"/>
                <w:sz w:val="28"/>
                <w:szCs w:val="28"/>
              </w:rPr>
              <w:t xml:space="preserve"> (по согласованию);</w:t>
            </w: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D172ED" w:rsidP="00DC2696">
            <w:pPr>
              <w:rPr>
                <w:sz w:val="28"/>
                <w:szCs w:val="28"/>
              </w:rPr>
            </w:pPr>
            <w:r w:rsidRPr="005923EB">
              <w:rPr>
                <w:sz w:val="28"/>
                <w:szCs w:val="28"/>
              </w:rPr>
              <w:t>Ванюшкин Владимир Викторович</w:t>
            </w:r>
          </w:p>
        </w:tc>
        <w:tc>
          <w:tcPr>
            <w:tcW w:w="5450" w:type="dxa"/>
          </w:tcPr>
          <w:p w:rsidR="00432511" w:rsidRPr="005923EB" w:rsidRDefault="00D172ED" w:rsidP="00DC2696">
            <w:pPr>
              <w:jc w:val="both"/>
              <w:rPr>
                <w:sz w:val="28"/>
                <w:szCs w:val="28"/>
              </w:rPr>
            </w:pPr>
            <w:r w:rsidRPr="005923EB">
              <w:rPr>
                <w:sz w:val="28"/>
                <w:szCs w:val="28"/>
              </w:rPr>
              <w:t>-  уполномоченный по защите прав предпринимателей Тутаевского муниципального района</w:t>
            </w:r>
            <w:r w:rsidR="00C27D0F">
              <w:rPr>
                <w:sz w:val="28"/>
                <w:szCs w:val="28"/>
              </w:rPr>
              <w:t xml:space="preserve"> </w:t>
            </w:r>
            <w:r w:rsidR="00C27D0F" w:rsidRPr="00C27D0F">
              <w:rPr>
                <w:color w:val="000000" w:themeColor="text1"/>
                <w:sz w:val="28"/>
                <w:szCs w:val="28"/>
              </w:rPr>
              <w:t>(</w:t>
            </w:r>
            <w:r w:rsidR="00C27D0F">
              <w:rPr>
                <w:color w:val="000000" w:themeColor="text1"/>
                <w:sz w:val="28"/>
                <w:szCs w:val="28"/>
              </w:rPr>
              <w:t>по согласованию)</w:t>
            </w:r>
            <w:r w:rsidR="00AF605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432511" w:rsidRPr="005923EB" w:rsidTr="00DC2696">
        <w:tc>
          <w:tcPr>
            <w:tcW w:w="3794" w:type="dxa"/>
          </w:tcPr>
          <w:p w:rsidR="00432511" w:rsidRPr="005923EB" w:rsidRDefault="00432511" w:rsidP="00DC2696">
            <w:pPr>
              <w:rPr>
                <w:sz w:val="28"/>
                <w:szCs w:val="28"/>
              </w:rPr>
            </w:pPr>
          </w:p>
        </w:tc>
        <w:tc>
          <w:tcPr>
            <w:tcW w:w="5450" w:type="dxa"/>
          </w:tcPr>
          <w:p w:rsidR="00432511" w:rsidRPr="005923EB" w:rsidRDefault="00432511" w:rsidP="00DC2696">
            <w:pPr>
              <w:jc w:val="both"/>
              <w:rPr>
                <w:sz w:val="28"/>
                <w:szCs w:val="28"/>
              </w:rPr>
            </w:pPr>
          </w:p>
        </w:tc>
      </w:tr>
      <w:tr w:rsidR="00AF605C" w:rsidRPr="005923EB" w:rsidTr="008D248B">
        <w:tc>
          <w:tcPr>
            <w:tcW w:w="3794" w:type="dxa"/>
          </w:tcPr>
          <w:p w:rsidR="00AF605C" w:rsidRPr="005923EB" w:rsidRDefault="00AF605C" w:rsidP="008D24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рян</w:t>
            </w:r>
            <w:proofErr w:type="spellEnd"/>
            <w:r>
              <w:rPr>
                <w:sz w:val="28"/>
                <w:szCs w:val="28"/>
              </w:rPr>
              <w:t xml:space="preserve"> Армен </w:t>
            </w:r>
            <w:proofErr w:type="spellStart"/>
            <w:r>
              <w:rPr>
                <w:sz w:val="28"/>
                <w:szCs w:val="28"/>
              </w:rPr>
              <w:t>Размикович</w:t>
            </w:r>
            <w:proofErr w:type="spellEnd"/>
          </w:p>
        </w:tc>
        <w:tc>
          <w:tcPr>
            <w:tcW w:w="5450" w:type="dxa"/>
          </w:tcPr>
          <w:p w:rsidR="00AF605C" w:rsidRPr="005923EB" w:rsidRDefault="00AF605C" w:rsidP="00AF605C">
            <w:pPr>
              <w:jc w:val="both"/>
              <w:rPr>
                <w:sz w:val="28"/>
                <w:szCs w:val="28"/>
              </w:rPr>
            </w:pPr>
            <w:r w:rsidRPr="005923EB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 xml:space="preserve">индивидуальный предприниматель </w:t>
            </w:r>
            <w:r w:rsidRPr="00C27D0F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по согласованию).</w:t>
            </w:r>
          </w:p>
        </w:tc>
      </w:tr>
    </w:tbl>
    <w:p w:rsidR="00432511" w:rsidRDefault="00432511" w:rsidP="00432511">
      <w:pPr>
        <w:jc w:val="center"/>
        <w:rPr>
          <w:color w:val="000000"/>
        </w:rPr>
      </w:pPr>
    </w:p>
    <w:p w:rsidR="00432511" w:rsidRPr="00432511" w:rsidRDefault="00432511" w:rsidP="00D446F9">
      <w:pPr>
        <w:rPr>
          <w:sz w:val="28"/>
          <w:szCs w:val="28"/>
        </w:rPr>
      </w:pPr>
    </w:p>
    <w:p w:rsidR="00712B56" w:rsidRDefault="00712B56" w:rsidP="00D446F9">
      <w:pPr>
        <w:rPr>
          <w:sz w:val="28"/>
          <w:szCs w:val="28"/>
        </w:rPr>
      </w:pPr>
    </w:p>
    <w:p w:rsidR="00712B56" w:rsidRDefault="00712B56" w:rsidP="00D446F9">
      <w:pPr>
        <w:rPr>
          <w:sz w:val="28"/>
          <w:szCs w:val="28"/>
        </w:rPr>
      </w:pPr>
    </w:p>
    <w:p w:rsidR="00003BB4" w:rsidRDefault="00003BB4" w:rsidP="00D446F9">
      <w:pPr>
        <w:rPr>
          <w:sz w:val="28"/>
          <w:szCs w:val="28"/>
        </w:rPr>
      </w:pPr>
    </w:p>
    <w:p w:rsidR="00003BB4" w:rsidRDefault="00003BB4" w:rsidP="00D446F9">
      <w:pPr>
        <w:rPr>
          <w:sz w:val="28"/>
          <w:szCs w:val="28"/>
        </w:rPr>
      </w:pPr>
    </w:p>
    <w:p w:rsidR="00003BB4" w:rsidRDefault="00003BB4" w:rsidP="00D446F9">
      <w:pPr>
        <w:rPr>
          <w:sz w:val="28"/>
          <w:szCs w:val="28"/>
        </w:rPr>
      </w:pPr>
    </w:p>
    <w:p w:rsidR="00003BB4" w:rsidRDefault="00003BB4" w:rsidP="00D446F9">
      <w:pPr>
        <w:rPr>
          <w:sz w:val="28"/>
          <w:szCs w:val="28"/>
        </w:rPr>
      </w:pPr>
    </w:p>
    <w:p w:rsidR="00003BB4" w:rsidRDefault="00003BB4" w:rsidP="00D446F9">
      <w:pPr>
        <w:rPr>
          <w:sz w:val="28"/>
          <w:szCs w:val="28"/>
        </w:rPr>
      </w:pPr>
    </w:p>
    <w:p w:rsidR="00F41883" w:rsidRDefault="00F41883" w:rsidP="00D446F9">
      <w:pPr>
        <w:jc w:val="both"/>
      </w:pPr>
    </w:p>
    <w:p w:rsidR="00F41883" w:rsidRDefault="00F41883" w:rsidP="00D446F9">
      <w:pPr>
        <w:jc w:val="both"/>
      </w:pPr>
    </w:p>
    <w:p w:rsidR="00F70ED4" w:rsidRDefault="00F70ED4" w:rsidP="00432511">
      <w:pPr>
        <w:jc w:val="right"/>
        <w:rPr>
          <w:color w:val="000000"/>
          <w:sz w:val="28"/>
          <w:szCs w:val="28"/>
        </w:rPr>
      </w:pPr>
    </w:p>
    <w:p w:rsidR="00F70ED4" w:rsidRDefault="00F70ED4" w:rsidP="00432511">
      <w:pPr>
        <w:jc w:val="right"/>
        <w:rPr>
          <w:color w:val="000000"/>
          <w:sz w:val="28"/>
          <w:szCs w:val="28"/>
        </w:rPr>
      </w:pPr>
    </w:p>
    <w:p w:rsidR="00F70ED4" w:rsidRDefault="00F70ED4" w:rsidP="00432511">
      <w:pPr>
        <w:jc w:val="right"/>
        <w:rPr>
          <w:color w:val="000000"/>
          <w:sz w:val="28"/>
          <w:szCs w:val="28"/>
        </w:rPr>
      </w:pPr>
    </w:p>
    <w:p w:rsidR="00432511" w:rsidRPr="005923EB" w:rsidRDefault="00432511" w:rsidP="00432511">
      <w:pPr>
        <w:jc w:val="right"/>
        <w:rPr>
          <w:color w:val="000000"/>
          <w:sz w:val="28"/>
          <w:szCs w:val="28"/>
        </w:rPr>
      </w:pPr>
      <w:r w:rsidRPr="005923EB">
        <w:rPr>
          <w:color w:val="000000"/>
          <w:sz w:val="28"/>
          <w:szCs w:val="28"/>
        </w:rPr>
        <w:t>Приложение 2</w:t>
      </w:r>
    </w:p>
    <w:p w:rsidR="00432511" w:rsidRPr="005923EB" w:rsidRDefault="00432511" w:rsidP="00432511">
      <w:pPr>
        <w:jc w:val="right"/>
        <w:rPr>
          <w:color w:val="000000"/>
          <w:sz w:val="28"/>
          <w:szCs w:val="28"/>
        </w:rPr>
      </w:pPr>
      <w:r w:rsidRPr="005923EB">
        <w:rPr>
          <w:color w:val="000000"/>
          <w:sz w:val="28"/>
          <w:szCs w:val="28"/>
        </w:rPr>
        <w:t xml:space="preserve">к постановлению Администрации </w:t>
      </w:r>
    </w:p>
    <w:p w:rsidR="00432511" w:rsidRPr="005923EB" w:rsidRDefault="00432511" w:rsidP="00432511">
      <w:pPr>
        <w:jc w:val="right"/>
        <w:rPr>
          <w:color w:val="000000"/>
          <w:sz w:val="28"/>
          <w:szCs w:val="28"/>
        </w:rPr>
      </w:pPr>
      <w:r w:rsidRPr="005923EB">
        <w:rPr>
          <w:color w:val="000000"/>
          <w:sz w:val="28"/>
          <w:szCs w:val="28"/>
        </w:rPr>
        <w:t>Тутаевского муниципального района</w:t>
      </w:r>
    </w:p>
    <w:p w:rsidR="00432511" w:rsidRPr="005923EB" w:rsidRDefault="00432511" w:rsidP="00432511">
      <w:pPr>
        <w:jc w:val="right"/>
        <w:rPr>
          <w:color w:val="000000"/>
          <w:sz w:val="28"/>
          <w:szCs w:val="28"/>
        </w:rPr>
      </w:pPr>
      <w:r w:rsidRPr="005923EB">
        <w:rPr>
          <w:color w:val="000000"/>
          <w:sz w:val="28"/>
          <w:szCs w:val="28"/>
        </w:rPr>
        <w:t xml:space="preserve">                                                                    от </w:t>
      </w:r>
      <w:r w:rsidR="004936A3">
        <w:rPr>
          <w:color w:val="000000"/>
          <w:sz w:val="28"/>
          <w:szCs w:val="28"/>
        </w:rPr>
        <w:t>31.03.2023</w:t>
      </w:r>
      <w:r w:rsidR="004936A3" w:rsidRPr="005923EB">
        <w:rPr>
          <w:color w:val="000000"/>
          <w:sz w:val="28"/>
          <w:szCs w:val="28"/>
        </w:rPr>
        <w:t xml:space="preserve">  № </w:t>
      </w:r>
      <w:r w:rsidR="004936A3">
        <w:rPr>
          <w:color w:val="000000"/>
          <w:sz w:val="28"/>
          <w:szCs w:val="28"/>
        </w:rPr>
        <w:t>241-п</w:t>
      </w:r>
    </w:p>
    <w:p w:rsidR="00432511" w:rsidRDefault="00432511" w:rsidP="00432511">
      <w:pPr>
        <w:jc w:val="right"/>
        <w:rPr>
          <w:color w:val="000000"/>
        </w:rPr>
      </w:pPr>
    </w:p>
    <w:p w:rsidR="00432511" w:rsidRPr="001C5E05" w:rsidRDefault="00432511" w:rsidP="0043251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ar-SA"/>
        </w:rPr>
      </w:pPr>
      <w:r w:rsidRPr="001C5E05">
        <w:rPr>
          <w:b/>
          <w:sz w:val="28"/>
          <w:szCs w:val="28"/>
          <w:lang w:eastAsia="ar-SA"/>
        </w:rPr>
        <w:t>Положение</w:t>
      </w:r>
    </w:p>
    <w:p w:rsidR="00432511" w:rsidRDefault="00432511" w:rsidP="00432511">
      <w:pPr>
        <w:tabs>
          <w:tab w:val="left" w:pos="4307"/>
        </w:tabs>
        <w:jc w:val="center"/>
        <w:rPr>
          <w:b/>
          <w:sz w:val="28"/>
          <w:szCs w:val="28"/>
        </w:rPr>
      </w:pPr>
      <w:r w:rsidRPr="001C5E05">
        <w:rPr>
          <w:b/>
          <w:sz w:val="28"/>
          <w:szCs w:val="28"/>
          <w:lang w:eastAsia="ar-SA"/>
        </w:rPr>
        <w:t xml:space="preserve">о </w:t>
      </w:r>
      <w:r>
        <w:rPr>
          <w:b/>
          <w:sz w:val="28"/>
          <w:szCs w:val="28"/>
          <w:lang w:eastAsia="ar-SA"/>
        </w:rPr>
        <w:t xml:space="preserve">специальной </w:t>
      </w:r>
      <w:r w:rsidRPr="001C5E05">
        <w:rPr>
          <w:b/>
          <w:sz w:val="28"/>
          <w:szCs w:val="28"/>
          <w:lang w:eastAsia="ar-SA"/>
        </w:rPr>
        <w:t xml:space="preserve">комиссии </w:t>
      </w:r>
      <w:r w:rsidRPr="00DC435D">
        <w:rPr>
          <w:b/>
          <w:sz w:val="28"/>
          <w:szCs w:val="28"/>
          <w:lang w:eastAsia="ar-SA"/>
        </w:rPr>
        <w:t xml:space="preserve">по оценке рисков, связанных с определением границ прилегающих территорий, 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 в </w:t>
      </w:r>
      <w:proofErr w:type="spellStart"/>
      <w:r>
        <w:rPr>
          <w:b/>
          <w:sz w:val="28"/>
          <w:szCs w:val="28"/>
          <w:lang w:eastAsia="ar-SA"/>
        </w:rPr>
        <w:t>Тутаевском</w:t>
      </w:r>
      <w:proofErr w:type="spellEnd"/>
      <w:r w:rsidRPr="00DC435D">
        <w:rPr>
          <w:b/>
          <w:sz w:val="28"/>
          <w:szCs w:val="28"/>
          <w:lang w:eastAsia="ar-SA"/>
        </w:rPr>
        <w:t xml:space="preserve"> муниципальном районе</w:t>
      </w:r>
    </w:p>
    <w:p w:rsidR="00432511" w:rsidRPr="00432511" w:rsidRDefault="00432511" w:rsidP="00432511">
      <w:pPr>
        <w:pStyle w:val="aa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432511">
        <w:rPr>
          <w:b/>
          <w:color w:val="000000"/>
          <w:sz w:val="28"/>
          <w:szCs w:val="28"/>
        </w:rPr>
        <w:t>Общие положения</w:t>
      </w:r>
    </w:p>
    <w:p w:rsidR="00432511" w:rsidRPr="00432511" w:rsidRDefault="00432511" w:rsidP="0043251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32511" w:rsidRPr="00BA663B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bookmarkStart w:id="1" w:name="sub_12"/>
      <w:r>
        <w:rPr>
          <w:sz w:val="28"/>
          <w:szCs w:val="28"/>
        </w:rPr>
        <w:t xml:space="preserve">1. </w:t>
      </w:r>
      <w:proofErr w:type="gramStart"/>
      <w:r w:rsidRPr="00871B4E">
        <w:rPr>
          <w:sz w:val="28"/>
          <w:szCs w:val="28"/>
          <w:lang w:eastAsia="ar-SA"/>
        </w:rPr>
        <w:t>Положение</w:t>
      </w:r>
      <w:r>
        <w:rPr>
          <w:sz w:val="28"/>
          <w:szCs w:val="28"/>
          <w:lang w:eastAsia="ar-SA"/>
        </w:rPr>
        <w:t xml:space="preserve"> </w:t>
      </w:r>
      <w:r w:rsidRPr="00871B4E">
        <w:rPr>
          <w:sz w:val="28"/>
          <w:szCs w:val="28"/>
          <w:lang w:eastAsia="ar-SA"/>
        </w:rPr>
        <w:t xml:space="preserve">о специальной комиссии </w:t>
      </w:r>
      <w:r>
        <w:rPr>
          <w:sz w:val="28"/>
          <w:szCs w:val="28"/>
        </w:rPr>
        <w:t xml:space="preserve">по оценке рисков, связанных с определением </w:t>
      </w:r>
      <w:r w:rsidRPr="007C1306">
        <w:rPr>
          <w:sz w:val="28"/>
          <w:szCs w:val="28"/>
        </w:rPr>
        <w:t>границ прилегающих терри</w:t>
      </w:r>
      <w:r>
        <w:rPr>
          <w:sz w:val="28"/>
          <w:szCs w:val="28"/>
        </w:rPr>
        <w:t>торий,</w:t>
      </w:r>
      <w:r w:rsidRPr="00266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х не допускается розничная продажа алкогольной продукции и розничная продажа алкогольной  продукции при оказании услуг общественного питания в </w:t>
      </w:r>
      <w:proofErr w:type="spellStart"/>
      <w:r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районе (далее – специальная комиссия), разработано на основании </w:t>
      </w:r>
      <w:r w:rsidRPr="00A27ED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 xml:space="preserve">я </w:t>
      </w:r>
      <w:r w:rsidRPr="00A27ED1">
        <w:rPr>
          <w:bCs/>
          <w:sz w:val="28"/>
          <w:szCs w:val="28"/>
        </w:rPr>
        <w:t xml:space="preserve">Правительства </w:t>
      </w:r>
      <w:r>
        <w:rPr>
          <w:bCs/>
          <w:sz w:val="28"/>
          <w:szCs w:val="28"/>
        </w:rPr>
        <w:t>Российской Федерации</w:t>
      </w:r>
      <w:r w:rsidRPr="00A27ED1">
        <w:rPr>
          <w:bCs/>
          <w:sz w:val="28"/>
          <w:szCs w:val="28"/>
        </w:rPr>
        <w:t xml:space="preserve"> от 23.12.2020 № 2220 «Об утверждении Правил определения органами местного самоуправления границ прилегающих территорий, на которых</w:t>
      </w:r>
      <w:proofErr w:type="gramEnd"/>
      <w:r w:rsidRPr="00A27ED1">
        <w:rPr>
          <w:bCs/>
          <w:sz w:val="28"/>
          <w:szCs w:val="28"/>
        </w:rPr>
        <w:t xml:space="preserve"> </w:t>
      </w:r>
      <w:proofErr w:type="gramStart"/>
      <w:r w:rsidRPr="00A27ED1">
        <w:rPr>
          <w:bCs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>
        <w:rPr>
          <w:bCs/>
          <w:sz w:val="28"/>
          <w:szCs w:val="28"/>
        </w:rPr>
        <w:t xml:space="preserve"> и регулирует вопросы по оценке рисков, </w:t>
      </w:r>
      <w:r>
        <w:rPr>
          <w:sz w:val="28"/>
          <w:szCs w:val="28"/>
        </w:rPr>
        <w:t xml:space="preserve">связанных с принятием постановления Администрации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, в соответствии с которым планируется</w:t>
      </w:r>
      <w:r w:rsidRPr="0026664B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 границ прилегающих терри</w:t>
      </w:r>
      <w:r>
        <w:rPr>
          <w:sz w:val="28"/>
          <w:szCs w:val="28"/>
        </w:rPr>
        <w:t>торий,</w:t>
      </w:r>
      <w:r w:rsidRPr="0026664B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казании</w:t>
      </w:r>
      <w:proofErr w:type="gramEnd"/>
      <w:r>
        <w:rPr>
          <w:sz w:val="28"/>
          <w:szCs w:val="28"/>
        </w:rPr>
        <w:t xml:space="preserve"> услуг общественного питания в </w:t>
      </w:r>
      <w:proofErr w:type="spellStart"/>
      <w:r w:rsidR="002F1ABC"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районе.</w:t>
      </w:r>
    </w:p>
    <w:p w:rsidR="00432511" w:rsidRDefault="00432511" w:rsidP="0043251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2. </w:t>
      </w:r>
      <w:proofErr w:type="gramStart"/>
      <w:r>
        <w:rPr>
          <w:sz w:val="28"/>
          <w:szCs w:val="28"/>
          <w:lang w:eastAsia="ar-SA"/>
        </w:rPr>
        <w:t xml:space="preserve">В целях оценки рисков, </w:t>
      </w:r>
      <w:r>
        <w:rPr>
          <w:sz w:val="28"/>
          <w:szCs w:val="28"/>
        </w:rPr>
        <w:t xml:space="preserve">связанных с принятием постановления Администрации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, в соответствии с которым планируется</w:t>
      </w:r>
      <w:r w:rsidRPr="0026664B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  границ прилегающих терри</w:t>
      </w:r>
      <w:r>
        <w:rPr>
          <w:sz w:val="28"/>
          <w:szCs w:val="28"/>
        </w:rPr>
        <w:t>торий,</w:t>
      </w:r>
      <w:r w:rsidRPr="00266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</w:t>
      </w:r>
      <w:proofErr w:type="spellStart"/>
      <w:r w:rsidR="002F1ABC">
        <w:rPr>
          <w:sz w:val="28"/>
          <w:szCs w:val="28"/>
        </w:rPr>
        <w:t>Тутаевском</w:t>
      </w:r>
      <w:proofErr w:type="spellEnd"/>
      <w:r>
        <w:rPr>
          <w:sz w:val="28"/>
          <w:szCs w:val="28"/>
        </w:rPr>
        <w:t xml:space="preserve"> муниципальном районе (далее – границы прилегающих территорий), </w:t>
      </w:r>
      <w:r>
        <w:rPr>
          <w:sz w:val="28"/>
          <w:szCs w:val="28"/>
          <w:lang w:eastAsia="ar-SA"/>
        </w:rPr>
        <w:t xml:space="preserve">образуется </w:t>
      </w:r>
      <w:r w:rsidRPr="003C0682">
        <w:rPr>
          <w:sz w:val="28"/>
          <w:szCs w:val="28"/>
          <w:lang w:eastAsia="ar-SA"/>
        </w:rPr>
        <w:t>специальная комиссия.</w:t>
      </w:r>
      <w:proofErr w:type="gramEnd"/>
    </w:p>
    <w:p w:rsidR="00432511" w:rsidRDefault="00432511" w:rsidP="00432511">
      <w:pPr>
        <w:tabs>
          <w:tab w:val="left" w:pos="4307"/>
        </w:tabs>
        <w:ind w:firstLine="567"/>
        <w:jc w:val="both"/>
        <w:rPr>
          <w:sz w:val="28"/>
          <w:szCs w:val="28"/>
        </w:rPr>
      </w:pPr>
      <w:r w:rsidRPr="00D46E4F">
        <w:rPr>
          <w:sz w:val="28"/>
          <w:szCs w:val="28"/>
        </w:rPr>
        <w:t xml:space="preserve">3. В своей работе специальная комиссия руководствуется </w:t>
      </w:r>
      <w:hyperlink r:id="rId10" w:history="1">
        <w:r w:rsidRPr="00D46E4F">
          <w:rPr>
            <w:color w:val="000000"/>
            <w:sz w:val="28"/>
            <w:szCs w:val="28"/>
          </w:rPr>
          <w:t>Конституцией</w:t>
        </w:r>
      </w:hyperlink>
      <w:r w:rsidRPr="00D46E4F">
        <w:rPr>
          <w:sz w:val="28"/>
          <w:szCs w:val="28"/>
        </w:rPr>
        <w:t xml:space="preserve"> Российской Федерации, федеральными законами, постановлениями Правительства Российской Федерации и иными нормативными актами Российской Федерации, нормативными актами Ярославской области, нормативными актами </w:t>
      </w:r>
      <w:r w:rsidR="002F1ABC">
        <w:rPr>
          <w:sz w:val="28"/>
          <w:szCs w:val="28"/>
        </w:rPr>
        <w:t>Тутаевского</w:t>
      </w:r>
      <w:r w:rsidRPr="00D46E4F">
        <w:rPr>
          <w:sz w:val="28"/>
          <w:szCs w:val="28"/>
        </w:rPr>
        <w:t xml:space="preserve"> муниципального района, а также настоящим Положением.</w:t>
      </w:r>
      <w:r>
        <w:rPr>
          <w:sz w:val="28"/>
          <w:szCs w:val="28"/>
        </w:rPr>
        <w:t xml:space="preserve"> </w:t>
      </w:r>
    </w:p>
    <w:p w:rsidR="001E577C" w:rsidRDefault="001E577C" w:rsidP="00F70ED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70ED4" w:rsidRDefault="00F70ED4" w:rsidP="00F70ED4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E577C" w:rsidRDefault="001E577C" w:rsidP="004325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432511" w:rsidRPr="005E4DFE" w:rsidRDefault="00432511" w:rsidP="004325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E4DFE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специальной </w:t>
      </w:r>
      <w:r w:rsidRPr="005E4DFE">
        <w:rPr>
          <w:sz w:val="28"/>
          <w:szCs w:val="28"/>
        </w:rPr>
        <w:t xml:space="preserve">комиссии включаются </w:t>
      </w:r>
      <w:r w:rsidRPr="00DA4EDB">
        <w:rPr>
          <w:sz w:val="28"/>
          <w:szCs w:val="28"/>
        </w:rPr>
        <w:t>представители</w:t>
      </w:r>
      <w:r w:rsidRPr="005E4DFE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, органов местного самоуправления</w:t>
      </w:r>
      <w:r w:rsidRPr="00290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й, входящих в состав </w:t>
      </w:r>
      <w:r w:rsidR="002F1ABC">
        <w:rPr>
          <w:sz w:val="28"/>
          <w:szCs w:val="28"/>
        </w:rPr>
        <w:t xml:space="preserve">Тутаевского </w:t>
      </w:r>
      <w:r>
        <w:rPr>
          <w:sz w:val="28"/>
          <w:szCs w:val="28"/>
        </w:rPr>
        <w:t>муниципального района</w:t>
      </w:r>
      <w:r w:rsidRPr="005E4DFE">
        <w:rPr>
          <w:sz w:val="28"/>
          <w:szCs w:val="28"/>
        </w:rPr>
        <w:t xml:space="preserve">, </w:t>
      </w:r>
      <w:r w:rsidRPr="0029089D">
        <w:rPr>
          <w:sz w:val="28"/>
          <w:szCs w:val="28"/>
        </w:rPr>
        <w:t>заинтересованных физических</w:t>
      </w:r>
      <w:r w:rsidRPr="005E4DFE">
        <w:rPr>
          <w:sz w:val="28"/>
          <w:szCs w:val="28"/>
        </w:rPr>
        <w:t xml:space="preserve"> лиц, прожив</w:t>
      </w:r>
      <w:r>
        <w:rPr>
          <w:sz w:val="28"/>
          <w:szCs w:val="28"/>
        </w:rPr>
        <w:t xml:space="preserve">ающих на территории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</w:t>
      </w:r>
      <w:r w:rsidRPr="005E4DFE">
        <w:rPr>
          <w:sz w:val="28"/>
          <w:szCs w:val="28"/>
        </w:rPr>
        <w:t xml:space="preserve">, представителей организаций культуры, образования и охраны здоровья, расположенных на территории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</w:t>
      </w:r>
      <w:r w:rsidRPr="005E4DFE">
        <w:rPr>
          <w:sz w:val="28"/>
          <w:szCs w:val="28"/>
        </w:rPr>
        <w:t xml:space="preserve">, индивидуальных предпринимателей и юридических лиц, осуществляющих торговую деятельность на территории </w:t>
      </w:r>
      <w:r w:rsidR="002F1ABC">
        <w:rPr>
          <w:sz w:val="28"/>
          <w:szCs w:val="28"/>
        </w:rPr>
        <w:t xml:space="preserve">Тутаевского </w:t>
      </w:r>
      <w:r>
        <w:rPr>
          <w:sz w:val="28"/>
          <w:szCs w:val="28"/>
        </w:rPr>
        <w:t>муниципального района</w:t>
      </w:r>
      <w:r w:rsidRPr="005E4DFE">
        <w:rPr>
          <w:sz w:val="28"/>
          <w:szCs w:val="28"/>
        </w:rPr>
        <w:t>, представители некоммерческих организаций</w:t>
      </w:r>
      <w:proofErr w:type="gramEnd"/>
      <w:r w:rsidRPr="005E4DFE">
        <w:rPr>
          <w:sz w:val="28"/>
          <w:szCs w:val="28"/>
        </w:rPr>
        <w:t>, объединяющих хозяйствующих субъектов, осуще</w:t>
      </w:r>
      <w:r>
        <w:rPr>
          <w:sz w:val="28"/>
          <w:szCs w:val="28"/>
        </w:rPr>
        <w:t xml:space="preserve">ствляющих торговую деятельность </w:t>
      </w:r>
      <w:r w:rsidRPr="005E4DFE">
        <w:rPr>
          <w:sz w:val="28"/>
          <w:szCs w:val="28"/>
        </w:rPr>
        <w:t xml:space="preserve">на территории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.</w:t>
      </w:r>
    </w:p>
    <w:bookmarkEnd w:id="1"/>
    <w:p w:rsidR="00432511" w:rsidRDefault="00432511" w:rsidP="00432511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32511" w:rsidRPr="0089533F" w:rsidRDefault="00432511" w:rsidP="00432511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</w:rPr>
      </w:pP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</w:rPr>
        <w:t xml:space="preserve">. </w:t>
      </w:r>
      <w:r w:rsidRPr="00ED5C54">
        <w:rPr>
          <w:b/>
          <w:color w:val="000000"/>
          <w:sz w:val="28"/>
          <w:szCs w:val="28"/>
        </w:rPr>
        <w:t>Задач</w:t>
      </w:r>
      <w:r>
        <w:rPr>
          <w:b/>
          <w:color w:val="000000"/>
          <w:sz w:val="28"/>
          <w:szCs w:val="28"/>
        </w:rPr>
        <w:t>а и функции</w:t>
      </w:r>
      <w:r w:rsidRPr="00ED5C5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пециальной </w:t>
      </w:r>
      <w:r w:rsidRPr="00ED5C54">
        <w:rPr>
          <w:b/>
          <w:color w:val="000000"/>
          <w:sz w:val="28"/>
          <w:szCs w:val="28"/>
        </w:rPr>
        <w:t>комиссии</w:t>
      </w:r>
    </w:p>
    <w:p w:rsidR="00432511" w:rsidRPr="0089533F" w:rsidRDefault="00432511" w:rsidP="0043251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32511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Задачей специальной комиссии является оценка рисков, связанных с </w:t>
      </w:r>
      <w:r>
        <w:rPr>
          <w:sz w:val="28"/>
          <w:szCs w:val="28"/>
        </w:rPr>
        <w:t xml:space="preserve">принятием постановления Администрации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, </w:t>
      </w:r>
      <w:r w:rsidRPr="007C1306">
        <w:rPr>
          <w:sz w:val="28"/>
          <w:szCs w:val="28"/>
        </w:rPr>
        <w:t xml:space="preserve">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 границ прилегающих терри</w:t>
      </w:r>
      <w:r>
        <w:rPr>
          <w:sz w:val="28"/>
          <w:szCs w:val="28"/>
        </w:rPr>
        <w:t>торий.</w:t>
      </w:r>
    </w:p>
    <w:p w:rsidR="00432511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пециальная комиссия осуществляет следующие функции:</w:t>
      </w:r>
    </w:p>
    <w:p w:rsidR="00432511" w:rsidRPr="007C1306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7C1306">
        <w:rPr>
          <w:sz w:val="28"/>
          <w:szCs w:val="28"/>
        </w:rPr>
        <w:t xml:space="preserve">частвует в рассмотрении проекта </w:t>
      </w:r>
      <w:r>
        <w:rPr>
          <w:sz w:val="28"/>
          <w:szCs w:val="28"/>
        </w:rPr>
        <w:t xml:space="preserve">постановления Администрации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</w:t>
      </w:r>
      <w:r w:rsidRPr="007C1306">
        <w:rPr>
          <w:sz w:val="28"/>
          <w:szCs w:val="28"/>
        </w:rPr>
        <w:t xml:space="preserve">, 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 границ прилегающих терри</w:t>
      </w:r>
      <w:r>
        <w:rPr>
          <w:sz w:val="28"/>
          <w:szCs w:val="28"/>
        </w:rPr>
        <w:t>торий;</w:t>
      </w:r>
    </w:p>
    <w:p w:rsidR="00432511" w:rsidRPr="007C1306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</w:t>
      </w:r>
      <w:r w:rsidRPr="007C1306">
        <w:rPr>
          <w:sz w:val="28"/>
          <w:szCs w:val="28"/>
        </w:rPr>
        <w:t xml:space="preserve">ассматривает заключения органов государственной власти </w:t>
      </w:r>
      <w:r>
        <w:rPr>
          <w:sz w:val="28"/>
          <w:szCs w:val="28"/>
        </w:rPr>
        <w:t>Ярославской области</w:t>
      </w:r>
      <w:r w:rsidRPr="007C1306">
        <w:rPr>
          <w:sz w:val="28"/>
          <w:szCs w:val="28"/>
        </w:rPr>
        <w:t xml:space="preserve">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 </w:t>
      </w:r>
      <w:r>
        <w:rPr>
          <w:sz w:val="28"/>
          <w:szCs w:val="28"/>
        </w:rPr>
        <w:t xml:space="preserve">Ярославской области </w:t>
      </w:r>
      <w:r w:rsidRPr="00EB110C">
        <w:rPr>
          <w:sz w:val="28"/>
          <w:szCs w:val="28"/>
        </w:rPr>
        <w:t>(далее – заключения органов государственной власти),</w:t>
      </w:r>
      <w:r>
        <w:rPr>
          <w:sz w:val="28"/>
          <w:szCs w:val="28"/>
        </w:rPr>
        <w:t xml:space="preserve"> а также замечания</w:t>
      </w:r>
      <w:r w:rsidRPr="007C1306">
        <w:rPr>
          <w:sz w:val="28"/>
          <w:szCs w:val="28"/>
        </w:rPr>
        <w:t xml:space="preserve"> и предложения на проект </w:t>
      </w:r>
      <w:r>
        <w:rPr>
          <w:sz w:val="28"/>
          <w:szCs w:val="28"/>
        </w:rPr>
        <w:t xml:space="preserve">постановления Администрации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,</w:t>
      </w:r>
      <w:r w:rsidRPr="009E072A">
        <w:rPr>
          <w:sz w:val="28"/>
          <w:szCs w:val="28"/>
        </w:rPr>
        <w:t xml:space="preserve"> </w:t>
      </w:r>
      <w:r w:rsidRPr="007C1306">
        <w:rPr>
          <w:sz w:val="28"/>
          <w:szCs w:val="28"/>
        </w:rPr>
        <w:t xml:space="preserve">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</w:t>
      </w:r>
      <w:r>
        <w:rPr>
          <w:sz w:val="28"/>
          <w:szCs w:val="28"/>
        </w:rPr>
        <w:t xml:space="preserve"> границ</w:t>
      </w:r>
      <w:r w:rsidRPr="007C1306">
        <w:rPr>
          <w:sz w:val="28"/>
          <w:szCs w:val="28"/>
        </w:rPr>
        <w:t xml:space="preserve"> прилегающих терри</w:t>
      </w:r>
      <w:r>
        <w:rPr>
          <w:sz w:val="28"/>
          <w:szCs w:val="28"/>
        </w:rPr>
        <w:t>торий</w:t>
      </w:r>
      <w:r w:rsidRPr="007C1306">
        <w:rPr>
          <w:sz w:val="28"/>
          <w:szCs w:val="28"/>
        </w:rPr>
        <w:t>, представленные</w:t>
      </w:r>
      <w:proofErr w:type="gramEnd"/>
      <w:r w:rsidRPr="007C1306">
        <w:rPr>
          <w:sz w:val="28"/>
          <w:szCs w:val="28"/>
        </w:rPr>
        <w:t xml:space="preserve"> членами </w:t>
      </w:r>
      <w:r>
        <w:rPr>
          <w:sz w:val="28"/>
          <w:szCs w:val="28"/>
        </w:rPr>
        <w:t xml:space="preserve">специальной </w:t>
      </w:r>
      <w:r w:rsidRPr="007C1306">
        <w:rPr>
          <w:sz w:val="28"/>
          <w:szCs w:val="28"/>
        </w:rPr>
        <w:t>комиссии, заинтересованными организациями и гражда</w:t>
      </w:r>
      <w:r>
        <w:rPr>
          <w:sz w:val="28"/>
          <w:szCs w:val="28"/>
        </w:rPr>
        <w:t>нами;</w:t>
      </w:r>
    </w:p>
    <w:p w:rsidR="00432511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1306">
        <w:rPr>
          <w:sz w:val="28"/>
          <w:szCs w:val="28"/>
        </w:rPr>
        <w:t xml:space="preserve">ыносит заключение об одобрении проекта </w:t>
      </w:r>
      <w:r>
        <w:rPr>
          <w:sz w:val="28"/>
          <w:szCs w:val="28"/>
        </w:rPr>
        <w:t xml:space="preserve">постановления Администрации </w:t>
      </w:r>
      <w:r w:rsidR="002F1ABC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,</w:t>
      </w:r>
      <w:r w:rsidRPr="00F748B8">
        <w:rPr>
          <w:sz w:val="28"/>
          <w:szCs w:val="28"/>
        </w:rPr>
        <w:t xml:space="preserve"> </w:t>
      </w:r>
      <w:r w:rsidRPr="007C1306">
        <w:rPr>
          <w:sz w:val="28"/>
          <w:szCs w:val="28"/>
        </w:rPr>
        <w:t xml:space="preserve">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 границ прилегающих терри</w:t>
      </w:r>
      <w:r>
        <w:rPr>
          <w:sz w:val="28"/>
          <w:szCs w:val="28"/>
        </w:rPr>
        <w:t>торий,</w:t>
      </w:r>
      <w:r w:rsidRPr="007C1306">
        <w:rPr>
          <w:sz w:val="28"/>
          <w:szCs w:val="28"/>
        </w:rPr>
        <w:t xml:space="preserve"> либо об отказе в его одобре</w:t>
      </w:r>
      <w:r>
        <w:rPr>
          <w:sz w:val="28"/>
          <w:szCs w:val="28"/>
        </w:rPr>
        <w:t>нии;</w:t>
      </w:r>
    </w:p>
    <w:p w:rsidR="00432511" w:rsidRPr="007C1306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.</w:t>
      </w:r>
    </w:p>
    <w:p w:rsidR="00432511" w:rsidRDefault="00432511" w:rsidP="00432511">
      <w:pPr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</w:rPr>
      </w:pPr>
    </w:p>
    <w:p w:rsidR="00F70ED4" w:rsidRDefault="00F70ED4" w:rsidP="0043251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F70ED4" w:rsidRDefault="00F70ED4" w:rsidP="0043251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7E5424" w:rsidRDefault="007E5424" w:rsidP="00F70ED4">
      <w:pPr>
        <w:ind w:firstLine="567"/>
        <w:jc w:val="center"/>
        <w:rPr>
          <w:sz w:val="28"/>
          <w:szCs w:val="28"/>
        </w:rPr>
      </w:pPr>
    </w:p>
    <w:p w:rsidR="00F70ED4" w:rsidRDefault="00F70ED4" w:rsidP="00F70E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F70ED4" w:rsidRDefault="00F70ED4" w:rsidP="0043251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432511" w:rsidRPr="00ED5C54" w:rsidRDefault="00432511" w:rsidP="00432511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ED5C54">
        <w:rPr>
          <w:b/>
          <w:color w:val="000000"/>
          <w:sz w:val="28"/>
          <w:szCs w:val="28"/>
        </w:rPr>
        <w:t xml:space="preserve">. Организация работы </w:t>
      </w:r>
      <w:r>
        <w:rPr>
          <w:b/>
          <w:color w:val="000000"/>
          <w:sz w:val="28"/>
          <w:szCs w:val="28"/>
        </w:rPr>
        <w:t xml:space="preserve">специальной </w:t>
      </w:r>
      <w:r w:rsidRPr="00ED5C54">
        <w:rPr>
          <w:b/>
          <w:color w:val="000000"/>
          <w:sz w:val="28"/>
          <w:szCs w:val="28"/>
        </w:rPr>
        <w:t>комиссии</w:t>
      </w:r>
    </w:p>
    <w:p w:rsidR="00432511" w:rsidRPr="001826D4" w:rsidRDefault="00432511" w:rsidP="0043251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bookmarkStart w:id="2" w:name="sub_51"/>
      <w:bookmarkStart w:id="3" w:name="sub_56"/>
      <w:r w:rsidRPr="00461E5C">
        <w:rPr>
          <w:sz w:val="28"/>
          <w:szCs w:val="28"/>
        </w:rPr>
        <w:t xml:space="preserve">1. </w:t>
      </w:r>
      <w:r>
        <w:rPr>
          <w:sz w:val="28"/>
          <w:szCs w:val="28"/>
        </w:rPr>
        <w:t>Специальная к</w:t>
      </w:r>
      <w:r w:rsidRPr="00461E5C">
        <w:rPr>
          <w:sz w:val="28"/>
          <w:szCs w:val="28"/>
        </w:rPr>
        <w:t>омиссия строит свою деятельность, исходя из зад</w:t>
      </w:r>
      <w:r>
        <w:rPr>
          <w:sz w:val="28"/>
          <w:szCs w:val="28"/>
        </w:rPr>
        <w:t>а</w:t>
      </w:r>
      <w:r w:rsidRPr="00461E5C">
        <w:rPr>
          <w:sz w:val="28"/>
          <w:szCs w:val="28"/>
        </w:rPr>
        <w:t>ч</w:t>
      </w:r>
      <w:r>
        <w:rPr>
          <w:sz w:val="28"/>
          <w:szCs w:val="28"/>
        </w:rPr>
        <w:t>и</w:t>
      </w:r>
      <w:r w:rsidRPr="00461E5C">
        <w:rPr>
          <w:sz w:val="28"/>
          <w:szCs w:val="28"/>
        </w:rPr>
        <w:t>, предусмотренн</w:t>
      </w:r>
      <w:r>
        <w:rPr>
          <w:sz w:val="28"/>
          <w:szCs w:val="28"/>
        </w:rPr>
        <w:t>ой</w:t>
      </w:r>
      <w:r w:rsidRPr="00461E5C">
        <w:rPr>
          <w:sz w:val="28"/>
          <w:szCs w:val="28"/>
        </w:rPr>
        <w:t xml:space="preserve"> настоящим Положением.</w:t>
      </w:r>
    </w:p>
    <w:p w:rsidR="007E5424" w:rsidRDefault="00432511" w:rsidP="00432511">
      <w:pPr>
        <w:ind w:firstLine="567"/>
        <w:jc w:val="both"/>
        <w:rPr>
          <w:sz w:val="28"/>
          <w:szCs w:val="28"/>
        </w:rPr>
      </w:pPr>
      <w:bookmarkStart w:id="4" w:name="sub_33"/>
      <w:r>
        <w:rPr>
          <w:sz w:val="28"/>
          <w:szCs w:val="28"/>
        </w:rPr>
        <w:t>2</w:t>
      </w:r>
      <w:r w:rsidRPr="00512D49">
        <w:rPr>
          <w:sz w:val="28"/>
          <w:szCs w:val="28"/>
        </w:rPr>
        <w:t>.</w:t>
      </w:r>
      <w:r w:rsidR="007E5424">
        <w:rPr>
          <w:sz w:val="28"/>
          <w:szCs w:val="28"/>
        </w:rPr>
        <w:t xml:space="preserve"> Общее число членов комиссии составляет 1</w:t>
      </w:r>
      <w:r w:rsidR="000C7F7C">
        <w:rPr>
          <w:sz w:val="28"/>
          <w:szCs w:val="28"/>
        </w:rPr>
        <w:t>4</w:t>
      </w:r>
      <w:r w:rsidR="007E5424">
        <w:rPr>
          <w:sz w:val="28"/>
          <w:szCs w:val="28"/>
        </w:rPr>
        <w:t xml:space="preserve"> человек.</w:t>
      </w:r>
      <w:r w:rsidRPr="00512D49">
        <w:rPr>
          <w:sz w:val="28"/>
          <w:szCs w:val="28"/>
        </w:rPr>
        <w:t xml:space="preserve"> </w:t>
      </w:r>
    </w:p>
    <w:p w:rsidR="00C27D0F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12D49">
        <w:rPr>
          <w:sz w:val="28"/>
          <w:szCs w:val="28"/>
        </w:rPr>
        <w:t>остав</w:t>
      </w:r>
      <w:r>
        <w:rPr>
          <w:sz w:val="28"/>
          <w:szCs w:val="28"/>
        </w:rPr>
        <w:t xml:space="preserve"> специальной</w:t>
      </w:r>
      <w:r w:rsidRPr="00512D49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12D49">
        <w:rPr>
          <w:sz w:val="28"/>
          <w:szCs w:val="28"/>
        </w:rPr>
        <w:t xml:space="preserve">омиссии утверждается </w:t>
      </w:r>
      <w:r>
        <w:rPr>
          <w:sz w:val="28"/>
          <w:szCs w:val="28"/>
        </w:rPr>
        <w:t xml:space="preserve">постановлением Администрации </w:t>
      </w:r>
      <w:r w:rsidR="005C266E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.</w:t>
      </w:r>
      <w:bookmarkEnd w:id="4"/>
      <w:r>
        <w:rPr>
          <w:sz w:val="28"/>
          <w:szCs w:val="28"/>
        </w:rPr>
        <w:t xml:space="preserve"> 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C584C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 xml:space="preserve">специальной </w:t>
      </w:r>
      <w:r w:rsidRPr="004C584C">
        <w:rPr>
          <w:sz w:val="28"/>
          <w:szCs w:val="28"/>
        </w:rPr>
        <w:t xml:space="preserve">комиссии входят: 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 специальной комиссии;</w:t>
      </w:r>
      <w:r w:rsidRPr="004C584C">
        <w:rPr>
          <w:sz w:val="28"/>
          <w:szCs w:val="28"/>
        </w:rPr>
        <w:t xml:space="preserve"> 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84C">
        <w:rPr>
          <w:sz w:val="28"/>
          <w:szCs w:val="28"/>
        </w:rPr>
        <w:t>заместитель председа</w:t>
      </w:r>
      <w:r>
        <w:rPr>
          <w:sz w:val="28"/>
          <w:szCs w:val="28"/>
        </w:rPr>
        <w:t>теля специальной комиссии;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584C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специальной</w:t>
      </w:r>
      <w:r w:rsidRPr="004C584C">
        <w:rPr>
          <w:sz w:val="28"/>
          <w:szCs w:val="28"/>
        </w:rPr>
        <w:t xml:space="preserve"> комиссии и секретарь.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Дату, время, место проведения заседаний специальной комиссии и повестки ее заседаний определяет председатель специальной комиссии, а в его отсутствии - заместитель председателя специальной комиссии.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61E5C">
        <w:rPr>
          <w:sz w:val="28"/>
          <w:szCs w:val="28"/>
        </w:rPr>
        <w:t xml:space="preserve">. Председательствует на заседаниях председатель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, а в его отсутствии – заместитель председателя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. В случае отсутствия председателя и заместителя </w:t>
      </w:r>
      <w:proofErr w:type="gramStart"/>
      <w:r w:rsidRPr="00461E5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 обязанности председателя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</w:t>
      </w:r>
      <w:proofErr w:type="gramEnd"/>
      <w:r w:rsidRPr="00461E5C">
        <w:rPr>
          <w:sz w:val="28"/>
          <w:szCs w:val="28"/>
        </w:rPr>
        <w:t xml:space="preserve"> исполняет один из членов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, избранный на заседании. Функции секретаря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исполняет </w:t>
      </w:r>
      <w:r w:rsidRPr="00461E5C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Управления</w:t>
      </w:r>
      <w:r w:rsidRPr="00461E5C">
        <w:rPr>
          <w:sz w:val="28"/>
          <w:szCs w:val="28"/>
        </w:rPr>
        <w:t xml:space="preserve">.  В случае отсутствия секретаря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 его обязанности исполняет один из членов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, назначенный председателем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.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1E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1E5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: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>- осуществляет руководство деятельностью</w:t>
      </w:r>
      <w:r w:rsidRPr="00D02D0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;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ует </w:t>
      </w:r>
      <w:r w:rsidRPr="00461E5C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специальной комиссии</w:t>
      </w:r>
      <w:r w:rsidRPr="00461E5C">
        <w:rPr>
          <w:sz w:val="28"/>
          <w:szCs w:val="28"/>
        </w:rPr>
        <w:t>;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 xml:space="preserve">- утверждает повестку заседания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;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ае</w:t>
      </w:r>
      <w:r w:rsidRPr="00461E5C">
        <w:rPr>
          <w:sz w:val="28"/>
          <w:szCs w:val="28"/>
        </w:rPr>
        <w:t xml:space="preserve">т заместителю председателя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, секретарю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, членам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 </w:t>
      </w:r>
      <w:proofErr w:type="gramStart"/>
      <w:r w:rsidRPr="00461E5C">
        <w:rPr>
          <w:sz w:val="28"/>
          <w:szCs w:val="28"/>
        </w:rPr>
        <w:t>обязательные к исполнению</w:t>
      </w:r>
      <w:proofErr w:type="gramEnd"/>
      <w:r w:rsidRPr="00461E5C">
        <w:rPr>
          <w:sz w:val="28"/>
          <w:szCs w:val="28"/>
        </w:rPr>
        <w:t xml:space="preserve"> поручения по вопросам, отнес</w:t>
      </w:r>
      <w:r>
        <w:rPr>
          <w:sz w:val="28"/>
          <w:szCs w:val="28"/>
        </w:rPr>
        <w:t>е</w:t>
      </w:r>
      <w:r w:rsidRPr="00461E5C">
        <w:rPr>
          <w:sz w:val="28"/>
          <w:szCs w:val="28"/>
        </w:rPr>
        <w:t>нным к компетенции</w:t>
      </w:r>
      <w:r w:rsidRPr="00D02D03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;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>- подписыв</w:t>
      </w:r>
      <w:r>
        <w:rPr>
          <w:sz w:val="28"/>
          <w:szCs w:val="28"/>
        </w:rPr>
        <w:t>ает протокол заседания специальной комиссии;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7D6080">
        <w:rPr>
          <w:sz w:val="28"/>
          <w:szCs w:val="28"/>
        </w:rPr>
        <w:t xml:space="preserve">- подписывает </w:t>
      </w:r>
      <w:r>
        <w:rPr>
          <w:sz w:val="28"/>
          <w:szCs w:val="28"/>
        </w:rPr>
        <w:t>заключение</w:t>
      </w:r>
      <w:r w:rsidRPr="007D6080">
        <w:rPr>
          <w:sz w:val="28"/>
          <w:szCs w:val="28"/>
        </w:rPr>
        <w:t xml:space="preserve"> об одобрении или об отказе в одобрении проекта постановления Администрации </w:t>
      </w:r>
      <w:r w:rsidR="00CF257E">
        <w:rPr>
          <w:sz w:val="28"/>
          <w:szCs w:val="28"/>
        </w:rPr>
        <w:t>Тутаевского</w:t>
      </w:r>
      <w:r w:rsidRPr="007D6080">
        <w:rPr>
          <w:sz w:val="28"/>
          <w:szCs w:val="28"/>
        </w:rPr>
        <w:t xml:space="preserve"> муниципального района, 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</w:t>
      </w:r>
      <w:r w:rsidRPr="007D6080">
        <w:rPr>
          <w:sz w:val="28"/>
          <w:szCs w:val="28"/>
        </w:rPr>
        <w:t xml:space="preserve"> границ прилегающих территорий.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61E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1E5C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: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>- выполняет поручения председателя</w:t>
      </w:r>
      <w:r w:rsidRPr="00505066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;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 xml:space="preserve">- исполняет обязанности председателя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 в его отсутствие;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 xml:space="preserve">- обеспечивает </w:t>
      </w:r>
      <w:proofErr w:type="gramStart"/>
      <w:r w:rsidRPr="00461E5C">
        <w:rPr>
          <w:sz w:val="28"/>
          <w:szCs w:val="28"/>
        </w:rPr>
        <w:t>контроль за</w:t>
      </w:r>
      <w:proofErr w:type="gramEnd"/>
      <w:r w:rsidRPr="00461E5C">
        <w:rPr>
          <w:sz w:val="28"/>
          <w:szCs w:val="28"/>
        </w:rPr>
        <w:t xml:space="preserve"> своевременной подготовкой материалов для рассмотрения на заседании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.</w:t>
      </w:r>
    </w:p>
    <w:p w:rsidR="007E5424" w:rsidRDefault="007E5424" w:rsidP="00F70ED4">
      <w:pPr>
        <w:ind w:firstLine="567"/>
        <w:jc w:val="center"/>
        <w:rPr>
          <w:sz w:val="28"/>
          <w:szCs w:val="28"/>
        </w:rPr>
      </w:pPr>
    </w:p>
    <w:p w:rsidR="00F70ED4" w:rsidRDefault="00F70ED4" w:rsidP="00F70E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F70ED4" w:rsidRDefault="00F70ED4" w:rsidP="00432511">
      <w:pPr>
        <w:ind w:firstLine="567"/>
        <w:jc w:val="both"/>
        <w:rPr>
          <w:sz w:val="28"/>
          <w:szCs w:val="28"/>
        </w:rPr>
      </w:pPr>
    </w:p>
    <w:p w:rsidR="007E5424" w:rsidRPr="00461E5C" w:rsidRDefault="007E5424" w:rsidP="007E54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61E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1E5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: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 xml:space="preserve">- осуществляет подготовку материалов для рассмотрения на заседании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;</w:t>
      </w:r>
    </w:p>
    <w:p w:rsidR="00F70ED4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 xml:space="preserve">- выполняет поручения председателя и заместителя председателя 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;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 xml:space="preserve">- отвечает за ведение делопроизводства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;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 xml:space="preserve">- оповещает членов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</w:t>
      </w:r>
      <w:r w:rsidRPr="00461E5C">
        <w:rPr>
          <w:sz w:val="28"/>
          <w:szCs w:val="28"/>
        </w:rPr>
        <w:t xml:space="preserve"> участвующих в заседании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, о</w:t>
      </w:r>
      <w:r>
        <w:rPr>
          <w:sz w:val="28"/>
          <w:szCs w:val="28"/>
        </w:rPr>
        <w:t xml:space="preserve"> дате,</w:t>
      </w:r>
      <w:r w:rsidRPr="00461E5C">
        <w:rPr>
          <w:sz w:val="28"/>
          <w:szCs w:val="28"/>
        </w:rPr>
        <w:t xml:space="preserve"> времени и месте заседания, проверяет их явку, знакомит с материалами по вопросам, вынесенным на рассмотрение</w:t>
      </w:r>
      <w:r w:rsidRPr="007B3A2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;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>- осуществляет подготовку и оформление протоколов</w:t>
      </w:r>
      <w:r>
        <w:rPr>
          <w:sz w:val="28"/>
          <w:szCs w:val="28"/>
        </w:rPr>
        <w:t xml:space="preserve"> специальной комиссии и</w:t>
      </w:r>
      <w:r w:rsidRPr="00191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й об одобрении или об отказе в одобрении </w:t>
      </w:r>
      <w:r w:rsidRPr="005C56CE">
        <w:rPr>
          <w:sz w:val="28"/>
          <w:szCs w:val="28"/>
        </w:rPr>
        <w:t xml:space="preserve">проекта постановления </w:t>
      </w:r>
      <w:r>
        <w:rPr>
          <w:sz w:val="28"/>
          <w:szCs w:val="28"/>
        </w:rPr>
        <w:t xml:space="preserve">Администрации </w:t>
      </w:r>
      <w:r w:rsidR="00CF257E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,</w:t>
      </w:r>
      <w:r w:rsidRPr="00F748B8">
        <w:rPr>
          <w:sz w:val="28"/>
          <w:szCs w:val="28"/>
        </w:rPr>
        <w:t xml:space="preserve"> </w:t>
      </w:r>
      <w:r w:rsidRPr="007C1306">
        <w:rPr>
          <w:sz w:val="28"/>
          <w:szCs w:val="28"/>
        </w:rPr>
        <w:t xml:space="preserve">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 xml:space="preserve">меньшение </w:t>
      </w:r>
      <w:r>
        <w:rPr>
          <w:sz w:val="28"/>
          <w:szCs w:val="28"/>
        </w:rPr>
        <w:t xml:space="preserve">границ </w:t>
      </w:r>
      <w:r w:rsidRPr="007C1306">
        <w:rPr>
          <w:sz w:val="28"/>
          <w:szCs w:val="28"/>
        </w:rPr>
        <w:t>прилегающих терри</w:t>
      </w:r>
      <w:r>
        <w:rPr>
          <w:sz w:val="28"/>
          <w:szCs w:val="28"/>
        </w:rPr>
        <w:t xml:space="preserve">торий </w:t>
      </w:r>
      <w:r w:rsidRPr="00461E5C">
        <w:rPr>
          <w:sz w:val="28"/>
          <w:szCs w:val="28"/>
        </w:rPr>
        <w:t xml:space="preserve">по результатам </w:t>
      </w:r>
      <w:r w:rsidRPr="00BC1ED6">
        <w:rPr>
          <w:sz w:val="28"/>
          <w:szCs w:val="28"/>
        </w:rPr>
        <w:t>рассмотрения</w:t>
      </w:r>
      <w:r w:rsidRPr="00461E5C">
        <w:rPr>
          <w:sz w:val="28"/>
          <w:szCs w:val="28"/>
        </w:rPr>
        <w:t xml:space="preserve"> на засе</w:t>
      </w:r>
      <w:r>
        <w:rPr>
          <w:sz w:val="28"/>
          <w:szCs w:val="28"/>
        </w:rPr>
        <w:t>дании;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>- подписыв</w:t>
      </w:r>
      <w:r>
        <w:rPr>
          <w:sz w:val="28"/>
          <w:szCs w:val="28"/>
        </w:rPr>
        <w:t>ает протокол заседания специальной комиссии;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7D6080">
        <w:rPr>
          <w:sz w:val="28"/>
          <w:szCs w:val="28"/>
        </w:rPr>
        <w:t xml:space="preserve">- подписывает </w:t>
      </w:r>
      <w:r>
        <w:rPr>
          <w:sz w:val="28"/>
          <w:szCs w:val="28"/>
        </w:rPr>
        <w:t>заключение</w:t>
      </w:r>
      <w:r w:rsidRPr="007D6080">
        <w:rPr>
          <w:sz w:val="28"/>
          <w:szCs w:val="28"/>
        </w:rPr>
        <w:t xml:space="preserve"> об одобрении или об отказе в одобрении проекта постановления Администрации </w:t>
      </w:r>
      <w:r w:rsidR="00CF257E">
        <w:rPr>
          <w:sz w:val="28"/>
          <w:szCs w:val="28"/>
        </w:rPr>
        <w:t>Тутаевского</w:t>
      </w:r>
      <w:r w:rsidRPr="007D6080">
        <w:rPr>
          <w:sz w:val="28"/>
          <w:szCs w:val="28"/>
        </w:rPr>
        <w:t xml:space="preserve"> муниципального района, 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</w:t>
      </w:r>
      <w:r w:rsidRPr="007D6080">
        <w:rPr>
          <w:sz w:val="28"/>
          <w:szCs w:val="28"/>
        </w:rPr>
        <w:t xml:space="preserve"> границ прилегающих территорий.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61E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1E5C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 обладают равными правами при рассмотрен</w:t>
      </w:r>
      <w:r>
        <w:rPr>
          <w:sz w:val="28"/>
          <w:szCs w:val="28"/>
        </w:rPr>
        <w:t>ии и обсуждении вопросов, отнесе</w:t>
      </w:r>
      <w:r w:rsidRPr="00461E5C">
        <w:rPr>
          <w:sz w:val="28"/>
          <w:szCs w:val="28"/>
        </w:rPr>
        <w:t xml:space="preserve">нных к компетенции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, и осуществляют следующие функции: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>- участвуют в заседани</w:t>
      </w:r>
      <w:r>
        <w:rPr>
          <w:sz w:val="28"/>
          <w:szCs w:val="28"/>
        </w:rPr>
        <w:t>ях</w:t>
      </w:r>
      <w:r w:rsidRPr="00461E5C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 и </w:t>
      </w:r>
      <w:r>
        <w:rPr>
          <w:sz w:val="28"/>
          <w:szCs w:val="28"/>
        </w:rPr>
        <w:t>их</w:t>
      </w:r>
      <w:r w:rsidRPr="00461E5C">
        <w:rPr>
          <w:sz w:val="28"/>
          <w:szCs w:val="28"/>
        </w:rPr>
        <w:t xml:space="preserve"> подготовке;</w:t>
      </w:r>
    </w:p>
    <w:p w:rsidR="00432511" w:rsidRPr="00461E5C" w:rsidRDefault="00432511" w:rsidP="00432511">
      <w:pPr>
        <w:ind w:firstLine="567"/>
        <w:jc w:val="both"/>
        <w:rPr>
          <w:sz w:val="28"/>
          <w:szCs w:val="28"/>
        </w:rPr>
      </w:pPr>
      <w:r w:rsidRPr="00461E5C">
        <w:rPr>
          <w:sz w:val="28"/>
          <w:szCs w:val="28"/>
        </w:rPr>
        <w:t>- выполняют поручения председателя</w:t>
      </w:r>
      <w:r w:rsidRPr="007B3A2D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 w:rsidRPr="00461E5C">
        <w:rPr>
          <w:sz w:val="28"/>
          <w:szCs w:val="28"/>
        </w:rPr>
        <w:t xml:space="preserve"> комиссии.</w:t>
      </w:r>
      <w:r>
        <w:rPr>
          <w:sz w:val="28"/>
          <w:szCs w:val="28"/>
        </w:rPr>
        <w:t xml:space="preserve"> </w:t>
      </w:r>
    </w:p>
    <w:p w:rsidR="00432511" w:rsidRPr="009F17BD" w:rsidRDefault="00432511" w:rsidP="00432511">
      <w:pPr>
        <w:ind w:firstLine="567"/>
        <w:jc w:val="both"/>
        <w:rPr>
          <w:sz w:val="28"/>
          <w:szCs w:val="28"/>
        </w:rPr>
      </w:pPr>
      <w:r w:rsidRPr="00375A2D">
        <w:rPr>
          <w:sz w:val="28"/>
          <w:szCs w:val="28"/>
        </w:rPr>
        <w:t>10. Заседания специальной комиссии проводятся по мере необходимости, но не реже одного раза в год.</w:t>
      </w:r>
      <w:r w:rsidRPr="009F17BD">
        <w:rPr>
          <w:sz w:val="28"/>
          <w:szCs w:val="28"/>
        </w:rPr>
        <w:t xml:space="preserve">   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F17BD">
        <w:rPr>
          <w:sz w:val="28"/>
          <w:szCs w:val="28"/>
        </w:rPr>
        <w:t xml:space="preserve">. О дате, </w:t>
      </w:r>
      <w:r>
        <w:rPr>
          <w:sz w:val="28"/>
          <w:szCs w:val="28"/>
        </w:rPr>
        <w:t xml:space="preserve">времени, </w:t>
      </w:r>
      <w:r w:rsidRPr="009F17BD">
        <w:rPr>
          <w:sz w:val="28"/>
          <w:szCs w:val="28"/>
        </w:rPr>
        <w:t xml:space="preserve">месте проведения и повестке дня секретарь </w:t>
      </w:r>
      <w:r>
        <w:rPr>
          <w:sz w:val="28"/>
          <w:szCs w:val="28"/>
        </w:rPr>
        <w:t>специальной</w:t>
      </w:r>
      <w:r w:rsidRPr="009F17BD">
        <w:rPr>
          <w:sz w:val="28"/>
          <w:szCs w:val="28"/>
        </w:rPr>
        <w:t xml:space="preserve"> комиссии</w:t>
      </w:r>
      <w:r w:rsidRPr="00461E5C">
        <w:rPr>
          <w:sz w:val="28"/>
          <w:szCs w:val="28"/>
        </w:rPr>
        <w:t xml:space="preserve"> информирует членов</w:t>
      </w:r>
      <w:r>
        <w:rPr>
          <w:sz w:val="28"/>
          <w:szCs w:val="28"/>
        </w:rPr>
        <w:t xml:space="preserve"> специальной</w:t>
      </w:r>
      <w:r w:rsidRPr="00461E5C">
        <w:rPr>
          <w:sz w:val="28"/>
          <w:szCs w:val="28"/>
        </w:rPr>
        <w:t xml:space="preserve"> комиссии не позднее</w:t>
      </w:r>
      <w:r>
        <w:rPr>
          <w:sz w:val="28"/>
          <w:szCs w:val="28"/>
        </w:rPr>
        <w:t>,</w:t>
      </w:r>
      <w:r w:rsidRPr="00461E5C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>2</w:t>
      </w:r>
      <w:r w:rsidRPr="00461E5C">
        <w:rPr>
          <w:sz w:val="28"/>
          <w:szCs w:val="28"/>
        </w:rPr>
        <w:t xml:space="preserve"> рабочих дня до начала заседания</w:t>
      </w:r>
      <w:r>
        <w:rPr>
          <w:sz w:val="28"/>
          <w:szCs w:val="28"/>
        </w:rPr>
        <w:t xml:space="preserve"> специальной комиссии</w:t>
      </w:r>
      <w:r w:rsidRPr="00461E5C">
        <w:rPr>
          <w:sz w:val="28"/>
          <w:szCs w:val="28"/>
        </w:rPr>
        <w:t>.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 w:rsidRPr="00446E1A">
        <w:rPr>
          <w:sz w:val="28"/>
          <w:szCs w:val="28"/>
        </w:rPr>
        <w:t xml:space="preserve">12. Заседание специальной комиссии проводится в срок, не превышающий 20 рабочих дней со дня </w:t>
      </w:r>
      <w:r>
        <w:rPr>
          <w:sz w:val="28"/>
          <w:szCs w:val="28"/>
        </w:rPr>
        <w:t>регистрации</w:t>
      </w:r>
      <w:r w:rsidRPr="00446E1A">
        <w:rPr>
          <w:sz w:val="28"/>
          <w:szCs w:val="28"/>
        </w:rPr>
        <w:t xml:space="preserve"> заключения органов государственной власти в </w:t>
      </w:r>
      <w:r>
        <w:rPr>
          <w:sz w:val="28"/>
          <w:szCs w:val="28"/>
        </w:rPr>
        <w:t xml:space="preserve">Организационном </w:t>
      </w:r>
      <w:r w:rsidR="00CF257E">
        <w:rPr>
          <w:sz w:val="28"/>
          <w:szCs w:val="28"/>
        </w:rPr>
        <w:t>отделе управления АПУ администрации Тутаевского</w:t>
      </w:r>
      <w:r>
        <w:rPr>
          <w:sz w:val="28"/>
          <w:szCs w:val="28"/>
        </w:rPr>
        <w:t xml:space="preserve"> муниципального района (далее – Организационный отдел Администрации)</w:t>
      </w:r>
      <w:r w:rsidRPr="00446E1A">
        <w:rPr>
          <w:sz w:val="28"/>
          <w:szCs w:val="28"/>
        </w:rPr>
        <w:t>.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Заключения </w:t>
      </w:r>
      <w:r w:rsidRPr="007C1306">
        <w:rPr>
          <w:sz w:val="28"/>
          <w:szCs w:val="28"/>
        </w:rPr>
        <w:t xml:space="preserve">органов государственной власти </w:t>
      </w:r>
      <w:r>
        <w:rPr>
          <w:sz w:val="28"/>
          <w:szCs w:val="28"/>
        </w:rPr>
        <w:t xml:space="preserve">регистрируются Организационным отделом Администрации в день их </w:t>
      </w:r>
      <w:r w:rsidRPr="00012C6D">
        <w:rPr>
          <w:sz w:val="28"/>
          <w:szCs w:val="28"/>
        </w:rPr>
        <w:t>поступления</w:t>
      </w:r>
      <w:r>
        <w:rPr>
          <w:sz w:val="28"/>
          <w:szCs w:val="28"/>
        </w:rPr>
        <w:t xml:space="preserve">. 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B79C0">
        <w:rPr>
          <w:sz w:val="28"/>
          <w:szCs w:val="28"/>
        </w:rPr>
        <w:t xml:space="preserve">течение 2 рабочих дней со дня </w:t>
      </w:r>
      <w:r w:rsidR="005A2100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, заключения </w:t>
      </w:r>
      <w:r w:rsidRPr="007C1306">
        <w:rPr>
          <w:sz w:val="28"/>
          <w:szCs w:val="28"/>
        </w:rPr>
        <w:t>органов государственной власти</w:t>
      </w:r>
      <w:r>
        <w:rPr>
          <w:sz w:val="28"/>
          <w:szCs w:val="28"/>
        </w:rPr>
        <w:t xml:space="preserve"> передаются Организационным отделом</w:t>
      </w:r>
      <w:r w:rsidR="00CF257E" w:rsidRPr="00CF257E">
        <w:rPr>
          <w:sz w:val="28"/>
          <w:szCs w:val="28"/>
        </w:rPr>
        <w:t xml:space="preserve"> </w:t>
      </w:r>
      <w:r w:rsidR="00CB2545">
        <w:rPr>
          <w:sz w:val="28"/>
          <w:szCs w:val="28"/>
        </w:rPr>
        <w:t>Администрации в у</w:t>
      </w:r>
      <w:r>
        <w:rPr>
          <w:sz w:val="28"/>
          <w:szCs w:val="28"/>
        </w:rPr>
        <w:t>правление</w:t>
      </w:r>
      <w:r w:rsidR="005A2100">
        <w:rPr>
          <w:sz w:val="28"/>
          <w:szCs w:val="28"/>
        </w:rPr>
        <w:t xml:space="preserve"> </w:t>
      </w:r>
      <w:r w:rsidR="00CB2545">
        <w:rPr>
          <w:sz w:val="28"/>
          <w:szCs w:val="28"/>
        </w:rPr>
        <w:t>экономического развития и инвестиционной политики Администрации ТМР (далее – Управление)</w:t>
      </w:r>
      <w:r>
        <w:rPr>
          <w:sz w:val="28"/>
          <w:szCs w:val="28"/>
        </w:rPr>
        <w:t xml:space="preserve">. </w:t>
      </w:r>
    </w:p>
    <w:p w:rsidR="00F70ED4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Управление в течение 2 рабочих дней со дня получения заключения </w:t>
      </w:r>
      <w:r w:rsidRPr="007C1306">
        <w:rPr>
          <w:sz w:val="28"/>
          <w:szCs w:val="28"/>
        </w:rPr>
        <w:t xml:space="preserve">органов государственной власти </w:t>
      </w:r>
      <w:r>
        <w:rPr>
          <w:sz w:val="28"/>
          <w:szCs w:val="28"/>
        </w:rPr>
        <w:t>направляет в</w:t>
      </w:r>
      <w:r w:rsidRPr="00F91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ую комиссию </w:t>
      </w:r>
    </w:p>
    <w:p w:rsidR="00F70ED4" w:rsidRDefault="00F70ED4" w:rsidP="00F70ED4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F70ED4" w:rsidRDefault="00F70ED4" w:rsidP="00432511">
      <w:pPr>
        <w:ind w:firstLine="567"/>
        <w:jc w:val="both"/>
        <w:rPr>
          <w:sz w:val="28"/>
          <w:szCs w:val="28"/>
        </w:rPr>
      </w:pPr>
    </w:p>
    <w:p w:rsidR="00F70ED4" w:rsidRDefault="00432511" w:rsidP="00F70E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я </w:t>
      </w:r>
      <w:r w:rsidRPr="007C1306">
        <w:rPr>
          <w:sz w:val="28"/>
          <w:szCs w:val="28"/>
        </w:rPr>
        <w:t>органов государственной власти</w:t>
      </w:r>
      <w:r>
        <w:rPr>
          <w:sz w:val="28"/>
          <w:szCs w:val="28"/>
        </w:rPr>
        <w:t xml:space="preserve">, а также </w:t>
      </w:r>
      <w:r w:rsidRPr="00731AC3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постано</w:t>
      </w:r>
      <w:r w:rsidR="00CF257E">
        <w:rPr>
          <w:sz w:val="28"/>
          <w:szCs w:val="28"/>
        </w:rPr>
        <w:t>вления Администрации Тутаевского</w:t>
      </w:r>
      <w:r>
        <w:rPr>
          <w:sz w:val="28"/>
          <w:szCs w:val="28"/>
        </w:rPr>
        <w:t xml:space="preserve"> муниципального района,</w:t>
      </w:r>
      <w:r w:rsidRPr="00F748B8">
        <w:rPr>
          <w:sz w:val="28"/>
          <w:szCs w:val="28"/>
        </w:rPr>
        <w:t xml:space="preserve"> </w:t>
      </w:r>
      <w:r w:rsidRPr="007C1306">
        <w:rPr>
          <w:sz w:val="28"/>
          <w:szCs w:val="28"/>
        </w:rPr>
        <w:t xml:space="preserve">в соответствии </w:t>
      </w:r>
      <w:proofErr w:type="gramStart"/>
      <w:r w:rsidRPr="007C1306">
        <w:rPr>
          <w:sz w:val="28"/>
          <w:szCs w:val="28"/>
        </w:rPr>
        <w:t>с</w:t>
      </w:r>
      <w:proofErr w:type="gramEnd"/>
      <w:r w:rsidRPr="007C1306">
        <w:rPr>
          <w:sz w:val="28"/>
          <w:szCs w:val="28"/>
        </w:rPr>
        <w:t xml:space="preserve"> </w:t>
      </w:r>
    </w:p>
    <w:p w:rsidR="00432511" w:rsidRDefault="00432511" w:rsidP="00F70ED4">
      <w:pPr>
        <w:jc w:val="both"/>
        <w:rPr>
          <w:sz w:val="28"/>
          <w:szCs w:val="28"/>
        </w:rPr>
      </w:pPr>
      <w:r w:rsidRPr="007C1306">
        <w:rPr>
          <w:sz w:val="28"/>
          <w:szCs w:val="28"/>
        </w:rPr>
        <w:t xml:space="preserve">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</w:t>
      </w:r>
      <w:r w:rsidRPr="007D6080">
        <w:rPr>
          <w:sz w:val="28"/>
          <w:szCs w:val="28"/>
        </w:rPr>
        <w:t xml:space="preserve"> </w:t>
      </w:r>
      <w:r w:rsidRPr="007C1306">
        <w:rPr>
          <w:sz w:val="28"/>
          <w:szCs w:val="28"/>
        </w:rPr>
        <w:t>границ прилегающих терри</w:t>
      </w:r>
      <w:r>
        <w:rPr>
          <w:sz w:val="28"/>
          <w:szCs w:val="28"/>
        </w:rPr>
        <w:t>торий</w:t>
      </w:r>
      <w:r w:rsidRPr="00E97FD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97FDF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постановления Администрации</w:t>
      </w:r>
      <w:r w:rsidRPr="007E5521">
        <w:rPr>
          <w:sz w:val="28"/>
          <w:szCs w:val="28"/>
        </w:rPr>
        <w:t xml:space="preserve"> </w:t>
      </w:r>
      <w:r w:rsidR="00CF257E">
        <w:rPr>
          <w:sz w:val="28"/>
          <w:szCs w:val="28"/>
        </w:rPr>
        <w:t>Тутаевского</w:t>
      </w:r>
      <w:r w:rsidRPr="007D6080">
        <w:rPr>
          <w:sz w:val="28"/>
          <w:szCs w:val="28"/>
        </w:rPr>
        <w:t xml:space="preserve"> муниципального района, 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</w:t>
      </w:r>
      <w:r w:rsidRPr="007D6080">
        <w:rPr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>, готовит Управление.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gramStart"/>
      <w:r>
        <w:rPr>
          <w:sz w:val="28"/>
          <w:szCs w:val="28"/>
        </w:rPr>
        <w:t>Специальная</w:t>
      </w:r>
      <w:proofErr w:type="gramEnd"/>
      <w:r>
        <w:rPr>
          <w:sz w:val="28"/>
          <w:szCs w:val="28"/>
        </w:rPr>
        <w:t xml:space="preserve"> комиссия рассматривает документы, указанные </w:t>
      </w:r>
      <w:r w:rsidRPr="00F41CFD">
        <w:rPr>
          <w:sz w:val="28"/>
          <w:szCs w:val="28"/>
        </w:rPr>
        <w:t>в пункте 14</w:t>
      </w:r>
      <w:r>
        <w:rPr>
          <w:sz w:val="28"/>
          <w:szCs w:val="28"/>
        </w:rPr>
        <w:t xml:space="preserve"> настоящего раздела Положения, на заседании специальной комиссии. </w:t>
      </w:r>
    </w:p>
    <w:p w:rsidR="00432511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о результатам рассмотрения документов, указанных </w:t>
      </w:r>
      <w:r w:rsidRPr="00F41CFD">
        <w:rPr>
          <w:sz w:val="28"/>
          <w:szCs w:val="28"/>
        </w:rPr>
        <w:t>в пункте 14</w:t>
      </w:r>
      <w:r>
        <w:rPr>
          <w:sz w:val="28"/>
          <w:szCs w:val="28"/>
        </w:rPr>
        <w:t xml:space="preserve"> настоящего раздела Положения, специальная комиссия принимает решение об одобрении или об отказе в одобрении проекта постановления Администрации</w:t>
      </w:r>
      <w:r w:rsidRPr="007E5521">
        <w:rPr>
          <w:sz w:val="28"/>
          <w:szCs w:val="28"/>
        </w:rPr>
        <w:t xml:space="preserve"> </w:t>
      </w:r>
      <w:r w:rsidR="00CF257E">
        <w:rPr>
          <w:sz w:val="28"/>
          <w:szCs w:val="28"/>
        </w:rPr>
        <w:t>Тутаевского</w:t>
      </w:r>
      <w:r w:rsidRPr="007D6080">
        <w:rPr>
          <w:sz w:val="28"/>
          <w:szCs w:val="28"/>
        </w:rPr>
        <w:t xml:space="preserve"> муниципального района, 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</w:t>
      </w:r>
      <w:r w:rsidRPr="007D6080">
        <w:rPr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. </w:t>
      </w:r>
    </w:p>
    <w:p w:rsidR="00432511" w:rsidRDefault="00432511" w:rsidP="004325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02579">
        <w:rPr>
          <w:color w:val="000000"/>
          <w:sz w:val="28"/>
          <w:szCs w:val="28"/>
        </w:rPr>
        <w:t xml:space="preserve">17. </w:t>
      </w:r>
      <w:proofErr w:type="gramStart"/>
      <w:r w:rsidRPr="00602579">
        <w:rPr>
          <w:color w:val="000000"/>
          <w:sz w:val="28"/>
          <w:szCs w:val="28"/>
        </w:rPr>
        <w:t xml:space="preserve">Основанием для отказа в одобрении проекта </w:t>
      </w:r>
      <w:r w:rsidRPr="00602579">
        <w:rPr>
          <w:sz w:val="28"/>
          <w:szCs w:val="28"/>
        </w:rPr>
        <w:t>постановления Администрации</w:t>
      </w:r>
      <w:r w:rsidRPr="007E5521">
        <w:rPr>
          <w:sz w:val="28"/>
          <w:szCs w:val="28"/>
        </w:rPr>
        <w:t xml:space="preserve"> </w:t>
      </w:r>
      <w:r w:rsidR="00CF257E">
        <w:rPr>
          <w:sz w:val="28"/>
          <w:szCs w:val="28"/>
        </w:rPr>
        <w:t>Тутаевского</w:t>
      </w:r>
      <w:r w:rsidRPr="007D6080">
        <w:rPr>
          <w:sz w:val="28"/>
          <w:szCs w:val="28"/>
        </w:rPr>
        <w:t xml:space="preserve"> муниципального района, 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</w:t>
      </w:r>
      <w:r w:rsidRPr="007D6080">
        <w:rPr>
          <w:sz w:val="28"/>
          <w:szCs w:val="28"/>
        </w:rPr>
        <w:t xml:space="preserve"> границ прилегающих территорий</w:t>
      </w:r>
      <w:r w:rsidRPr="00602579">
        <w:rPr>
          <w:sz w:val="28"/>
          <w:szCs w:val="28"/>
        </w:rPr>
        <w:t>,</w:t>
      </w:r>
      <w:r w:rsidRPr="00602579">
        <w:rPr>
          <w:color w:val="000000"/>
          <w:sz w:val="28"/>
          <w:szCs w:val="28"/>
        </w:rPr>
        <w:t xml:space="preserve"> является выявление рисков, </w:t>
      </w:r>
      <w:r w:rsidRPr="00602579">
        <w:rPr>
          <w:sz w:val="28"/>
          <w:szCs w:val="28"/>
        </w:rPr>
        <w:t xml:space="preserve">связанных с принятием постановления Администрации </w:t>
      </w:r>
      <w:r w:rsidR="00CF257E">
        <w:rPr>
          <w:sz w:val="28"/>
          <w:szCs w:val="28"/>
        </w:rPr>
        <w:t>Тутаевского</w:t>
      </w:r>
      <w:r w:rsidRPr="00602579">
        <w:rPr>
          <w:sz w:val="28"/>
          <w:szCs w:val="28"/>
        </w:rPr>
        <w:t xml:space="preserve"> муниципального района, в соответствии с которым планируется первоначальное установление, </w:t>
      </w:r>
      <w:r>
        <w:rPr>
          <w:sz w:val="28"/>
          <w:szCs w:val="28"/>
        </w:rPr>
        <w:t xml:space="preserve">увеличение, отмена ранее установленных или уменьшение </w:t>
      </w:r>
      <w:r w:rsidRPr="00602579">
        <w:rPr>
          <w:sz w:val="28"/>
          <w:szCs w:val="28"/>
        </w:rPr>
        <w:t>границ прилегающих территорий.</w:t>
      </w:r>
      <w:proofErr w:type="gramEnd"/>
    </w:p>
    <w:p w:rsidR="00432511" w:rsidRDefault="00432511" w:rsidP="004325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461E5C">
        <w:rPr>
          <w:sz w:val="28"/>
          <w:szCs w:val="28"/>
        </w:rPr>
        <w:t xml:space="preserve">. </w:t>
      </w:r>
      <w:r>
        <w:rPr>
          <w:sz w:val="28"/>
          <w:szCs w:val="28"/>
        </w:rPr>
        <w:t>Специальная к</w:t>
      </w:r>
      <w:r w:rsidRPr="00772308">
        <w:rPr>
          <w:sz w:val="28"/>
          <w:szCs w:val="28"/>
        </w:rPr>
        <w:t>омиссия правомочна проводить заседания и принимать решения при наличии</w:t>
      </w:r>
      <w:r>
        <w:rPr>
          <w:sz w:val="28"/>
          <w:szCs w:val="28"/>
        </w:rPr>
        <w:t xml:space="preserve"> на заседании</w:t>
      </w:r>
      <w:r w:rsidRPr="00772308">
        <w:rPr>
          <w:sz w:val="28"/>
          <w:szCs w:val="28"/>
        </w:rPr>
        <w:t xml:space="preserve"> не менее </w:t>
      </w:r>
      <w:r>
        <w:rPr>
          <w:sz w:val="28"/>
          <w:szCs w:val="28"/>
        </w:rPr>
        <w:t xml:space="preserve">двух третей общего числа </w:t>
      </w:r>
      <w:r w:rsidRPr="00772308">
        <w:rPr>
          <w:sz w:val="28"/>
          <w:szCs w:val="28"/>
        </w:rPr>
        <w:t>ее членов.</w:t>
      </w:r>
    </w:p>
    <w:p w:rsidR="007E5424" w:rsidRPr="00772308" w:rsidRDefault="007E5424" w:rsidP="004325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комиссии принимаются большинством голосов от числа присутствующих на заседании членов комиссии. При равенстве голосов голос председателя комиссии является решающим.  </w:t>
      </w:r>
    </w:p>
    <w:p w:rsidR="00432511" w:rsidRPr="00F64A5B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Решения</w:t>
      </w:r>
      <w:r w:rsidRPr="00461E5C">
        <w:rPr>
          <w:sz w:val="28"/>
          <w:szCs w:val="28"/>
        </w:rPr>
        <w:t xml:space="preserve"> </w:t>
      </w:r>
      <w:r>
        <w:rPr>
          <w:sz w:val="28"/>
          <w:szCs w:val="28"/>
        </w:rPr>
        <w:t>об одобрении или об отказе в одобрении проекта постановления Администрации</w:t>
      </w:r>
      <w:r w:rsidRPr="007E5521">
        <w:rPr>
          <w:sz w:val="28"/>
          <w:szCs w:val="28"/>
        </w:rPr>
        <w:t xml:space="preserve"> </w:t>
      </w:r>
      <w:r w:rsidR="00F43FDD">
        <w:rPr>
          <w:sz w:val="28"/>
          <w:szCs w:val="28"/>
        </w:rPr>
        <w:t>Тутаевского</w:t>
      </w:r>
      <w:r w:rsidRPr="007D6080">
        <w:rPr>
          <w:sz w:val="28"/>
          <w:szCs w:val="28"/>
        </w:rPr>
        <w:t xml:space="preserve"> муниципального района, 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</w:t>
      </w:r>
      <w:r w:rsidRPr="007D6080">
        <w:rPr>
          <w:sz w:val="28"/>
          <w:szCs w:val="28"/>
        </w:rPr>
        <w:t xml:space="preserve"> границ прилегающих территорий</w:t>
      </w:r>
      <w:r>
        <w:rPr>
          <w:sz w:val="28"/>
          <w:szCs w:val="28"/>
        </w:rPr>
        <w:t xml:space="preserve">, </w:t>
      </w:r>
      <w:r w:rsidRPr="00461E5C">
        <w:rPr>
          <w:sz w:val="28"/>
          <w:szCs w:val="28"/>
        </w:rPr>
        <w:t>принимаются</w:t>
      </w:r>
      <w:r w:rsidRPr="00FA3D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й </w:t>
      </w:r>
      <w:r w:rsidRPr="00F64A5B">
        <w:rPr>
          <w:sz w:val="28"/>
          <w:szCs w:val="28"/>
        </w:rPr>
        <w:t xml:space="preserve">комиссией большинством не менее двух третей общего числа членов </w:t>
      </w:r>
      <w:r>
        <w:rPr>
          <w:sz w:val="28"/>
          <w:szCs w:val="28"/>
        </w:rPr>
        <w:t>специальной</w:t>
      </w:r>
      <w:r w:rsidRPr="00F64A5B">
        <w:rPr>
          <w:sz w:val="28"/>
          <w:szCs w:val="28"/>
        </w:rPr>
        <w:t xml:space="preserve"> комиссии.</w:t>
      </w:r>
    </w:p>
    <w:p w:rsidR="00432511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4C584C">
        <w:rPr>
          <w:sz w:val="28"/>
          <w:szCs w:val="28"/>
        </w:rPr>
        <w:t>. Решени</w:t>
      </w:r>
      <w:r>
        <w:rPr>
          <w:sz w:val="28"/>
          <w:szCs w:val="28"/>
        </w:rPr>
        <w:t>я специальной комиссии оформляются протоколо</w:t>
      </w:r>
      <w:r w:rsidRPr="004C584C">
        <w:rPr>
          <w:sz w:val="28"/>
          <w:szCs w:val="28"/>
        </w:rPr>
        <w:t>м</w:t>
      </w:r>
      <w:r>
        <w:rPr>
          <w:sz w:val="28"/>
          <w:szCs w:val="28"/>
        </w:rPr>
        <w:t xml:space="preserve"> и заключением об одобрении или об отказе в одобрении проекта постановления Администрации </w:t>
      </w:r>
      <w:r w:rsidR="00F43FDD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</w:t>
      </w:r>
      <w:r w:rsidRPr="004C584C">
        <w:rPr>
          <w:sz w:val="28"/>
          <w:szCs w:val="28"/>
        </w:rPr>
        <w:t>,</w:t>
      </w:r>
      <w:r w:rsidRPr="00AF3E2F">
        <w:rPr>
          <w:sz w:val="28"/>
          <w:szCs w:val="28"/>
        </w:rPr>
        <w:t xml:space="preserve"> </w:t>
      </w:r>
      <w:r w:rsidRPr="007C1306">
        <w:rPr>
          <w:sz w:val="28"/>
          <w:szCs w:val="28"/>
        </w:rPr>
        <w:t xml:space="preserve">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 границ прилегающих терри</w:t>
      </w:r>
      <w:r>
        <w:rPr>
          <w:sz w:val="28"/>
          <w:szCs w:val="28"/>
        </w:rPr>
        <w:t xml:space="preserve">торий, </w:t>
      </w:r>
      <w:r w:rsidRPr="004C584C">
        <w:rPr>
          <w:sz w:val="28"/>
          <w:szCs w:val="28"/>
        </w:rPr>
        <w:t>которы</w:t>
      </w:r>
      <w:r>
        <w:rPr>
          <w:sz w:val="28"/>
          <w:szCs w:val="28"/>
        </w:rPr>
        <w:t>е</w:t>
      </w:r>
      <w:r w:rsidRPr="004C584C">
        <w:rPr>
          <w:sz w:val="28"/>
          <w:szCs w:val="28"/>
        </w:rPr>
        <w:t xml:space="preserve"> подписыва</w:t>
      </w:r>
      <w:r>
        <w:rPr>
          <w:sz w:val="28"/>
          <w:szCs w:val="28"/>
        </w:rPr>
        <w:t>ю</w:t>
      </w:r>
      <w:r w:rsidRPr="004C584C">
        <w:rPr>
          <w:sz w:val="28"/>
          <w:szCs w:val="28"/>
        </w:rPr>
        <w:t>тся пр</w:t>
      </w:r>
      <w:r>
        <w:rPr>
          <w:sz w:val="28"/>
          <w:szCs w:val="28"/>
        </w:rPr>
        <w:t xml:space="preserve">едседательствующим </w:t>
      </w:r>
    </w:p>
    <w:p w:rsidR="00F70ED4" w:rsidRDefault="00F70ED4" w:rsidP="00F70ED4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</w:p>
    <w:p w:rsidR="00F70ED4" w:rsidRDefault="00F70ED4" w:rsidP="0043251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E5424" w:rsidRDefault="007E5424" w:rsidP="007E54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специальной комиссии и секретарем специальной комиссии в течение 2 рабочих дней со дня проведения заседания специальной комиссии.</w:t>
      </w:r>
    </w:p>
    <w:p w:rsidR="00F70ED4" w:rsidRDefault="00432511" w:rsidP="0043251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342264">
        <w:rPr>
          <w:sz w:val="28"/>
          <w:szCs w:val="28"/>
        </w:rPr>
        <w:t xml:space="preserve">21. В случае вынесения специальной комиссией заключения об отказе в одобрении секретарь специальной комиссии возвращает </w:t>
      </w:r>
      <w:r w:rsidRPr="00342264">
        <w:rPr>
          <w:color w:val="000000"/>
          <w:sz w:val="28"/>
          <w:szCs w:val="28"/>
        </w:rPr>
        <w:t xml:space="preserve">проект </w:t>
      </w:r>
    </w:p>
    <w:p w:rsidR="00432511" w:rsidRPr="00A44011" w:rsidRDefault="00432511" w:rsidP="00F70ED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proofErr w:type="gramStart"/>
      <w:r w:rsidRPr="00342264">
        <w:rPr>
          <w:color w:val="000000"/>
          <w:sz w:val="28"/>
          <w:szCs w:val="28"/>
        </w:rPr>
        <w:t xml:space="preserve">постановления Администрации </w:t>
      </w:r>
      <w:r w:rsidR="00C26EC2">
        <w:rPr>
          <w:color w:val="000000"/>
          <w:sz w:val="28"/>
          <w:szCs w:val="28"/>
        </w:rPr>
        <w:t>Тутаевского</w:t>
      </w:r>
      <w:r w:rsidRPr="00342264">
        <w:rPr>
          <w:sz w:val="28"/>
          <w:szCs w:val="28"/>
        </w:rPr>
        <w:t xml:space="preserve"> муниципального района, в соответствии с которым планируется первоначальное установление, увеличение, отмена ранее установленных или уменьшение границ прилегающих территорий, на доработку в Управление с последующим соблюдением этапов подготовки проекта </w:t>
      </w:r>
      <w:r w:rsidRPr="00342264">
        <w:rPr>
          <w:color w:val="000000"/>
          <w:sz w:val="28"/>
          <w:szCs w:val="28"/>
        </w:rPr>
        <w:t>постановления Администрации</w:t>
      </w:r>
      <w:r w:rsidRPr="00342264">
        <w:rPr>
          <w:sz w:val="28"/>
          <w:szCs w:val="28"/>
        </w:rPr>
        <w:t xml:space="preserve"> </w:t>
      </w:r>
      <w:r w:rsidR="00C26EC2">
        <w:rPr>
          <w:sz w:val="28"/>
          <w:szCs w:val="28"/>
        </w:rPr>
        <w:t>Тутаевского</w:t>
      </w:r>
      <w:r w:rsidRPr="00342264">
        <w:rPr>
          <w:sz w:val="28"/>
          <w:szCs w:val="28"/>
        </w:rPr>
        <w:t xml:space="preserve"> муниципального района, в соответствии с которым планируется первоначальное установление, увеличение, отмена ранее установленных или уменьшение границ прилегающих территорий</w:t>
      </w:r>
      <w:r w:rsidRPr="00342264">
        <w:rPr>
          <w:color w:val="000000"/>
          <w:sz w:val="28"/>
          <w:szCs w:val="28"/>
        </w:rPr>
        <w:t xml:space="preserve">, предусмотренных пунктами 3-6 </w:t>
      </w:r>
      <w:r w:rsidRPr="00342264">
        <w:rPr>
          <w:bCs/>
          <w:sz w:val="28"/>
          <w:szCs w:val="28"/>
        </w:rPr>
        <w:t>Правил определения органами местного самоуправления</w:t>
      </w:r>
      <w:proofErr w:type="gramEnd"/>
      <w:r w:rsidRPr="00342264">
        <w:rPr>
          <w:bCs/>
          <w:sz w:val="28"/>
          <w:szCs w:val="28"/>
        </w:rPr>
        <w:t xml:space="preserve"> </w:t>
      </w:r>
      <w:proofErr w:type="gramStart"/>
      <w:r w:rsidRPr="00342264">
        <w:rPr>
          <w:bCs/>
          <w:sz w:val="28"/>
          <w:szCs w:val="28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твержденных постановлением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.</w:t>
      </w:r>
      <w:proofErr w:type="gramEnd"/>
    </w:p>
    <w:p w:rsidR="00432511" w:rsidRDefault="00432511" w:rsidP="004325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gramStart"/>
      <w:r>
        <w:rPr>
          <w:sz w:val="28"/>
          <w:szCs w:val="28"/>
        </w:rPr>
        <w:t xml:space="preserve">Заключение об одобрении или об отказе в одобрении проекта постановления Администрации </w:t>
      </w:r>
      <w:r w:rsidR="00C26EC2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, </w:t>
      </w:r>
      <w:r w:rsidRPr="007C1306">
        <w:rPr>
          <w:sz w:val="28"/>
          <w:szCs w:val="28"/>
        </w:rPr>
        <w:t xml:space="preserve">в соответствии с которым планируется </w:t>
      </w:r>
      <w:r>
        <w:rPr>
          <w:sz w:val="28"/>
          <w:szCs w:val="28"/>
        </w:rPr>
        <w:t>первоначальное установление, увеличение,</w:t>
      </w:r>
      <w:r w:rsidRPr="007C1306">
        <w:rPr>
          <w:sz w:val="28"/>
          <w:szCs w:val="28"/>
        </w:rPr>
        <w:t xml:space="preserve"> отмена</w:t>
      </w:r>
      <w:r>
        <w:rPr>
          <w:sz w:val="28"/>
          <w:szCs w:val="28"/>
        </w:rPr>
        <w:t xml:space="preserve"> ранее установленных</w:t>
      </w:r>
      <w:r w:rsidRPr="007C1306">
        <w:rPr>
          <w:sz w:val="28"/>
          <w:szCs w:val="28"/>
        </w:rPr>
        <w:t xml:space="preserve"> </w:t>
      </w:r>
      <w:r>
        <w:rPr>
          <w:sz w:val="28"/>
          <w:szCs w:val="28"/>
        </w:rPr>
        <w:t>или у</w:t>
      </w:r>
      <w:r w:rsidRPr="007C1306">
        <w:rPr>
          <w:sz w:val="28"/>
          <w:szCs w:val="28"/>
        </w:rPr>
        <w:t>меньшение границ прилегающих терри</w:t>
      </w:r>
      <w:r>
        <w:rPr>
          <w:sz w:val="28"/>
          <w:szCs w:val="28"/>
        </w:rPr>
        <w:t>торий, протокол</w:t>
      </w:r>
      <w:r w:rsidRPr="00461E5C"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я специальной</w:t>
      </w:r>
      <w:r w:rsidRPr="00461E5C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а также </w:t>
      </w:r>
      <w:r w:rsidRPr="00342264">
        <w:rPr>
          <w:color w:val="000000"/>
          <w:sz w:val="28"/>
          <w:szCs w:val="28"/>
        </w:rPr>
        <w:t xml:space="preserve">проект постановления Администрации </w:t>
      </w:r>
      <w:r w:rsidR="00C26EC2">
        <w:rPr>
          <w:color w:val="000000"/>
          <w:sz w:val="28"/>
          <w:szCs w:val="28"/>
        </w:rPr>
        <w:t>Тутаевского</w:t>
      </w:r>
      <w:r w:rsidRPr="00342264">
        <w:rPr>
          <w:sz w:val="28"/>
          <w:szCs w:val="28"/>
        </w:rPr>
        <w:t xml:space="preserve"> муниципального района, в соответствии с которым планируется первоначальное установление, увеличение, отмена ранее установленных или уменьшение границ прилегающих территорий</w:t>
      </w:r>
      <w:r>
        <w:rPr>
          <w:sz w:val="28"/>
          <w:szCs w:val="28"/>
        </w:rPr>
        <w:t xml:space="preserve"> (в случае</w:t>
      </w:r>
      <w:proofErr w:type="gramEnd"/>
      <w:r>
        <w:rPr>
          <w:sz w:val="28"/>
          <w:szCs w:val="28"/>
        </w:rPr>
        <w:t xml:space="preserve"> отказа в одобрении проекта постановления </w:t>
      </w:r>
      <w:r w:rsidRPr="00342264">
        <w:rPr>
          <w:color w:val="000000"/>
          <w:sz w:val="28"/>
          <w:szCs w:val="28"/>
        </w:rPr>
        <w:t xml:space="preserve">Администрации </w:t>
      </w:r>
      <w:r w:rsidR="00C26EC2">
        <w:rPr>
          <w:color w:val="000000"/>
          <w:sz w:val="28"/>
          <w:szCs w:val="28"/>
        </w:rPr>
        <w:t>Тутаевского</w:t>
      </w:r>
      <w:r w:rsidRPr="00342264">
        <w:rPr>
          <w:sz w:val="28"/>
          <w:szCs w:val="28"/>
        </w:rPr>
        <w:t xml:space="preserve"> муниципального района, в соответствии с которым планируется первоначальное установление, увеличение, отмена ранее установленных или уменьшение границ прилегающих территорий</w:t>
      </w:r>
      <w:r>
        <w:rPr>
          <w:sz w:val="28"/>
          <w:szCs w:val="28"/>
        </w:rPr>
        <w:t>) направляется секретарем специальной комиссии в Управление в течение 2 рабочих дней со дня его подписания.</w:t>
      </w:r>
    </w:p>
    <w:p w:rsidR="00432511" w:rsidRDefault="00432511" w:rsidP="0043251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89533F">
        <w:rPr>
          <w:color w:val="000000"/>
          <w:sz w:val="28"/>
          <w:szCs w:val="28"/>
        </w:rPr>
        <w:t>. Протоколы заседания</w:t>
      </w:r>
      <w:r w:rsidRPr="002278C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>
        <w:rPr>
          <w:color w:val="000000"/>
          <w:sz w:val="28"/>
          <w:szCs w:val="28"/>
        </w:rPr>
        <w:t xml:space="preserve"> комиссии</w:t>
      </w:r>
      <w:r w:rsidRPr="0089533F">
        <w:rPr>
          <w:color w:val="000000"/>
          <w:sz w:val="28"/>
          <w:szCs w:val="28"/>
        </w:rPr>
        <w:t xml:space="preserve"> и другие материалы, касающиеся деятельност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пециальной</w:t>
      </w:r>
      <w:r>
        <w:rPr>
          <w:color w:val="000000"/>
          <w:sz w:val="28"/>
          <w:szCs w:val="28"/>
        </w:rPr>
        <w:t xml:space="preserve"> комиссии</w:t>
      </w:r>
      <w:r w:rsidRPr="0089533F">
        <w:rPr>
          <w:color w:val="000000"/>
          <w:sz w:val="28"/>
          <w:szCs w:val="28"/>
        </w:rPr>
        <w:t xml:space="preserve">, хранятся у секретаря </w:t>
      </w:r>
      <w:r>
        <w:rPr>
          <w:sz w:val="28"/>
          <w:szCs w:val="28"/>
        </w:rPr>
        <w:t>специальной</w:t>
      </w:r>
      <w:r>
        <w:rPr>
          <w:color w:val="000000"/>
          <w:sz w:val="28"/>
          <w:szCs w:val="28"/>
        </w:rPr>
        <w:t xml:space="preserve"> комиссии</w:t>
      </w:r>
      <w:r w:rsidRPr="0089533F">
        <w:rPr>
          <w:color w:val="000000"/>
          <w:sz w:val="28"/>
          <w:szCs w:val="28"/>
        </w:rPr>
        <w:t>.</w:t>
      </w:r>
    </w:p>
    <w:bookmarkEnd w:id="2"/>
    <w:bookmarkEnd w:id="3"/>
    <w:p w:rsidR="00432511" w:rsidRPr="00512D49" w:rsidRDefault="00432511" w:rsidP="004325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Решения специальной комиссии носят обязательный характер для органов местного самоуправления </w:t>
      </w:r>
      <w:r w:rsidR="00595263">
        <w:rPr>
          <w:sz w:val="28"/>
          <w:szCs w:val="28"/>
        </w:rPr>
        <w:t>Тутаевского</w:t>
      </w:r>
      <w:r>
        <w:rPr>
          <w:sz w:val="28"/>
          <w:szCs w:val="28"/>
        </w:rPr>
        <w:t xml:space="preserve"> муниципального района. </w:t>
      </w:r>
    </w:p>
    <w:p w:rsidR="00432511" w:rsidRDefault="00432511" w:rsidP="00432511">
      <w:pPr>
        <w:ind w:firstLine="709"/>
        <w:jc w:val="both"/>
        <w:rPr>
          <w:sz w:val="28"/>
          <w:szCs w:val="28"/>
        </w:rPr>
      </w:pPr>
    </w:p>
    <w:p w:rsidR="00432511" w:rsidRDefault="00432511" w:rsidP="00432511">
      <w:pPr>
        <w:jc w:val="center"/>
        <w:rPr>
          <w:color w:val="000000"/>
        </w:rPr>
      </w:pPr>
    </w:p>
    <w:p w:rsidR="00432511" w:rsidRDefault="00432511" w:rsidP="00432511">
      <w:pPr>
        <w:jc w:val="right"/>
      </w:pPr>
    </w:p>
    <w:sectPr w:rsidR="00432511" w:rsidSect="00F70ED4">
      <w:headerReference w:type="even" r:id="rId11"/>
      <w:headerReference w:type="default" r:id="rId12"/>
      <w:pgSz w:w="11906" w:h="16838"/>
      <w:pgMar w:top="567" w:right="851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D6" w:rsidRDefault="005C0AD6">
      <w:r>
        <w:separator/>
      </w:r>
    </w:p>
  </w:endnote>
  <w:endnote w:type="continuationSeparator" w:id="0">
    <w:p w:rsidR="005C0AD6" w:rsidRDefault="005C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D6" w:rsidRDefault="005C0AD6">
      <w:r>
        <w:separator/>
      </w:r>
    </w:p>
  </w:footnote>
  <w:footnote w:type="continuationSeparator" w:id="0">
    <w:p w:rsidR="005C0AD6" w:rsidRDefault="005C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883" w:rsidRDefault="00F41883" w:rsidP="002B23A3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A3" w:rsidRDefault="002B23A3">
    <w:pPr>
      <w:pStyle w:val="a5"/>
      <w:jc w:val="center"/>
    </w:pPr>
  </w:p>
  <w:p w:rsidR="002B23A3" w:rsidRDefault="002B23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1759"/>
    <w:multiLevelType w:val="hybridMultilevel"/>
    <w:tmpl w:val="390CE59C"/>
    <w:lvl w:ilvl="0" w:tplc="F60A9A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53"/>
    <w:rsid w:val="00003BB4"/>
    <w:rsid w:val="00004028"/>
    <w:rsid w:val="000100A6"/>
    <w:rsid w:val="0001171F"/>
    <w:rsid w:val="00011EFE"/>
    <w:rsid w:val="00014138"/>
    <w:rsid w:val="00014F9A"/>
    <w:rsid w:val="00015C0F"/>
    <w:rsid w:val="0002676B"/>
    <w:rsid w:val="0003364F"/>
    <w:rsid w:val="00033FE3"/>
    <w:rsid w:val="00037373"/>
    <w:rsid w:val="00037482"/>
    <w:rsid w:val="00043453"/>
    <w:rsid w:val="000556B0"/>
    <w:rsid w:val="00060155"/>
    <w:rsid w:val="0006326B"/>
    <w:rsid w:val="0006617D"/>
    <w:rsid w:val="00071C2D"/>
    <w:rsid w:val="000724FA"/>
    <w:rsid w:val="00083E06"/>
    <w:rsid w:val="00087979"/>
    <w:rsid w:val="00091133"/>
    <w:rsid w:val="0009502A"/>
    <w:rsid w:val="0009618C"/>
    <w:rsid w:val="00096356"/>
    <w:rsid w:val="00097760"/>
    <w:rsid w:val="000A7891"/>
    <w:rsid w:val="000B0F82"/>
    <w:rsid w:val="000B57F2"/>
    <w:rsid w:val="000B7A99"/>
    <w:rsid w:val="000C1BFE"/>
    <w:rsid w:val="000C1E66"/>
    <w:rsid w:val="000C2A08"/>
    <w:rsid w:val="000C4E38"/>
    <w:rsid w:val="000C70E3"/>
    <w:rsid w:val="000C7F7C"/>
    <w:rsid w:val="000D2BAF"/>
    <w:rsid w:val="000D3719"/>
    <w:rsid w:val="000E3559"/>
    <w:rsid w:val="000E4DDC"/>
    <w:rsid w:val="000F0ADD"/>
    <w:rsid w:val="000F4A70"/>
    <w:rsid w:val="000F5827"/>
    <w:rsid w:val="000F6B97"/>
    <w:rsid w:val="00102EB6"/>
    <w:rsid w:val="00102F9E"/>
    <w:rsid w:val="00104282"/>
    <w:rsid w:val="00106162"/>
    <w:rsid w:val="0010768C"/>
    <w:rsid w:val="001104CE"/>
    <w:rsid w:val="00114A32"/>
    <w:rsid w:val="001164EB"/>
    <w:rsid w:val="0012000E"/>
    <w:rsid w:val="001217FB"/>
    <w:rsid w:val="00122061"/>
    <w:rsid w:val="00122CDA"/>
    <w:rsid w:val="00126DFE"/>
    <w:rsid w:val="001279BB"/>
    <w:rsid w:val="00134EB2"/>
    <w:rsid w:val="001375BE"/>
    <w:rsid w:val="00137914"/>
    <w:rsid w:val="00137B58"/>
    <w:rsid w:val="001417BA"/>
    <w:rsid w:val="0014347F"/>
    <w:rsid w:val="001440B8"/>
    <w:rsid w:val="0014442C"/>
    <w:rsid w:val="00144D0A"/>
    <w:rsid w:val="001464BE"/>
    <w:rsid w:val="001603D9"/>
    <w:rsid w:val="00161513"/>
    <w:rsid w:val="001663B7"/>
    <w:rsid w:val="00166D72"/>
    <w:rsid w:val="00170727"/>
    <w:rsid w:val="00176A92"/>
    <w:rsid w:val="00183351"/>
    <w:rsid w:val="001843C2"/>
    <w:rsid w:val="00191A81"/>
    <w:rsid w:val="00191DE8"/>
    <w:rsid w:val="001930D5"/>
    <w:rsid w:val="001931E8"/>
    <w:rsid w:val="001937BF"/>
    <w:rsid w:val="001A23CE"/>
    <w:rsid w:val="001A6738"/>
    <w:rsid w:val="001A76E8"/>
    <w:rsid w:val="001B0C02"/>
    <w:rsid w:val="001C2CCE"/>
    <w:rsid w:val="001C5560"/>
    <w:rsid w:val="001C55FE"/>
    <w:rsid w:val="001C73B7"/>
    <w:rsid w:val="001C7E5B"/>
    <w:rsid w:val="001D0599"/>
    <w:rsid w:val="001E00C8"/>
    <w:rsid w:val="001E16A4"/>
    <w:rsid w:val="001E577C"/>
    <w:rsid w:val="001F21EA"/>
    <w:rsid w:val="001F48E7"/>
    <w:rsid w:val="001F4F93"/>
    <w:rsid w:val="001F59C8"/>
    <w:rsid w:val="001F727E"/>
    <w:rsid w:val="001F7BEF"/>
    <w:rsid w:val="001F7C65"/>
    <w:rsid w:val="00213017"/>
    <w:rsid w:val="00217A84"/>
    <w:rsid w:val="00221292"/>
    <w:rsid w:val="0022199B"/>
    <w:rsid w:val="00222E64"/>
    <w:rsid w:val="00223B49"/>
    <w:rsid w:val="0022649F"/>
    <w:rsid w:val="00230362"/>
    <w:rsid w:val="0023066A"/>
    <w:rsid w:val="00230A43"/>
    <w:rsid w:val="00236252"/>
    <w:rsid w:val="00236E0F"/>
    <w:rsid w:val="00237658"/>
    <w:rsid w:val="00237DF0"/>
    <w:rsid w:val="00241687"/>
    <w:rsid w:val="00242B30"/>
    <w:rsid w:val="00243736"/>
    <w:rsid w:val="00243CDF"/>
    <w:rsid w:val="00244E6A"/>
    <w:rsid w:val="00250BA8"/>
    <w:rsid w:val="00254784"/>
    <w:rsid w:val="00254EE5"/>
    <w:rsid w:val="00256031"/>
    <w:rsid w:val="0026125A"/>
    <w:rsid w:val="00263F65"/>
    <w:rsid w:val="00272552"/>
    <w:rsid w:val="00272C83"/>
    <w:rsid w:val="002731EE"/>
    <w:rsid w:val="0027441E"/>
    <w:rsid w:val="002753D6"/>
    <w:rsid w:val="00275BA8"/>
    <w:rsid w:val="0027758B"/>
    <w:rsid w:val="00277A1B"/>
    <w:rsid w:val="002815BC"/>
    <w:rsid w:val="002821C0"/>
    <w:rsid w:val="00283502"/>
    <w:rsid w:val="00283D28"/>
    <w:rsid w:val="0028434E"/>
    <w:rsid w:val="0029040D"/>
    <w:rsid w:val="002912C2"/>
    <w:rsid w:val="0029300C"/>
    <w:rsid w:val="002936C0"/>
    <w:rsid w:val="00294F8B"/>
    <w:rsid w:val="002A2299"/>
    <w:rsid w:val="002A3AA7"/>
    <w:rsid w:val="002A6446"/>
    <w:rsid w:val="002A73AF"/>
    <w:rsid w:val="002B23A3"/>
    <w:rsid w:val="002B2BA0"/>
    <w:rsid w:val="002B2F89"/>
    <w:rsid w:val="002B381F"/>
    <w:rsid w:val="002B3DD1"/>
    <w:rsid w:val="002B4755"/>
    <w:rsid w:val="002B5B91"/>
    <w:rsid w:val="002B6085"/>
    <w:rsid w:val="002C0E0E"/>
    <w:rsid w:val="002C32A1"/>
    <w:rsid w:val="002C489C"/>
    <w:rsid w:val="002C4A7E"/>
    <w:rsid w:val="002D233D"/>
    <w:rsid w:val="002D5A87"/>
    <w:rsid w:val="002E183A"/>
    <w:rsid w:val="002E35EA"/>
    <w:rsid w:val="002E67C8"/>
    <w:rsid w:val="002F16D3"/>
    <w:rsid w:val="002F1ABC"/>
    <w:rsid w:val="002F5A30"/>
    <w:rsid w:val="002F70B5"/>
    <w:rsid w:val="00300468"/>
    <w:rsid w:val="00300C59"/>
    <w:rsid w:val="00306BFF"/>
    <w:rsid w:val="00311DBD"/>
    <w:rsid w:val="003127A8"/>
    <w:rsid w:val="003135C3"/>
    <w:rsid w:val="0032272B"/>
    <w:rsid w:val="003254B8"/>
    <w:rsid w:val="00327E52"/>
    <w:rsid w:val="00333B9C"/>
    <w:rsid w:val="003340D8"/>
    <w:rsid w:val="00334585"/>
    <w:rsid w:val="003356C2"/>
    <w:rsid w:val="00336AA0"/>
    <w:rsid w:val="0034085F"/>
    <w:rsid w:val="00341BE9"/>
    <w:rsid w:val="00341F52"/>
    <w:rsid w:val="00343638"/>
    <w:rsid w:val="003450C0"/>
    <w:rsid w:val="003606D8"/>
    <w:rsid w:val="00361D39"/>
    <w:rsid w:val="00361EDD"/>
    <w:rsid w:val="00362097"/>
    <w:rsid w:val="00362FF3"/>
    <w:rsid w:val="00363C4B"/>
    <w:rsid w:val="00364979"/>
    <w:rsid w:val="003653E5"/>
    <w:rsid w:val="003706D0"/>
    <w:rsid w:val="003724A2"/>
    <w:rsid w:val="003736E2"/>
    <w:rsid w:val="00381F7C"/>
    <w:rsid w:val="00382415"/>
    <w:rsid w:val="00384936"/>
    <w:rsid w:val="00384F9A"/>
    <w:rsid w:val="00386CAD"/>
    <w:rsid w:val="00395EC9"/>
    <w:rsid w:val="003A20E4"/>
    <w:rsid w:val="003A24EE"/>
    <w:rsid w:val="003A46BF"/>
    <w:rsid w:val="003B13C1"/>
    <w:rsid w:val="003B3221"/>
    <w:rsid w:val="003B47EC"/>
    <w:rsid w:val="003B745A"/>
    <w:rsid w:val="003C5294"/>
    <w:rsid w:val="003D09E6"/>
    <w:rsid w:val="003D28A0"/>
    <w:rsid w:val="003D3217"/>
    <w:rsid w:val="003D50B5"/>
    <w:rsid w:val="003D5DFB"/>
    <w:rsid w:val="003D64AC"/>
    <w:rsid w:val="003D6C53"/>
    <w:rsid w:val="003E232C"/>
    <w:rsid w:val="003E272D"/>
    <w:rsid w:val="003E377C"/>
    <w:rsid w:val="003E4528"/>
    <w:rsid w:val="003E580C"/>
    <w:rsid w:val="003E6035"/>
    <w:rsid w:val="003E7445"/>
    <w:rsid w:val="003F029B"/>
    <w:rsid w:val="003F5BCA"/>
    <w:rsid w:val="003F6332"/>
    <w:rsid w:val="0040015F"/>
    <w:rsid w:val="00401575"/>
    <w:rsid w:val="00406DC7"/>
    <w:rsid w:val="00410721"/>
    <w:rsid w:val="00410E86"/>
    <w:rsid w:val="00411562"/>
    <w:rsid w:val="004119FB"/>
    <w:rsid w:val="00411B77"/>
    <w:rsid w:val="00413837"/>
    <w:rsid w:val="00423B47"/>
    <w:rsid w:val="00427DB9"/>
    <w:rsid w:val="00432511"/>
    <w:rsid w:val="00437953"/>
    <w:rsid w:val="00437F39"/>
    <w:rsid w:val="004453B7"/>
    <w:rsid w:val="004455CF"/>
    <w:rsid w:val="004469D0"/>
    <w:rsid w:val="00450411"/>
    <w:rsid w:val="00453741"/>
    <w:rsid w:val="00455DE1"/>
    <w:rsid w:val="00456F13"/>
    <w:rsid w:val="00462794"/>
    <w:rsid w:val="00463A1F"/>
    <w:rsid w:val="004703F2"/>
    <w:rsid w:val="00470654"/>
    <w:rsid w:val="00470E1A"/>
    <w:rsid w:val="00483DC0"/>
    <w:rsid w:val="00487D87"/>
    <w:rsid w:val="00490B47"/>
    <w:rsid w:val="004936A3"/>
    <w:rsid w:val="00495D6C"/>
    <w:rsid w:val="004A1347"/>
    <w:rsid w:val="004A34EE"/>
    <w:rsid w:val="004A38DE"/>
    <w:rsid w:val="004A39D4"/>
    <w:rsid w:val="004A4EF4"/>
    <w:rsid w:val="004A7E67"/>
    <w:rsid w:val="004B0A8C"/>
    <w:rsid w:val="004B20C6"/>
    <w:rsid w:val="004B78C5"/>
    <w:rsid w:val="004C0C22"/>
    <w:rsid w:val="004C0DA4"/>
    <w:rsid w:val="004C130C"/>
    <w:rsid w:val="004C35C1"/>
    <w:rsid w:val="004D184E"/>
    <w:rsid w:val="004D47DC"/>
    <w:rsid w:val="004D769F"/>
    <w:rsid w:val="004E1FBD"/>
    <w:rsid w:val="004E3EDB"/>
    <w:rsid w:val="004E4E1F"/>
    <w:rsid w:val="004E5EA5"/>
    <w:rsid w:val="004F049A"/>
    <w:rsid w:val="004F0915"/>
    <w:rsid w:val="004F3B8B"/>
    <w:rsid w:val="004F4E9F"/>
    <w:rsid w:val="00500661"/>
    <w:rsid w:val="00501A93"/>
    <w:rsid w:val="00504D86"/>
    <w:rsid w:val="0050689B"/>
    <w:rsid w:val="00506E7B"/>
    <w:rsid w:val="005119A0"/>
    <w:rsid w:val="00512CEC"/>
    <w:rsid w:val="005142F8"/>
    <w:rsid w:val="005217C8"/>
    <w:rsid w:val="00521F82"/>
    <w:rsid w:val="0052303B"/>
    <w:rsid w:val="00526C5E"/>
    <w:rsid w:val="00526D84"/>
    <w:rsid w:val="0052779D"/>
    <w:rsid w:val="00532627"/>
    <w:rsid w:val="00532FF6"/>
    <w:rsid w:val="00543441"/>
    <w:rsid w:val="00544265"/>
    <w:rsid w:val="00546806"/>
    <w:rsid w:val="0054736B"/>
    <w:rsid w:val="00550CB2"/>
    <w:rsid w:val="00551215"/>
    <w:rsid w:val="00552FC9"/>
    <w:rsid w:val="00553828"/>
    <w:rsid w:val="00555286"/>
    <w:rsid w:val="00555D88"/>
    <w:rsid w:val="0057187A"/>
    <w:rsid w:val="005733D0"/>
    <w:rsid w:val="00585F6D"/>
    <w:rsid w:val="005923EB"/>
    <w:rsid w:val="00595263"/>
    <w:rsid w:val="00597537"/>
    <w:rsid w:val="005A0A84"/>
    <w:rsid w:val="005A2100"/>
    <w:rsid w:val="005B0E49"/>
    <w:rsid w:val="005B12CF"/>
    <w:rsid w:val="005B30E5"/>
    <w:rsid w:val="005B79C0"/>
    <w:rsid w:val="005B7B2F"/>
    <w:rsid w:val="005C0AD6"/>
    <w:rsid w:val="005C266E"/>
    <w:rsid w:val="005C26AF"/>
    <w:rsid w:val="005D055A"/>
    <w:rsid w:val="005D6414"/>
    <w:rsid w:val="005E0357"/>
    <w:rsid w:val="005E29B9"/>
    <w:rsid w:val="005E3D7C"/>
    <w:rsid w:val="005E6467"/>
    <w:rsid w:val="005F0844"/>
    <w:rsid w:val="005F3124"/>
    <w:rsid w:val="005F69EB"/>
    <w:rsid w:val="005F79FA"/>
    <w:rsid w:val="00603001"/>
    <w:rsid w:val="0060687B"/>
    <w:rsid w:val="00611416"/>
    <w:rsid w:val="00611A88"/>
    <w:rsid w:val="006124C6"/>
    <w:rsid w:val="00613FF6"/>
    <w:rsid w:val="00615D50"/>
    <w:rsid w:val="00624BC8"/>
    <w:rsid w:val="0062591E"/>
    <w:rsid w:val="0063010E"/>
    <w:rsid w:val="00630A78"/>
    <w:rsid w:val="006344CC"/>
    <w:rsid w:val="00640059"/>
    <w:rsid w:val="00646D7C"/>
    <w:rsid w:val="00646EE4"/>
    <w:rsid w:val="0065498D"/>
    <w:rsid w:val="00657C7C"/>
    <w:rsid w:val="00663DF9"/>
    <w:rsid w:val="0066613A"/>
    <w:rsid w:val="00666577"/>
    <w:rsid w:val="00666854"/>
    <w:rsid w:val="00666B17"/>
    <w:rsid w:val="00672C16"/>
    <w:rsid w:val="00675D85"/>
    <w:rsid w:val="00676F08"/>
    <w:rsid w:val="006828EE"/>
    <w:rsid w:val="00697637"/>
    <w:rsid w:val="006A6E25"/>
    <w:rsid w:val="006B02A0"/>
    <w:rsid w:val="006B28FE"/>
    <w:rsid w:val="006B32BF"/>
    <w:rsid w:val="006B6884"/>
    <w:rsid w:val="006C2E0A"/>
    <w:rsid w:val="006C35DA"/>
    <w:rsid w:val="006C39F6"/>
    <w:rsid w:val="006C3D38"/>
    <w:rsid w:val="006C7B77"/>
    <w:rsid w:val="006C7C6D"/>
    <w:rsid w:val="006D0964"/>
    <w:rsid w:val="006D2443"/>
    <w:rsid w:val="006D3170"/>
    <w:rsid w:val="006D3FBB"/>
    <w:rsid w:val="006D44A1"/>
    <w:rsid w:val="006D71AC"/>
    <w:rsid w:val="006E0506"/>
    <w:rsid w:val="006E22A8"/>
    <w:rsid w:val="006E2403"/>
    <w:rsid w:val="006E359A"/>
    <w:rsid w:val="006E67BC"/>
    <w:rsid w:val="006F0542"/>
    <w:rsid w:val="006F1E88"/>
    <w:rsid w:val="006F5A39"/>
    <w:rsid w:val="00705877"/>
    <w:rsid w:val="00706A50"/>
    <w:rsid w:val="00706DAA"/>
    <w:rsid w:val="00712B56"/>
    <w:rsid w:val="00714348"/>
    <w:rsid w:val="00717A7E"/>
    <w:rsid w:val="00721701"/>
    <w:rsid w:val="0073181F"/>
    <w:rsid w:val="00733DBD"/>
    <w:rsid w:val="00736BA0"/>
    <w:rsid w:val="007407E0"/>
    <w:rsid w:val="00744181"/>
    <w:rsid w:val="00744896"/>
    <w:rsid w:val="00745FC5"/>
    <w:rsid w:val="00746EEC"/>
    <w:rsid w:val="007472F8"/>
    <w:rsid w:val="00751386"/>
    <w:rsid w:val="00751901"/>
    <w:rsid w:val="00751A45"/>
    <w:rsid w:val="007547C2"/>
    <w:rsid w:val="00756723"/>
    <w:rsid w:val="00757186"/>
    <w:rsid w:val="00772A48"/>
    <w:rsid w:val="0077515B"/>
    <w:rsid w:val="00775B42"/>
    <w:rsid w:val="007812B0"/>
    <w:rsid w:val="00781894"/>
    <w:rsid w:val="0078529F"/>
    <w:rsid w:val="00786184"/>
    <w:rsid w:val="00792152"/>
    <w:rsid w:val="00792EFE"/>
    <w:rsid w:val="00793A01"/>
    <w:rsid w:val="00793F83"/>
    <w:rsid w:val="0079470A"/>
    <w:rsid w:val="007A2993"/>
    <w:rsid w:val="007A42D7"/>
    <w:rsid w:val="007A4378"/>
    <w:rsid w:val="007A5051"/>
    <w:rsid w:val="007A5D1E"/>
    <w:rsid w:val="007B11A9"/>
    <w:rsid w:val="007B24E3"/>
    <w:rsid w:val="007B34EA"/>
    <w:rsid w:val="007B5E3D"/>
    <w:rsid w:val="007B62E4"/>
    <w:rsid w:val="007C0564"/>
    <w:rsid w:val="007C0AFF"/>
    <w:rsid w:val="007C5DB3"/>
    <w:rsid w:val="007C61B6"/>
    <w:rsid w:val="007D1715"/>
    <w:rsid w:val="007D28FF"/>
    <w:rsid w:val="007D3E27"/>
    <w:rsid w:val="007D41B5"/>
    <w:rsid w:val="007D4A96"/>
    <w:rsid w:val="007D6004"/>
    <w:rsid w:val="007E5424"/>
    <w:rsid w:val="007E6757"/>
    <w:rsid w:val="007F5EE2"/>
    <w:rsid w:val="007F7619"/>
    <w:rsid w:val="00801295"/>
    <w:rsid w:val="00803E0C"/>
    <w:rsid w:val="0080448B"/>
    <w:rsid w:val="00805579"/>
    <w:rsid w:val="008139FD"/>
    <w:rsid w:val="00814946"/>
    <w:rsid w:val="00815761"/>
    <w:rsid w:val="0081680C"/>
    <w:rsid w:val="00834C6B"/>
    <w:rsid w:val="0083551D"/>
    <w:rsid w:val="00843AFD"/>
    <w:rsid w:val="00845CFA"/>
    <w:rsid w:val="0085276A"/>
    <w:rsid w:val="00853698"/>
    <w:rsid w:val="00855014"/>
    <w:rsid w:val="0086203B"/>
    <w:rsid w:val="00862DA7"/>
    <w:rsid w:val="008678D3"/>
    <w:rsid w:val="00873D5A"/>
    <w:rsid w:val="00874EC9"/>
    <w:rsid w:val="008754AD"/>
    <w:rsid w:val="00880EFF"/>
    <w:rsid w:val="00882D4B"/>
    <w:rsid w:val="0089070F"/>
    <w:rsid w:val="0089201A"/>
    <w:rsid w:val="00892753"/>
    <w:rsid w:val="00893CD9"/>
    <w:rsid w:val="00894021"/>
    <w:rsid w:val="00895F78"/>
    <w:rsid w:val="008A33C4"/>
    <w:rsid w:val="008A4C6B"/>
    <w:rsid w:val="008A5274"/>
    <w:rsid w:val="008A7FFE"/>
    <w:rsid w:val="008B08E6"/>
    <w:rsid w:val="008B5A73"/>
    <w:rsid w:val="008B7928"/>
    <w:rsid w:val="008C0208"/>
    <w:rsid w:val="008C022D"/>
    <w:rsid w:val="008C077A"/>
    <w:rsid w:val="008C0BC0"/>
    <w:rsid w:val="008C3069"/>
    <w:rsid w:val="008C4BA8"/>
    <w:rsid w:val="008C5EEF"/>
    <w:rsid w:val="008D0E87"/>
    <w:rsid w:val="008D1F30"/>
    <w:rsid w:val="008D42CB"/>
    <w:rsid w:val="008D5EF9"/>
    <w:rsid w:val="008E1618"/>
    <w:rsid w:val="008F0133"/>
    <w:rsid w:val="008F0727"/>
    <w:rsid w:val="008F0945"/>
    <w:rsid w:val="008F7CD8"/>
    <w:rsid w:val="00903977"/>
    <w:rsid w:val="00904B2A"/>
    <w:rsid w:val="009067B0"/>
    <w:rsid w:val="00912920"/>
    <w:rsid w:val="009139D1"/>
    <w:rsid w:val="0091486B"/>
    <w:rsid w:val="00922817"/>
    <w:rsid w:val="009257A3"/>
    <w:rsid w:val="009261DE"/>
    <w:rsid w:val="00926244"/>
    <w:rsid w:val="00932C48"/>
    <w:rsid w:val="009331DF"/>
    <w:rsid w:val="00934D42"/>
    <w:rsid w:val="00936BB5"/>
    <w:rsid w:val="00942BD1"/>
    <w:rsid w:val="009446A8"/>
    <w:rsid w:val="00944F42"/>
    <w:rsid w:val="00945F0D"/>
    <w:rsid w:val="009467A2"/>
    <w:rsid w:val="0095036F"/>
    <w:rsid w:val="009551C3"/>
    <w:rsid w:val="009608C0"/>
    <w:rsid w:val="00962D5C"/>
    <w:rsid w:val="009670EB"/>
    <w:rsid w:val="00967BF3"/>
    <w:rsid w:val="009717F8"/>
    <w:rsid w:val="00975970"/>
    <w:rsid w:val="00983C0F"/>
    <w:rsid w:val="00995378"/>
    <w:rsid w:val="009A0225"/>
    <w:rsid w:val="009A140A"/>
    <w:rsid w:val="009A2B6B"/>
    <w:rsid w:val="009A3022"/>
    <w:rsid w:val="009B0C65"/>
    <w:rsid w:val="009B4CB5"/>
    <w:rsid w:val="009B618A"/>
    <w:rsid w:val="009C0360"/>
    <w:rsid w:val="009C0DC9"/>
    <w:rsid w:val="009C16EF"/>
    <w:rsid w:val="009C1928"/>
    <w:rsid w:val="009C331D"/>
    <w:rsid w:val="009C3C2B"/>
    <w:rsid w:val="009C6AA8"/>
    <w:rsid w:val="009C7D1A"/>
    <w:rsid w:val="009D3D8B"/>
    <w:rsid w:val="009E0025"/>
    <w:rsid w:val="009E09E3"/>
    <w:rsid w:val="009E3A6D"/>
    <w:rsid w:val="009E655C"/>
    <w:rsid w:val="009E6E1F"/>
    <w:rsid w:val="009F2EBD"/>
    <w:rsid w:val="009F403D"/>
    <w:rsid w:val="009F518D"/>
    <w:rsid w:val="00A05452"/>
    <w:rsid w:val="00A0784D"/>
    <w:rsid w:val="00A1745D"/>
    <w:rsid w:val="00A21BBC"/>
    <w:rsid w:val="00A2584E"/>
    <w:rsid w:val="00A2616F"/>
    <w:rsid w:val="00A272D2"/>
    <w:rsid w:val="00A308E7"/>
    <w:rsid w:val="00A33A66"/>
    <w:rsid w:val="00A35D61"/>
    <w:rsid w:val="00A40235"/>
    <w:rsid w:val="00A453C6"/>
    <w:rsid w:val="00A5663A"/>
    <w:rsid w:val="00A6339E"/>
    <w:rsid w:val="00A64D0A"/>
    <w:rsid w:val="00A746B8"/>
    <w:rsid w:val="00A75E40"/>
    <w:rsid w:val="00A76133"/>
    <w:rsid w:val="00A8377F"/>
    <w:rsid w:val="00A87037"/>
    <w:rsid w:val="00A95244"/>
    <w:rsid w:val="00A95E9A"/>
    <w:rsid w:val="00A96BFF"/>
    <w:rsid w:val="00A97729"/>
    <w:rsid w:val="00AA622D"/>
    <w:rsid w:val="00AB1A63"/>
    <w:rsid w:val="00AB1D4D"/>
    <w:rsid w:val="00AB2276"/>
    <w:rsid w:val="00AB5EB8"/>
    <w:rsid w:val="00AB7465"/>
    <w:rsid w:val="00AC7B1E"/>
    <w:rsid w:val="00AC7E24"/>
    <w:rsid w:val="00AD49C7"/>
    <w:rsid w:val="00AD4E3F"/>
    <w:rsid w:val="00AD6A8A"/>
    <w:rsid w:val="00AE1A2E"/>
    <w:rsid w:val="00AE2DEA"/>
    <w:rsid w:val="00AF06CE"/>
    <w:rsid w:val="00AF4ED2"/>
    <w:rsid w:val="00AF605C"/>
    <w:rsid w:val="00AF73C2"/>
    <w:rsid w:val="00AF7DB1"/>
    <w:rsid w:val="00B0294D"/>
    <w:rsid w:val="00B055C5"/>
    <w:rsid w:val="00B07B57"/>
    <w:rsid w:val="00B108E5"/>
    <w:rsid w:val="00B10EA1"/>
    <w:rsid w:val="00B1212B"/>
    <w:rsid w:val="00B15700"/>
    <w:rsid w:val="00B1602F"/>
    <w:rsid w:val="00B17615"/>
    <w:rsid w:val="00B22C75"/>
    <w:rsid w:val="00B24517"/>
    <w:rsid w:val="00B2479C"/>
    <w:rsid w:val="00B31899"/>
    <w:rsid w:val="00B344B1"/>
    <w:rsid w:val="00B34A3C"/>
    <w:rsid w:val="00B40783"/>
    <w:rsid w:val="00B42889"/>
    <w:rsid w:val="00B42DDC"/>
    <w:rsid w:val="00B4717C"/>
    <w:rsid w:val="00B5061E"/>
    <w:rsid w:val="00B50974"/>
    <w:rsid w:val="00B51177"/>
    <w:rsid w:val="00B51231"/>
    <w:rsid w:val="00B51C2D"/>
    <w:rsid w:val="00B529A0"/>
    <w:rsid w:val="00B53EF5"/>
    <w:rsid w:val="00B54D4E"/>
    <w:rsid w:val="00B615CD"/>
    <w:rsid w:val="00B63CA0"/>
    <w:rsid w:val="00B730DE"/>
    <w:rsid w:val="00B74AE3"/>
    <w:rsid w:val="00B833DB"/>
    <w:rsid w:val="00B85A7E"/>
    <w:rsid w:val="00B87E11"/>
    <w:rsid w:val="00B90D01"/>
    <w:rsid w:val="00B943D6"/>
    <w:rsid w:val="00B95F1B"/>
    <w:rsid w:val="00B96C3D"/>
    <w:rsid w:val="00B977B0"/>
    <w:rsid w:val="00BA040E"/>
    <w:rsid w:val="00BA1D28"/>
    <w:rsid w:val="00BA5F62"/>
    <w:rsid w:val="00BB0208"/>
    <w:rsid w:val="00BB08B2"/>
    <w:rsid w:val="00BB33EF"/>
    <w:rsid w:val="00BB3BC2"/>
    <w:rsid w:val="00BB437D"/>
    <w:rsid w:val="00BB4BA1"/>
    <w:rsid w:val="00BB6F9B"/>
    <w:rsid w:val="00BC0982"/>
    <w:rsid w:val="00BC2173"/>
    <w:rsid w:val="00BC2944"/>
    <w:rsid w:val="00BC7401"/>
    <w:rsid w:val="00BD1E5C"/>
    <w:rsid w:val="00BD3E24"/>
    <w:rsid w:val="00BD4104"/>
    <w:rsid w:val="00BD41D8"/>
    <w:rsid w:val="00BD5A32"/>
    <w:rsid w:val="00BD730D"/>
    <w:rsid w:val="00BE0623"/>
    <w:rsid w:val="00BE0EA6"/>
    <w:rsid w:val="00BE40FE"/>
    <w:rsid w:val="00BE4DB4"/>
    <w:rsid w:val="00BE667E"/>
    <w:rsid w:val="00BE67B2"/>
    <w:rsid w:val="00BE73DC"/>
    <w:rsid w:val="00BF0A32"/>
    <w:rsid w:val="00BF0D56"/>
    <w:rsid w:val="00BF55F3"/>
    <w:rsid w:val="00BF6EEA"/>
    <w:rsid w:val="00C00A32"/>
    <w:rsid w:val="00C0231A"/>
    <w:rsid w:val="00C024B6"/>
    <w:rsid w:val="00C113C6"/>
    <w:rsid w:val="00C12DE0"/>
    <w:rsid w:val="00C145C4"/>
    <w:rsid w:val="00C201CD"/>
    <w:rsid w:val="00C20CC1"/>
    <w:rsid w:val="00C237E2"/>
    <w:rsid w:val="00C240E2"/>
    <w:rsid w:val="00C26EC2"/>
    <w:rsid w:val="00C27D0F"/>
    <w:rsid w:val="00C31A96"/>
    <w:rsid w:val="00C346DD"/>
    <w:rsid w:val="00C354B6"/>
    <w:rsid w:val="00C43D2B"/>
    <w:rsid w:val="00C44FF2"/>
    <w:rsid w:val="00C461C7"/>
    <w:rsid w:val="00C5063B"/>
    <w:rsid w:val="00C50B49"/>
    <w:rsid w:val="00C50FFB"/>
    <w:rsid w:val="00C57638"/>
    <w:rsid w:val="00C5782F"/>
    <w:rsid w:val="00C6183F"/>
    <w:rsid w:val="00C62DB8"/>
    <w:rsid w:val="00C7106E"/>
    <w:rsid w:val="00C71D1C"/>
    <w:rsid w:val="00C7220B"/>
    <w:rsid w:val="00C72A03"/>
    <w:rsid w:val="00C72E7A"/>
    <w:rsid w:val="00C74CE3"/>
    <w:rsid w:val="00C75B73"/>
    <w:rsid w:val="00C7623A"/>
    <w:rsid w:val="00C774C4"/>
    <w:rsid w:val="00C816CF"/>
    <w:rsid w:val="00C81E75"/>
    <w:rsid w:val="00C83CFD"/>
    <w:rsid w:val="00C84495"/>
    <w:rsid w:val="00C848BC"/>
    <w:rsid w:val="00C84A8D"/>
    <w:rsid w:val="00C86AC2"/>
    <w:rsid w:val="00C91001"/>
    <w:rsid w:val="00C93855"/>
    <w:rsid w:val="00CA548A"/>
    <w:rsid w:val="00CA6775"/>
    <w:rsid w:val="00CA6E54"/>
    <w:rsid w:val="00CB2545"/>
    <w:rsid w:val="00CB6CA6"/>
    <w:rsid w:val="00CC252C"/>
    <w:rsid w:val="00CC4D6B"/>
    <w:rsid w:val="00CC5C47"/>
    <w:rsid w:val="00CD038E"/>
    <w:rsid w:val="00CD3861"/>
    <w:rsid w:val="00CD3EA7"/>
    <w:rsid w:val="00CD4763"/>
    <w:rsid w:val="00CD6DA8"/>
    <w:rsid w:val="00CE33C8"/>
    <w:rsid w:val="00CE347A"/>
    <w:rsid w:val="00CE383A"/>
    <w:rsid w:val="00CE7D57"/>
    <w:rsid w:val="00CF257E"/>
    <w:rsid w:val="00CF551C"/>
    <w:rsid w:val="00CF7607"/>
    <w:rsid w:val="00D01376"/>
    <w:rsid w:val="00D05DE7"/>
    <w:rsid w:val="00D14E3C"/>
    <w:rsid w:val="00D150F3"/>
    <w:rsid w:val="00D172ED"/>
    <w:rsid w:val="00D17A8B"/>
    <w:rsid w:val="00D21729"/>
    <w:rsid w:val="00D224DF"/>
    <w:rsid w:val="00D274DA"/>
    <w:rsid w:val="00D30085"/>
    <w:rsid w:val="00D3142A"/>
    <w:rsid w:val="00D326A8"/>
    <w:rsid w:val="00D33859"/>
    <w:rsid w:val="00D35827"/>
    <w:rsid w:val="00D446F9"/>
    <w:rsid w:val="00D4529A"/>
    <w:rsid w:val="00D45597"/>
    <w:rsid w:val="00D47CCE"/>
    <w:rsid w:val="00D50131"/>
    <w:rsid w:val="00D504CC"/>
    <w:rsid w:val="00D549F6"/>
    <w:rsid w:val="00D57118"/>
    <w:rsid w:val="00D626E0"/>
    <w:rsid w:val="00D6519E"/>
    <w:rsid w:val="00D74ED7"/>
    <w:rsid w:val="00D75A07"/>
    <w:rsid w:val="00D75E2F"/>
    <w:rsid w:val="00D76890"/>
    <w:rsid w:val="00D83616"/>
    <w:rsid w:val="00D90229"/>
    <w:rsid w:val="00D909CD"/>
    <w:rsid w:val="00D91EFD"/>
    <w:rsid w:val="00D95576"/>
    <w:rsid w:val="00D96EB5"/>
    <w:rsid w:val="00D97F54"/>
    <w:rsid w:val="00DA100E"/>
    <w:rsid w:val="00DA1718"/>
    <w:rsid w:val="00DA2C53"/>
    <w:rsid w:val="00DA4E42"/>
    <w:rsid w:val="00DB4CBD"/>
    <w:rsid w:val="00DB78E0"/>
    <w:rsid w:val="00DB7A50"/>
    <w:rsid w:val="00DE07AA"/>
    <w:rsid w:val="00DE2799"/>
    <w:rsid w:val="00DF0372"/>
    <w:rsid w:val="00DF0F83"/>
    <w:rsid w:val="00DF42CF"/>
    <w:rsid w:val="00DF4F6C"/>
    <w:rsid w:val="00E00042"/>
    <w:rsid w:val="00E00425"/>
    <w:rsid w:val="00E07D91"/>
    <w:rsid w:val="00E11011"/>
    <w:rsid w:val="00E144B7"/>
    <w:rsid w:val="00E15F37"/>
    <w:rsid w:val="00E20820"/>
    <w:rsid w:val="00E24043"/>
    <w:rsid w:val="00E31D7A"/>
    <w:rsid w:val="00E32BBE"/>
    <w:rsid w:val="00E35741"/>
    <w:rsid w:val="00E37A43"/>
    <w:rsid w:val="00E501BF"/>
    <w:rsid w:val="00E54793"/>
    <w:rsid w:val="00E5637B"/>
    <w:rsid w:val="00E5668E"/>
    <w:rsid w:val="00E640CE"/>
    <w:rsid w:val="00E64738"/>
    <w:rsid w:val="00E66257"/>
    <w:rsid w:val="00E662EC"/>
    <w:rsid w:val="00E72BC8"/>
    <w:rsid w:val="00E74371"/>
    <w:rsid w:val="00E76386"/>
    <w:rsid w:val="00E835E5"/>
    <w:rsid w:val="00E8452E"/>
    <w:rsid w:val="00E84A2C"/>
    <w:rsid w:val="00E85D83"/>
    <w:rsid w:val="00E90A07"/>
    <w:rsid w:val="00E91A35"/>
    <w:rsid w:val="00E924E9"/>
    <w:rsid w:val="00E933E4"/>
    <w:rsid w:val="00E975A4"/>
    <w:rsid w:val="00EA1BB6"/>
    <w:rsid w:val="00EA37BF"/>
    <w:rsid w:val="00EA41A0"/>
    <w:rsid w:val="00EB08DC"/>
    <w:rsid w:val="00EB6FF1"/>
    <w:rsid w:val="00EC332C"/>
    <w:rsid w:val="00EC3817"/>
    <w:rsid w:val="00EC4D82"/>
    <w:rsid w:val="00ED08A7"/>
    <w:rsid w:val="00ED1A21"/>
    <w:rsid w:val="00ED3D2C"/>
    <w:rsid w:val="00ED5BEE"/>
    <w:rsid w:val="00EE3860"/>
    <w:rsid w:val="00EE6FDC"/>
    <w:rsid w:val="00EF2130"/>
    <w:rsid w:val="00EF5C92"/>
    <w:rsid w:val="00EF7704"/>
    <w:rsid w:val="00F0248D"/>
    <w:rsid w:val="00F03DDE"/>
    <w:rsid w:val="00F05AD5"/>
    <w:rsid w:val="00F05EDA"/>
    <w:rsid w:val="00F0668A"/>
    <w:rsid w:val="00F074E7"/>
    <w:rsid w:val="00F164CB"/>
    <w:rsid w:val="00F2212C"/>
    <w:rsid w:val="00F22CEC"/>
    <w:rsid w:val="00F32372"/>
    <w:rsid w:val="00F32F31"/>
    <w:rsid w:val="00F41883"/>
    <w:rsid w:val="00F42FFD"/>
    <w:rsid w:val="00F43FDD"/>
    <w:rsid w:val="00F44009"/>
    <w:rsid w:val="00F44702"/>
    <w:rsid w:val="00F4535C"/>
    <w:rsid w:val="00F51F37"/>
    <w:rsid w:val="00F62121"/>
    <w:rsid w:val="00F642E8"/>
    <w:rsid w:val="00F65F1F"/>
    <w:rsid w:val="00F66D37"/>
    <w:rsid w:val="00F67497"/>
    <w:rsid w:val="00F67B7D"/>
    <w:rsid w:val="00F70606"/>
    <w:rsid w:val="00F70ED4"/>
    <w:rsid w:val="00F7161B"/>
    <w:rsid w:val="00F8152F"/>
    <w:rsid w:val="00F8276C"/>
    <w:rsid w:val="00F931BF"/>
    <w:rsid w:val="00F93A59"/>
    <w:rsid w:val="00F95A23"/>
    <w:rsid w:val="00F9631D"/>
    <w:rsid w:val="00F96723"/>
    <w:rsid w:val="00FA0118"/>
    <w:rsid w:val="00FA0ED4"/>
    <w:rsid w:val="00FA13FA"/>
    <w:rsid w:val="00FA6CBD"/>
    <w:rsid w:val="00FB05C7"/>
    <w:rsid w:val="00FB247E"/>
    <w:rsid w:val="00FB2744"/>
    <w:rsid w:val="00FB2D38"/>
    <w:rsid w:val="00FB40B7"/>
    <w:rsid w:val="00FB649D"/>
    <w:rsid w:val="00FB65DD"/>
    <w:rsid w:val="00FC0DCA"/>
    <w:rsid w:val="00FC2FFA"/>
    <w:rsid w:val="00FC5D81"/>
    <w:rsid w:val="00FC7842"/>
    <w:rsid w:val="00FC7A96"/>
    <w:rsid w:val="00FD3882"/>
    <w:rsid w:val="00FD4159"/>
    <w:rsid w:val="00FD64F1"/>
    <w:rsid w:val="00FD6799"/>
    <w:rsid w:val="00FE7443"/>
    <w:rsid w:val="00FF2133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753"/>
    <w:rPr>
      <w:sz w:val="24"/>
      <w:szCs w:val="24"/>
    </w:rPr>
  </w:style>
  <w:style w:type="paragraph" w:styleId="1">
    <w:name w:val="heading 1"/>
    <w:basedOn w:val="a"/>
    <w:next w:val="a"/>
    <w:qFormat/>
    <w:rsid w:val="0089275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B10EA1"/>
    <w:pPr>
      <w:jc w:val="both"/>
    </w:pPr>
    <w:rPr>
      <w:sz w:val="28"/>
    </w:rPr>
  </w:style>
  <w:style w:type="paragraph" w:styleId="a4">
    <w:name w:val="Body Text"/>
    <w:basedOn w:val="a"/>
    <w:rsid w:val="00361D39"/>
    <w:pPr>
      <w:spacing w:after="120"/>
    </w:pPr>
  </w:style>
  <w:style w:type="paragraph" w:styleId="a5">
    <w:name w:val="header"/>
    <w:basedOn w:val="a"/>
    <w:link w:val="a6"/>
    <w:uiPriority w:val="99"/>
    <w:rsid w:val="003D09E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D09E6"/>
  </w:style>
  <w:style w:type="paragraph" w:styleId="a8">
    <w:name w:val="Balloon Text"/>
    <w:basedOn w:val="a"/>
    <w:link w:val="a9"/>
    <w:rsid w:val="003E45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E452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2511"/>
    <w:pPr>
      <w:ind w:left="720"/>
      <w:contextualSpacing/>
    </w:pPr>
  </w:style>
  <w:style w:type="paragraph" w:styleId="ab">
    <w:name w:val="footer"/>
    <w:basedOn w:val="a"/>
    <w:link w:val="ac"/>
    <w:rsid w:val="00C27D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27D0F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B23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6F671-8C4B-4F46-8D09-40823FF6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19530</CharactersWithSpaces>
  <SharedDoc>false</SharedDoc>
  <HLinks>
    <vt:vector size="6" baseType="variant">
      <vt:variant>
        <vt:i4>622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3DAF7194A462A7CFF0F876DC5DE732FE83F0CDCE0A7CF81591A28D0T5g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rokofieva</cp:lastModifiedBy>
  <cp:revision>10</cp:revision>
  <cp:lastPrinted>2023-03-31T06:30:00Z</cp:lastPrinted>
  <dcterms:created xsi:type="dcterms:W3CDTF">2023-03-24T08:17:00Z</dcterms:created>
  <dcterms:modified xsi:type="dcterms:W3CDTF">2023-03-31T06:31:00Z</dcterms:modified>
</cp:coreProperties>
</file>